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15F1" w14:textId="77777777" w:rsidR="00D61BDC" w:rsidRPr="008F5179" w:rsidRDefault="00D61BDC" w:rsidP="00D61BDC">
      <w:pPr>
        <w:jc w:val="right"/>
        <w:rPr>
          <w:sz w:val="16"/>
          <w:szCs w:val="16"/>
        </w:rPr>
      </w:pPr>
      <w:r w:rsidRPr="008F5179">
        <w:rPr>
          <w:sz w:val="16"/>
          <w:szCs w:val="16"/>
        </w:rPr>
        <w:t xml:space="preserve">Приложение № </w:t>
      </w:r>
      <w:r w:rsidR="0035364F">
        <w:rPr>
          <w:sz w:val="16"/>
          <w:szCs w:val="16"/>
        </w:rPr>
        <w:t>3</w:t>
      </w:r>
    </w:p>
    <w:p w14:paraId="1383B697" w14:textId="77777777" w:rsidR="00D61BDC" w:rsidRPr="008F5179" w:rsidRDefault="00D61BDC" w:rsidP="00D61BDC">
      <w:pPr>
        <w:jc w:val="right"/>
        <w:rPr>
          <w:sz w:val="16"/>
          <w:szCs w:val="16"/>
        </w:rPr>
      </w:pPr>
      <w:r w:rsidRPr="008F5179">
        <w:rPr>
          <w:sz w:val="16"/>
          <w:szCs w:val="16"/>
        </w:rPr>
        <w:t>к Регламенту брокерского обслуживания</w:t>
      </w:r>
    </w:p>
    <w:p w14:paraId="3F007208" w14:textId="77777777" w:rsidR="00D61BDC" w:rsidRPr="008F5179" w:rsidRDefault="0042374E" w:rsidP="00D61BDC">
      <w:pPr>
        <w:jc w:val="right"/>
        <w:rPr>
          <w:sz w:val="16"/>
          <w:szCs w:val="16"/>
        </w:rPr>
      </w:pPr>
      <w:r>
        <w:rPr>
          <w:sz w:val="16"/>
          <w:szCs w:val="16"/>
        </w:rPr>
        <w:t>А</w:t>
      </w:r>
      <w:r w:rsidR="00D61BDC" w:rsidRPr="008F5179">
        <w:rPr>
          <w:sz w:val="16"/>
          <w:szCs w:val="16"/>
        </w:rPr>
        <w:t>О «</w:t>
      </w:r>
      <w:r>
        <w:rPr>
          <w:sz w:val="16"/>
          <w:szCs w:val="16"/>
        </w:rPr>
        <w:t>И</w:t>
      </w:r>
      <w:r w:rsidR="00D61BDC" w:rsidRPr="008F5179">
        <w:rPr>
          <w:sz w:val="16"/>
          <w:szCs w:val="16"/>
        </w:rPr>
        <w:t>К «Горизонт»</w:t>
      </w:r>
    </w:p>
    <w:p w14:paraId="0F237912" w14:textId="77777777" w:rsidR="000B23F6" w:rsidRPr="008F5179" w:rsidRDefault="000B23F6" w:rsidP="000B23F6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13"/>
        <w:gridCol w:w="6192"/>
      </w:tblGrid>
      <w:tr w:rsidR="000B23F6" w:rsidRPr="008F5179" w14:paraId="659941ED" w14:textId="77777777" w:rsidTr="002B1E33">
        <w:tc>
          <w:tcPr>
            <w:tcW w:w="4248" w:type="dxa"/>
            <w:shd w:val="clear" w:color="auto" w:fill="auto"/>
          </w:tcPr>
          <w:p w14:paraId="5EE86B0C" w14:textId="77777777" w:rsidR="000B23F6" w:rsidRPr="008F5179" w:rsidRDefault="000B23F6" w:rsidP="002B1E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155F9E74" w14:textId="77777777" w:rsidR="000B23F6" w:rsidRPr="008F5179" w:rsidRDefault="00D61BDC" w:rsidP="002B1E33">
            <w:pPr>
              <w:jc w:val="center"/>
              <w:rPr>
                <w:b/>
                <w:sz w:val="18"/>
                <w:szCs w:val="18"/>
              </w:rPr>
            </w:pPr>
            <w:r w:rsidRPr="008F5179">
              <w:rPr>
                <w:b/>
                <w:sz w:val="18"/>
                <w:szCs w:val="18"/>
              </w:rPr>
              <w:t>Порядок</w:t>
            </w:r>
          </w:p>
          <w:p w14:paraId="104E7B9F" w14:textId="77777777" w:rsidR="000B23F6" w:rsidRPr="008F5179" w:rsidRDefault="000B23F6" w:rsidP="002B1E33">
            <w:pPr>
              <w:jc w:val="center"/>
              <w:rPr>
                <w:b/>
                <w:sz w:val="18"/>
                <w:szCs w:val="18"/>
              </w:rPr>
            </w:pPr>
            <w:r w:rsidRPr="008F5179">
              <w:rPr>
                <w:b/>
                <w:sz w:val="18"/>
                <w:szCs w:val="18"/>
              </w:rPr>
              <w:t>определения размера вознаграждения Компании</w:t>
            </w:r>
          </w:p>
          <w:p w14:paraId="2DE92E12" w14:textId="77777777" w:rsidR="000B23F6" w:rsidRPr="008F5179" w:rsidRDefault="000B23F6" w:rsidP="00CD12E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</w:tbl>
    <w:p w14:paraId="438315B0" w14:textId="77777777" w:rsidR="00384355" w:rsidRPr="008F5179" w:rsidRDefault="00B07FA7" w:rsidP="00BC2744">
      <w:pPr>
        <w:spacing w:before="120" w:after="120"/>
        <w:jc w:val="both"/>
        <w:rPr>
          <w:color w:val="000000"/>
          <w:sz w:val="18"/>
          <w:szCs w:val="18"/>
        </w:rPr>
      </w:pPr>
      <w:r w:rsidRPr="008F5179">
        <w:rPr>
          <w:sz w:val="18"/>
          <w:szCs w:val="18"/>
        </w:rPr>
        <w:t xml:space="preserve">Настоящий </w:t>
      </w:r>
      <w:r w:rsidR="000B23F6" w:rsidRPr="008F5179">
        <w:rPr>
          <w:sz w:val="18"/>
          <w:szCs w:val="18"/>
        </w:rPr>
        <w:t>Поряд</w:t>
      </w:r>
      <w:r w:rsidR="00384355" w:rsidRPr="008F5179">
        <w:rPr>
          <w:sz w:val="18"/>
          <w:szCs w:val="18"/>
        </w:rPr>
        <w:t>о</w:t>
      </w:r>
      <w:r w:rsidR="000B23F6" w:rsidRPr="008F5179">
        <w:rPr>
          <w:sz w:val="18"/>
          <w:szCs w:val="18"/>
        </w:rPr>
        <w:t>к определения размера вознаграждения Компании (далее –</w:t>
      </w:r>
      <w:r w:rsidR="00C65388" w:rsidRPr="008F5179">
        <w:rPr>
          <w:sz w:val="18"/>
          <w:szCs w:val="18"/>
        </w:rPr>
        <w:t>Тарифы</w:t>
      </w:r>
      <w:r w:rsidR="000B23F6" w:rsidRPr="008F5179">
        <w:rPr>
          <w:sz w:val="18"/>
          <w:szCs w:val="18"/>
        </w:rPr>
        <w:t xml:space="preserve">), является приложением к Регламенту осуществления </w:t>
      </w:r>
      <w:r w:rsidR="007F170C" w:rsidRPr="008F5179">
        <w:rPr>
          <w:sz w:val="18"/>
          <w:szCs w:val="18"/>
        </w:rPr>
        <w:t xml:space="preserve">брокерского обслуживания </w:t>
      </w:r>
      <w:r w:rsidR="0042374E" w:rsidRPr="00975AA6">
        <w:rPr>
          <w:sz w:val="18"/>
          <w:szCs w:val="18"/>
        </w:rPr>
        <w:t>Акционерного общества «Инвестиционная компания «Горизонт»</w:t>
      </w:r>
      <w:r w:rsidR="00755B02">
        <w:rPr>
          <w:sz w:val="18"/>
          <w:szCs w:val="18"/>
        </w:rPr>
        <w:t xml:space="preserve"> (</w:t>
      </w:r>
      <w:r w:rsidR="000B23F6" w:rsidRPr="008F5179">
        <w:rPr>
          <w:sz w:val="18"/>
          <w:szCs w:val="18"/>
        </w:rPr>
        <w:t xml:space="preserve">далее – Регламент) и неотъемлемой частью каждого Договора о </w:t>
      </w:r>
      <w:r w:rsidR="007F170C" w:rsidRPr="008F5179">
        <w:rPr>
          <w:sz w:val="18"/>
          <w:szCs w:val="18"/>
        </w:rPr>
        <w:t>б</w:t>
      </w:r>
      <w:r w:rsidR="000B23F6" w:rsidRPr="008F5179">
        <w:rPr>
          <w:sz w:val="18"/>
          <w:szCs w:val="18"/>
        </w:rPr>
        <w:t>рокерском обслуживании, заключенного в соответствии с Регламентом (далее - Договор)</w:t>
      </w:r>
      <w:r w:rsidR="00C56ECE" w:rsidRPr="008F5179">
        <w:rPr>
          <w:sz w:val="18"/>
          <w:szCs w:val="18"/>
        </w:rPr>
        <w:t xml:space="preserve"> </w:t>
      </w:r>
      <w:r w:rsidR="00C56ECE" w:rsidRPr="008F5179">
        <w:rPr>
          <w:color w:val="000000"/>
          <w:sz w:val="18"/>
          <w:szCs w:val="18"/>
        </w:rPr>
        <w:t xml:space="preserve">и устанавливает </w:t>
      </w:r>
      <w:r w:rsidR="000B23F6" w:rsidRPr="008F5179">
        <w:rPr>
          <w:color w:val="000000"/>
          <w:sz w:val="18"/>
          <w:szCs w:val="18"/>
        </w:rPr>
        <w:t xml:space="preserve">порядок определения (расчета) размера Вознаграждения Компании за </w:t>
      </w:r>
      <w:r w:rsidR="002B1E33" w:rsidRPr="008F5179">
        <w:rPr>
          <w:color w:val="000000"/>
          <w:sz w:val="18"/>
          <w:szCs w:val="18"/>
        </w:rPr>
        <w:t xml:space="preserve">осуществление Компанией </w:t>
      </w:r>
      <w:r w:rsidR="007F170C" w:rsidRPr="008F5179">
        <w:rPr>
          <w:color w:val="000000"/>
          <w:sz w:val="18"/>
          <w:szCs w:val="18"/>
        </w:rPr>
        <w:t>б</w:t>
      </w:r>
      <w:r w:rsidR="002B1E33" w:rsidRPr="008F5179">
        <w:rPr>
          <w:color w:val="000000"/>
          <w:sz w:val="18"/>
          <w:szCs w:val="18"/>
        </w:rPr>
        <w:t>рокерского обслуживания и</w:t>
      </w:r>
      <w:r w:rsidR="002B1E33" w:rsidRPr="008F5179">
        <w:rPr>
          <w:sz w:val="18"/>
          <w:szCs w:val="18"/>
        </w:rPr>
        <w:t xml:space="preserve"> </w:t>
      </w:r>
      <w:r w:rsidR="000B23F6" w:rsidRPr="008F5179">
        <w:rPr>
          <w:color w:val="000000"/>
          <w:sz w:val="18"/>
          <w:szCs w:val="18"/>
        </w:rPr>
        <w:t xml:space="preserve">оказание </w:t>
      </w:r>
      <w:r w:rsidR="00CE76B1" w:rsidRPr="008F5179">
        <w:rPr>
          <w:color w:val="000000"/>
          <w:sz w:val="18"/>
          <w:szCs w:val="18"/>
        </w:rPr>
        <w:t xml:space="preserve">иных </w:t>
      </w:r>
      <w:r w:rsidR="000B23F6" w:rsidRPr="008F5179">
        <w:rPr>
          <w:color w:val="000000"/>
          <w:sz w:val="18"/>
          <w:szCs w:val="18"/>
        </w:rPr>
        <w:t xml:space="preserve">услуг, связанных с </w:t>
      </w:r>
      <w:r w:rsidR="007F170C" w:rsidRPr="008F5179">
        <w:rPr>
          <w:color w:val="000000"/>
          <w:sz w:val="18"/>
          <w:szCs w:val="18"/>
        </w:rPr>
        <w:t>б</w:t>
      </w:r>
      <w:r w:rsidR="000B23F6" w:rsidRPr="008F5179">
        <w:rPr>
          <w:color w:val="000000"/>
          <w:sz w:val="18"/>
          <w:szCs w:val="18"/>
        </w:rPr>
        <w:t>рокерским обслуживанием Клиента в соответствии с условиями Договора.</w:t>
      </w:r>
    </w:p>
    <w:p w14:paraId="16E3CCB1" w14:textId="77777777" w:rsidR="00E67656" w:rsidRPr="008F5179" w:rsidRDefault="002B1E33" w:rsidP="00E67656">
      <w:pPr>
        <w:numPr>
          <w:ilvl w:val="0"/>
          <w:numId w:val="1"/>
        </w:numPr>
        <w:tabs>
          <w:tab w:val="num" w:pos="0"/>
        </w:tabs>
        <w:spacing w:after="60"/>
        <w:ind w:left="426"/>
        <w:jc w:val="both"/>
        <w:rPr>
          <w:sz w:val="18"/>
          <w:szCs w:val="18"/>
        </w:rPr>
      </w:pPr>
      <w:r w:rsidRPr="008F5179">
        <w:rPr>
          <w:color w:val="000000"/>
          <w:sz w:val="18"/>
          <w:szCs w:val="18"/>
        </w:rPr>
        <w:t xml:space="preserve">Вознаграждение </w:t>
      </w:r>
      <w:r w:rsidR="00254F3A" w:rsidRPr="008F5179">
        <w:rPr>
          <w:color w:val="000000"/>
          <w:sz w:val="18"/>
          <w:szCs w:val="18"/>
        </w:rPr>
        <w:t xml:space="preserve">Компании </w:t>
      </w:r>
      <w:r w:rsidRPr="008F5179">
        <w:rPr>
          <w:color w:val="000000"/>
          <w:sz w:val="18"/>
          <w:szCs w:val="18"/>
        </w:rPr>
        <w:t xml:space="preserve">за </w:t>
      </w:r>
      <w:r w:rsidR="007F170C" w:rsidRPr="008F5179">
        <w:rPr>
          <w:color w:val="000000"/>
          <w:sz w:val="18"/>
          <w:szCs w:val="18"/>
        </w:rPr>
        <w:t>с</w:t>
      </w:r>
      <w:r w:rsidRPr="008F5179">
        <w:rPr>
          <w:color w:val="000000"/>
          <w:sz w:val="18"/>
          <w:szCs w:val="18"/>
        </w:rPr>
        <w:t xml:space="preserve">овершение </w:t>
      </w:r>
      <w:r w:rsidR="007F170C" w:rsidRPr="008F5179">
        <w:rPr>
          <w:color w:val="000000"/>
          <w:sz w:val="18"/>
          <w:szCs w:val="18"/>
        </w:rPr>
        <w:t>с</w:t>
      </w:r>
      <w:r w:rsidRPr="008F5179">
        <w:rPr>
          <w:color w:val="000000"/>
          <w:sz w:val="18"/>
          <w:szCs w:val="18"/>
        </w:rPr>
        <w:t xml:space="preserve">делок определяется на основе тарифного плана, </w:t>
      </w:r>
      <w:r w:rsidR="007F170C" w:rsidRPr="008F5179">
        <w:rPr>
          <w:color w:val="000000"/>
          <w:sz w:val="18"/>
          <w:szCs w:val="18"/>
        </w:rPr>
        <w:t>указанного</w:t>
      </w:r>
      <w:r w:rsidRPr="008F5179">
        <w:rPr>
          <w:color w:val="000000"/>
          <w:sz w:val="18"/>
          <w:szCs w:val="18"/>
        </w:rPr>
        <w:t xml:space="preserve"> </w:t>
      </w:r>
      <w:r w:rsidR="00384355" w:rsidRPr="008F5179">
        <w:rPr>
          <w:color w:val="000000"/>
          <w:sz w:val="18"/>
          <w:szCs w:val="18"/>
        </w:rPr>
        <w:t xml:space="preserve">в Заявлении </w:t>
      </w:r>
      <w:r w:rsidR="008F4722" w:rsidRPr="008F5179">
        <w:rPr>
          <w:color w:val="000000"/>
          <w:sz w:val="18"/>
          <w:szCs w:val="18"/>
        </w:rPr>
        <w:t>о присоединении к Договору или в Заявлении об изменении условий Брокерского обслуживания</w:t>
      </w:r>
      <w:r w:rsidR="00254F3A" w:rsidRPr="008F5179">
        <w:rPr>
          <w:color w:val="000000"/>
          <w:sz w:val="18"/>
          <w:szCs w:val="18"/>
        </w:rPr>
        <w:t xml:space="preserve">, с </w:t>
      </w:r>
      <w:r w:rsidR="00840D02" w:rsidRPr="008F5179">
        <w:rPr>
          <w:color w:val="000000"/>
          <w:sz w:val="18"/>
          <w:szCs w:val="18"/>
        </w:rPr>
        <w:t>у</w:t>
      </w:r>
      <w:r w:rsidR="00254F3A" w:rsidRPr="008F5179">
        <w:rPr>
          <w:color w:val="000000"/>
          <w:sz w:val="18"/>
          <w:szCs w:val="18"/>
        </w:rPr>
        <w:t xml:space="preserve">четом ставок/размера Вознаграждения, </w:t>
      </w:r>
      <w:r w:rsidR="00D923F5" w:rsidRPr="008F5179">
        <w:rPr>
          <w:color w:val="000000"/>
          <w:sz w:val="18"/>
          <w:szCs w:val="18"/>
        </w:rPr>
        <w:t>определяемых в соответствии с настоящим</w:t>
      </w:r>
      <w:r w:rsidR="00254F3A" w:rsidRPr="008F5179">
        <w:rPr>
          <w:color w:val="000000"/>
          <w:sz w:val="18"/>
          <w:szCs w:val="18"/>
        </w:rPr>
        <w:t xml:space="preserve"> пунктом</w:t>
      </w:r>
      <w:r w:rsidR="00384355" w:rsidRPr="008F5179">
        <w:rPr>
          <w:sz w:val="18"/>
          <w:szCs w:val="18"/>
        </w:rPr>
        <w:t>:</w:t>
      </w:r>
    </w:p>
    <w:p w14:paraId="3C306E47" w14:textId="77777777" w:rsidR="00B540C4" w:rsidRPr="008F5179" w:rsidRDefault="00B540C4" w:rsidP="001A59F1">
      <w:pPr>
        <w:pStyle w:val="a5"/>
        <w:numPr>
          <w:ilvl w:val="1"/>
          <w:numId w:val="1"/>
        </w:numPr>
        <w:spacing w:after="60"/>
        <w:rPr>
          <w:b/>
          <w:sz w:val="18"/>
          <w:szCs w:val="18"/>
        </w:rPr>
      </w:pPr>
      <w:r w:rsidRPr="008F5179">
        <w:rPr>
          <w:b/>
          <w:sz w:val="18"/>
          <w:szCs w:val="18"/>
        </w:rPr>
        <w:t>Тарифный план «</w:t>
      </w:r>
      <w:r w:rsidR="00FC4ECA" w:rsidRPr="008F5179">
        <w:rPr>
          <w:b/>
          <w:sz w:val="18"/>
          <w:szCs w:val="18"/>
        </w:rPr>
        <w:t>Первый</w:t>
      </w:r>
      <w:r w:rsidRPr="008F5179">
        <w:rPr>
          <w:b/>
          <w:sz w:val="18"/>
          <w:szCs w:val="18"/>
        </w:rPr>
        <w:t>»</w:t>
      </w:r>
    </w:p>
    <w:p w14:paraId="29037AAD" w14:textId="77777777" w:rsidR="00E67656" w:rsidRPr="008F5179" w:rsidRDefault="00E67656" w:rsidP="001A59F1">
      <w:pPr>
        <w:spacing w:after="60"/>
        <w:jc w:val="center"/>
        <w:rPr>
          <w:sz w:val="18"/>
          <w:szCs w:val="18"/>
        </w:rPr>
      </w:pPr>
    </w:p>
    <w:tbl>
      <w:tblPr>
        <w:tblStyle w:val="ab"/>
        <w:tblW w:w="10135" w:type="dxa"/>
        <w:tblInd w:w="66" w:type="dxa"/>
        <w:tblLook w:val="04A0" w:firstRow="1" w:lastRow="0" w:firstColumn="1" w:lastColumn="0" w:noHBand="0" w:noVBand="1"/>
      </w:tblPr>
      <w:tblGrid>
        <w:gridCol w:w="780"/>
        <w:gridCol w:w="5103"/>
        <w:gridCol w:w="2117"/>
        <w:gridCol w:w="9"/>
        <w:gridCol w:w="2126"/>
      </w:tblGrid>
      <w:tr w:rsidR="005500BF" w:rsidRPr="008F5179" w14:paraId="57E86174" w14:textId="77777777" w:rsidTr="001A59F1">
        <w:tc>
          <w:tcPr>
            <w:tcW w:w="780" w:type="dxa"/>
            <w:vAlign w:val="center"/>
          </w:tcPr>
          <w:p w14:paraId="0586135F" w14:textId="77777777" w:rsidR="005500BF" w:rsidRPr="008F5179" w:rsidRDefault="005500BF" w:rsidP="001A59F1">
            <w:pPr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№</w:t>
            </w:r>
          </w:p>
        </w:tc>
        <w:tc>
          <w:tcPr>
            <w:tcW w:w="5103" w:type="dxa"/>
            <w:vAlign w:val="center"/>
          </w:tcPr>
          <w:p w14:paraId="03A1D2CC" w14:textId="77777777" w:rsidR="005500BF" w:rsidRPr="008F5179" w:rsidRDefault="005500BF" w:rsidP="001A59F1">
            <w:pPr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Услуга</w:t>
            </w:r>
          </w:p>
        </w:tc>
        <w:tc>
          <w:tcPr>
            <w:tcW w:w="2126" w:type="dxa"/>
            <w:gridSpan w:val="2"/>
            <w:vAlign w:val="center"/>
          </w:tcPr>
          <w:p w14:paraId="722080D2" w14:textId="77777777" w:rsidR="005500BF" w:rsidRPr="008F5179" w:rsidRDefault="005500BF" w:rsidP="001A59F1">
            <w:pPr>
              <w:spacing w:after="60"/>
              <w:ind w:left="113" w:right="113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Ставка/</w:t>
            </w:r>
          </w:p>
          <w:p w14:paraId="63FAF8A4" w14:textId="77777777" w:rsidR="005500BF" w:rsidRPr="008F5179" w:rsidRDefault="005500BF" w:rsidP="001A59F1">
            <w:pPr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размер вознаграждения</w:t>
            </w:r>
          </w:p>
        </w:tc>
        <w:tc>
          <w:tcPr>
            <w:tcW w:w="2126" w:type="dxa"/>
            <w:vAlign w:val="center"/>
          </w:tcPr>
          <w:p w14:paraId="2E218B43" w14:textId="77777777" w:rsidR="005500BF" w:rsidRPr="008F5179" w:rsidRDefault="00630090" w:rsidP="001A59F1">
            <w:pPr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Минимальный размер,</w:t>
            </w:r>
            <w:r w:rsidR="00F7083B" w:rsidRPr="008F5179">
              <w:rPr>
                <w:sz w:val="18"/>
                <w:szCs w:val="18"/>
              </w:rPr>
              <w:t xml:space="preserve"> руб</w:t>
            </w:r>
            <w:r w:rsidRPr="008F5179">
              <w:rPr>
                <w:sz w:val="18"/>
                <w:szCs w:val="18"/>
              </w:rPr>
              <w:t>.</w:t>
            </w:r>
          </w:p>
        </w:tc>
      </w:tr>
      <w:tr w:rsidR="005500BF" w:rsidRPr="008F5179" w14:paraId="7E698BBD" w14:textId="77777777" w:rsidTr="001A59F1">
        <w:tc>
          <w:tcPr>
            <w:tcW w:w="780" w:type="dxa"/>
          </w:tcPr>
          <w:p w14:paraId="08EF905C" w14:textId="77777777" w:rsidR="005500BF" w:rsidRPr="008F5179" w:rsidRDefault="005500B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1.</w:t>
            </w:r>
          </w:p>
        </w:tc>
        <w:tc>
          <w:tcPr>
            <w:tcW w:w="5103" w:type="dxa"/>
          </w:tcPr>
          <w:p w14:paraId="6981DE81" w14:textId="77777777" w:rsidR="005500BF" w:rsidRPr="008F5179" w:rsidRDefault="005500BF" w:rsidP="00074314">
            <w:pPr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 xml:space="preserve">Внебиржевые сделки (за исключением сделок, в отношении которых </w:t>
            </w:r>
            <w:r w:rsidR="00074314" w:rsidRPr="008F5179">
              <w:rPr>
                <w:sz w:val="18"/>
                <w:szCs w:val="18"/>
              </w:rPr>
              <w:t>тарифным планом</w:t>
            </w:r>
            <w:r w:rsidR="00574296">
              <w:rPr>
                <w:sz w:val="18"/>
                <w:szCs w:val="18"/>
              </w:rPr>
              <w:t xml:space="preserve"> или Компанией</w:t>
            </w:r>
            <w:r w:rsidR="00074314" w:rsidRPr="008F5179">
              <w:rPr>
                <w:sz w:val="18"/>
                <w:szCs w:val="18"/>
              </w:rPr>
              <w:t xml:space="preserve"> </w:t>
            </w:r>
            <w:r w:rsidRPr="008F5179">
              <w:rPr>
                <w:sz w:val="18"/>
                <w:szCs w:val="18"/>
              </w:rPr>
              <w:t>установлена специальная ставка/размер вознаграждения</w:t>
            </w:r>
            <w:r w:rsidR="00B540C4" w:rsidRPr="008F5179">
              <w:rPr>
                <w:sz w:val="18"/>
                <w:szCs w:val="18"/>
              </w:rPr>
              <w:t xml:space="preserve">; </w:t>
            </w:r>
            <w:r w:rsidRPr="008F5179">
              <w:rPr>
                <w:sz w:val="18"/>
                <w:szCs w:val="18"/>
              </w:rPr>
              <w:t>Компания вправе не предоставлять услугу</w:t>
            </w:r>
            <w:r w:rsidR="00B540C4" w:rsidRPr="008F5179">
              <w:rPr>
                <w:sz w:val="18"/>
                <w:szCs w:val="18"/>
              </w:rPr>
              <w:t>)</w:t>
            </w:r>
            <w:r w:rsidRPr="008F5179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gridSpan w:val="2"/>
            <w:vAlign w:val="center"/>
          </w:tcPr>
          <w:p w14:paraId="3641E6D6" w14:textId="77777777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9416FC5" w14:textId="77777777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</w:p>
        </w:tc>
      </w:tr>
      <w:tr w:rsidR="005500BF" w:rsidRPr="008F5179" w14:paraId="476A03B6" w14:textId="77777777" w:rsidTr="001A59F1">
        <w:tc>
          <w:tcPr>
            <w:tcW w:w="780" w:type="dxa"/>
            <w:vAlign w:val="center"/>
          </w:tcPr>
          <w:p w14:paraId="3222D430" w14:textId="77777777" w:rsidR="005500BF" w:rsidRPr="008F5179" w:rsidRDefault="005500BF" w:rsidP="001A59F1">
            <w:pPr>
              <w:spacing w:after="60"/>
              <w:jc w:val="right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1.</w:t>
            </w:r>
            <w:r w:rsidR="00D61BDC" w:rsidRPr="008F5179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14:paraId="7D32F918" w14:textId="77777777" w:rsidR="005500BF" w:rsidRPr="008F5179" w:rsidRDefault="005500B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с оплатой в рублях</w:t>
            </w:r>
          </w:p>
        </w:tc>
        <w:tc>
          <w:tcPr>
            <w:tcW w:w="2126" w:type="dxa"/>
            <w:gridSpan w:val="2"/>
            <w:vAlign w:val="center"/>
          </w:tcPr>
          <w:p w14:paraId="278B0EBF" w14:textId="77777777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03</w:t>
            </w:r>
          </w:p>
        </w:tc>
        <w:tc>
          <w:tcPr>
            <w:tcW w:w="2126" w:type="dxa"/>
            <w:vAlign w:val="center"/>
          </w:tcPr>
          <w:p w14:paraId="1CC18723" w14:textId="18EB6E90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3</w:t>
            </w:r>
            <w:r w:rsidR="00574296">
              <w:rPr>
                <w:sz w:val="18"/>
                <w:szCs w:val="18"/>
              </w:rPr>
              <w:t> </w:t>
            </w:r>
            <w:r w:rsidRPr="008F5179">
              <w:rPr>
                <w:sz w:val="18"/>
                <w:szCs w:val="18"/>
              </w:rPr>
              <w:t>000</w:t>
            </w:r>
          </w:p>
        </w:tc>
      </w:tr>
      <w:tr w:rsidR="005500BF" w:rsidRPr="008F5179" w14:paraId="737CF419" w14:textId="77777777" w:rsidTr="001A59F1">
        <w:tc>
          <w:tcPr>
            <w:tcW w:w="780" w:type="dxa"/>
            <w:vAlign w:val="center"/>
          </w:tcPr>
          <w:p w14:paraId="491D2739" w14:textId="77777777" w:rsidR="005500BF" w:rsidRPr="008F5179" w:rsidRDefault="005500BF" w:rsidP="001A59F1">
            <w:pPr>
              <w:spacing w:after="60"/>
              <w:jc w:val="right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1.</w:t>
            </w:r>
            <w:r w:rsidR="00D61BDC" w:rsidRPr="008F5179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14:paraId="7E7681D5" w14:textId="77777777" w:rsidR="005500BF" w:rsidRPr="008F5179" w:rsidRDefault="005500B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остальные</w:t>
            </w:r>
          </w:p>
        </w:tc>
        <w:tc>
          <w:tcPr>
            <w:tcW w:w="2126" w:type="dxa"/>
            <w:gridSpan w:val="2"/>
            <w:vAlign w:val="center"/>
          </w:tcPr>
          <w:p w14:paraId="235FB733" w14:textId="77777777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1</w:t>
            </w:r>
          </w:p>
        </w:tc>
        <w:tc>
          <w:tcPr>
            <w:tcW w:w="2126" w:type="dxa"/>
            <w:vAlign w:val="center"/>
          </w:tcPr>
          <w:p w14:paraId="2A03EBE2" w14:textId="1AFD4223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3</w:t>
            </w:r>
            <w:r w:rsidR="00574296">
              <w:rPr>
                <w:sz w:val="18"/>
                <w:szCs w:val="18"/>
              </w:rPr>
              <w:t> </w:t>
            </w:r>
            <w:r w:rsidRPr="008F5179">
              <w:rPr>
                <w:sz w:val="18"/>
                <w:szCs w:val="18"/>
              </w:rPr>
              <w:t>000</w:t>
            </w:r>
          </w:p>
        </w:tc>
      </w:tr>
      <w:tr w:rsidR="005500BF" w:rsidRPr="008F5179" w14:paraId="6F5DF6D3" w14:textId="77777777" w:rsidTr="001A59F1">
        <w:tc>
          <w:tcPr>
            <w:tcW w:w="780" w:type="dxa"/>
          </w:tcPr>
          <w:p w14:paraId="1BAD495D" w14:textId="77777777" w:rsidR="005500BF" w:rsidRPr="008F5179" w:rsidRDefault="005500B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2.</w:t>
            </w:r>
          </w:p>
        </w:tc>
        <w:tc>
          <w:tcPr>
            <w:tcW w:w="5103" w:type="dxa"/>
          </w:tcPr>
          <w:p w14:paraId="61E42603" w14:textId="77777777" w:rsidR="005500BF" w:rsidRPr="008F5179" w:rsidRDefault="005500B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Внебиржевые сделки с инвестиционными паями паевых инвестиционных фондов, паи которых предназначены для квалифицированных инвесторов</w:t>
            </w:r>
            <w:r w:rsidR="00B540C4" w:rsidRPr="008F5179">
              <w:rPr>
                <w:sz w:val="18"/>
                <w:szCs w:val="18"/>
              </w:rPr>
              <w:t xml:space="preserve"> </w:t>
            </w:r>
            <w:r w:rsidRPr="008F5179">
              <w:rPr>
                <w:sz w:val="18"/>
                <w:szCs w:val="18"/>
              </w:rPr>
              <w:t>(%)</w:t>
            </w:r>
          </w:p>
        </w:tc>
        <w:tc>
          <w:tcPr>
            <w:tcW w:w="2126" w:type="dxa"/>
            <w:gridSpan w:val="2"/>
            <w:vAlign w:val="center"/>
          </w:tcPr>
          <w:p w14:paraId="089327E5" w14:textId="77777777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06E37C3" w14:textId="77777777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</w:p>
        </w:tc>
      </w:tr>
      <w:tr w:rsidR="00932DD9" w:rsidRPr="008F5179" w14:paraId="48AA5912" w14:textId="77777777" w:rsidTr="00D17F39">
        <w:tc>
          <w:tcPr>
            <w:tcW w:w="780" w:type="dxa"/>
            <w:vAlign w:val="center"/>
          </w:tcPr>
          <w:p w14:paraId="02D2E555" w14:textId="77777777" w:rsidR="00932DD9" w:rsidRPr="008F5179" w:rsidRDefault="00932DD9" w:rsidP="00932DD9">
            <w:pPr>
              <w:spacing w:after="60"/>
              <w:jc w:val="right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  <w:lang w:val="en-US"/>
              </w:rPr>
              <w:t>2</w:t>
            </w:r>
            <w:r w:rsidRPr="008F5179">
              <w:rPr>
                <w:sz w:val="18"/>
                <w:szCs w:val="18"/>
              </w:rPr>
              <w:t>.</w:t>
            </w:r>
            <w:r w:rsidR="00D61BDC" w:rsidRPr="008F5179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14:paraId="6FB497E9" w14:textId="77777777" w:rsidR="00932DD9" w:rsidRPr="008F5179" w:rsidRDefault="00D61BDC" w:rsidP="00932DD9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при сумме сделки до 3 000 000 рублей (включительно)</w:t>
            </w:r>
          </w:p>
        </w:tc>
        <w:tc>
          <w:tcPr>
            <w:tcW w:w="2126" w:type="dxa"/>
            <w:gridSpan w:val="2"/>
            <w:vAlign w:val="center"/>
          </w:tcPr>
          <w:p w14:paraId="7E34C206" w14:textId="77777777" w:rsidR="00932DD9" w:rsidRPr="008F5179" w:rsidRDefault="00932DD9" w:rsidP="00932DD9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2</w:t>
            </w:r>
          </w:p>
        </w:tc>
        <w:tc>
          <w:tcPr>
            <w:tcW w:w="2126" w:type="dxa"/>
            <w:vAlign w:val="center"/>
          </w:tcPr>
          <w:p w14:paraId="4904652D" w14:textId="77777777" w:rsidR="00932DD9" w:rsidRPr="008F5179" w:rsidRDefault="00932DD9" w:rsidP="00932DD9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20 000</w:t>
            </w:r>
          </w:p>
        </w:tc>
      </w:tr>
      <w:tr w:rsidR="00932DD9" w:rsidRPr="008F5179" w14:paraId="14105E9C" w14:textId="77777777" w:rsidTr="00D17F39">
        <w:tc>
          <w:tcPr>
            <w:tcW w:w="780" w:type="dxa"/>
            <w:vAlign w:val="center"/>
          </w:tcPr>
          <w:p w14:paraId="4A27ECB1" w14:textId="77777777" w:rsidR="00932DD9" w:rsidRPr="008F5179" w:rsidRDefault="00932DD9" w:rsidP="00932DD9">
            <w:pPr>
              <w:spacing w:after="60"/>
              <w:jc w:val="right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  <w:lang w:val="en-US"/>
              </w:rPr>
              <w:t>2</w:t>
            </w:r>
            <w:r w:rsidRPr="008F5179">
              <w:rPr>
                <w:sz w:val="18"/>
                <w:szCs w:val="18"/>
              </w:rPr>
              <w:t>.</w:t>
            </w:r>
            <w:r w:rsidR="00D61BDC" w:rsidRPr="008F5179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14:paraId="78B02461" w14:textId="77777777" w:rsidR="00932DD9" w:rsidRPr="008F5179" w:rsidRDefault="00D61BDC" w:rsidP="00932DD9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при сумме сделки свыше 3 000 000 рублей</w:t>
            </w:r>
          </w:p>
        </w:tc>
        <w:tc>
          <w:tcPr>
            <w:tcW w:w="2126" w:type="dxa"/>
            <w:gridSpan w:val="2"/>
            <w:vAlign w:val="center"/>
          </w:tcPr>
          <w:p w14:paraId="18709487" w14:textId="77777777" w:rsidR="00932DD9" w:rsidRPr="008F5179" w:rsidRDefault="00932DD9" w:rsidP="00932DD9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15</w:t>
            </w:r>
          </w:p>
        </w:tc>
        <w:tc>
          <w:tcPr>
            <w:tcW w:w="2126" w:type="dxa"/>
            <w:vAlign w:val="center"/>
          </w:tcPr>
          <w:p w14:paraId="31FEB91D" w14:textId="77777777" w:rsidR="00932DD9" w:rsidRPr="008F5179" w:rsidRDefault="00932DD9" w:rsidP="00932DD9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20 000</w:t>
            </w:r>
          </w:p>
        </w:tc>
      </w:tr>
      <w:tr w:rsidR="005500BF" w:rsidRPr="008F5179" w14:paraId="08F994D4" w14:textId="77777777" w:rsidTr="001A59F1">
        <w:tc>
          <w:tcPr>
            <w:tcW w:w="780" w:type="dxa"/>
          </w:tcPr>
          <w:p w14:paraId="530A4EAD" w14:textId="77777777" w:rsidR="005500BF" w:rsidRPr="008F5179" w:rsidRDefault="005500B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3.</w:t>
            </w:r>
          </w:p>
        </w:tc>
        <w:tc>
          <w:tcPr>
            <w:tcW w:w="5103" w:type="dxa"/>
          </w:tcPr>
          <w:p w14:paraId="4D79320A" w14:textId="77777777" w:rsidR="005500BF" w:rsidRPr="008F5179" w:rsidRDefault="005500BF" w:rsidP="008E4999">
            <w:pPr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Сделки РЕПО</w:t>
            </w:r>
            <w:r w:rsidR="008E4999" w:rsidRPr="008F5179">
              <w:rPr>
                <w:sz w:val="18"/>
                <w:szCs w:val="18"/>
                <w:lang w:val="en-US"/>
              </w:rPr>
              <w:t xml:space="preserve"> </w:t>
            </w:r>
            <w:r w:rsidR="00AD6B47" w:rsidRPr="008F5179">
              <w:rPr>
                <w:sz w:val="18"/>
                <w:szCs w:val="18"/>
              </w:rPr>
              <w:t>(в % годовых)</w:t>
            </w:r>
          </w:p>
        </w:tc>
        <w:tc>
          <w:tcPr>
            <w:tcW w:w="2126" w:type="dxa"/>
            <w:gridSpan w:val="2"/>
            <w:vAlign w:val="center"/>
          </w:tcPr>
          <w:p w14:paraId="3D8198C0" w14:textId="77777777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FCDE5E7" w14:textId="77777777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</w:p>
        </w:tc>
      </w:tr>
      <w:tr w:rsidR="005500BF" w:rsidRPr="008F5179" w14:paraId="4006237E" w14:textId="77777777" w:rsidTr="001A59F1">
        <w:tc>
          <w:tcPr>
            <w:tcW w:w="780" w:type="dxa"/>
            <w:vAlign w:val="center"/>
          </w:tcPr>
          <w:p w14:paraId="69CF4E8C" w14:textId="77777777" w:rsidR="005500BF" w:rsidRPr="008F5179" w:rsidRDefault="005500BF" w:rsidP="001A59F1">
            <w:pPr>
              <w:spacing w:after="60"/>
              <w:jc w:val="right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3.</w:t>
            </w:r>
            <w:r w:rsidR="00D61BDC" w:rsidRPr="008F5179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14:paraId="51054047" w14:textId="77777777" w:rsidR="005500BF" w:rsidRPr="008F5179" w:rsidRDefault="005500B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с оплатой в рублях</w:t>
            </w:r>
          </w:p>
        </w:tc>
        <w:tc>
          <w:tcPr>
            <w:tcW w:w="2126" w:type="dxa"/>
            <w:gridSpan w:val="2"/>
            <w:vAlign w:val="center"/>
          </w:tcPr>
          <w:p w14:paraId="517FC174" w14:textId="77777777" w:rsidR="005500BF" w:rsidRPr="008F5179" w:rsidRDefault="005500BF" w:rsidP="001A59F1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</w:t>
            </w:r>
            <w:r w:rsidR="00AD6B47" w:rsidRPr="008F5179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14:paraId="2D2D5AEE" w14:textId="77777777" w:rsidR="005500BF" w:rsidRPr="008F5179" w:rsidRDefault="005500BF" w:rsidP="00AD6B47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1</w:t>
            </w:r>
            <w:r w:rsidR="00AD6B47" w:rsidRPr="008F5179">
              <w:rPr>
                <w:sz w:val="18"/>
                <w:szCs w:val="18"/>
              </w:rPr>
              <w:t>0</w:t>
            </w:r>
            <w:r w:rsidRPr="008F5179">
              <w:rPr>
                <w:sz w:val="18"/>
                <w:szCs w:val="18"/>
              </w:rPr>
              <w:t>0</w:t>
            </w:r>
          </w:p>
        </w:tc>
      </w:tr>
      <w:tr w:rsidR="005500BF" w:rsidRPr="008F5179" w14:paraId="2C0F2CC6" w14:textId="77777777" w:rsidTr="001A59F1">
        <w:tc>
          <w:tcPr>
            <w:tcW w:w="780" w:type="dxa"/>
            <w:vAlign w:val="center"/>
          </w:tcPr>
          <w:p w14:paraId="468C7A1B" w14:textId="77777777" w:rsidR="005500BF" w:rsidRPr="008F5179" w:rsidRDefault="005500BF" w:rsidP="001A59F1">
            <w:pPr>
              <w:spacing w:after="60"/>
              <w:jc w:val="right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3.</w:t>
            </w:r>
            <w:r w:rsidR="00D61BDC" w:rsidRPr="008F5179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14:paraId="163535C7" w14:textId="77777777" w:rsidR="005500BF" w:rsidRPr="008F5179" w:rsidRDefault="005500B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остальные</w:t>
            </w:r>
          </w:p>
        </w:tc>
        <w:tc>
          <w:tcPr>
            <w:tcW w:w="2126" w:type="dxa"/>
            <w:gridSpan w:val="2"/>
            <w:vAlign w:val="center"/>
          </w:tcPr>
          <w:p w14:paraId="125CD036" w14:textId="77777777" w:rsidR="005500BF" w:rsidRPr="008F5179" w:rsidRDefault="005500BF" w:rsidP="00AD6B47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</w:t>
            </w:r>
            <w:r w:rsidR="00AD6B47" w:rsidRPr="008F5179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14:paraId="0DAC74F2" w14:textId="77777777" w:rsidR="005500BF" w:rsidRPr="008F5179" w:rsidRDefault="005500BF" w:rsidP="00AD6B47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1</w:t>
            </w:r>
            <w:r w:rsidR="00AD6B47" w:rsidRPr="008F5179">
              <w:rPr>
                <w:sz w:val="18"/>
                <w:szCs w:val="18"/>
              </w:rPr>
              <w:t>0</w:t>
            </w:r>
            <w:r w:rsidRPr="008F5179">
              <w:rPr>
                <w:sz w:val="18"/>
                <w:szCs w:val="18"/>
              </w:rPr>
              <w:t>0</w:t>
            </w:r>
          </w:p>
        </w:tc>
      </w:tr>
      <w:tr w:rsidR="000A2263" w:rsidRPr="008F5179" w14:paraId="5E1A62E0" w14:textId="77777777" w:rsidTr="00821EFA">
        <w:tc>
          <w:tcPr>
            <w:tcW w:w="780" w:type="dxa"/>
          </w:tcPr>
          <w:p w14:paraId="5D357EFF" w14:textId="00DEF88F" w:rsidR="000A2263" w:rsidRPr="008F5179" w:rsidRDefault="000A2263" w:rsidP="00E67656">
            <w:pPr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6855D905" w14:textId="1BA0DD83" w:rsidR="000A2263" w:rsidRPr="00E12962" w:rsidRDefault="000A2263" w:rsidP="00E67656">
            <w:pPr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2CF214F2" w14:textId="1DBCB77E" w:rsidR="000A2263" w:rsidRPr="00E12962" w:rsidRDefault="000A2263" w:rsidP="001A59F1">
            <w:pPr>
              <w:spacing w:after="60"/>
              <w:rPr>
                <w:sz w:val="18"/>
                <w:szCs w:val="18"/>
              </w:rPr>
            </w:pPr>
          </w:p>
        </w:tc>
      </w:tr>
      <w:tr w:rsidR="005500BF" w:rsidRPr="008F5179" w14:paraId="253F62CD" w14:textId="77777777" w:rsidTr="001A59F1">
        <w:tc>
          <w:tcPr>
            <w:tcW w:w="780" w:type="dxa"/>
          </w:tcPr>
          <w:p w14:paraId="355018D9" w14:textId="6BD815B7" w:rsidR="005500BF" w:rsidRPr="008F5179" w:rsidRDefault="0052728D" w:rsidP="00E67656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540C4" w:rsidRPr="008F5179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5CD5FEC4" w14:textId="77777777" w:rsidR="005500BF" w:rsidRPr="00E12962" w:rsidRDefault="005500BF" w:rsidP="00BC4240">
            <w:pPr>
              <w:spacing w:after="60"/>
              <w:rPr>
                <w:sz w:val="18"/>
                <w:szCs w:val="18"/>
              </w:rPr>
            </w:pPr>
            <w:r w:rsidRPr="00E12962">
              <w:rPr>
                <w:sz w:val="18"/>
                <w:szCs w:val="18"/>
              </w:rPr>
              <w:t>Биржевые сделки (за исключением сделок на валютном рынке</w:t>
            </w:r>
            <w:r w:rsidR="00FC2820" w:rsidRPr="00E12962">
              <w:rPr>
                <w:sz w:val="18"/>
                <w:szCs w:val="18"/>
              </w:rPr>
              <w:t xml:space="preserve"> и рынке драгоценных металлов</w:t>
            </w:r>
            <w:r w:rsidRPr="00E12962">
              <w:rPr>
                <w:sz w:val="18"/>
                <w:szCs w:val="18"/>
              </w:rPr>
              <w:t xml:space="preserve">, </w:t>
            </w:r>
            <w:r w:rsidR="00183B09" w:rsidRPr="00E12962">
              <w:rPr>
                <w:sz w:val="18"/>
                <w:szCs w:val="18"/>
              </w:rPr>
              <w:t xml:space="preserve">срочных сделок, </w:t>
            </w:r>
            <w:r w:rsidRPr="00E12962">
              <w:rPr>
                <w:sz w:val="18"/>
                <w:szCs w:val="18"/>
              </w:rPr>
              <w:t>а также сделок РЕПО) (%)</w:t>
            </w:r>
          </w:p>
        </w:tc>
        <w:tc>
          <w:tcPr>
            <w:tcW w:w="4252" w:type="dxa"/>
            <w:gridSpan w:val="3"/>
            <w:vAlign w:val="center"/>
          </w:tcPr>
          <w:p w14:paraId="189B9F6A" w14:textId="77777777" w:rsidR="005500BF" w:rsidRPr="00E12962" w:rsidRDefault="005500BF" w:rsidP="002C05FB">
            <w:pPr>
              <w:spacing w:after="60"/>
              <w:jc w:val="both"/>
              <w:rPr>
                <w:sz w:val="18"/>
                <w:szCs w:val="18"/>
              </w:rPr>
            </w:pPr>
            <w:r w:rsidRPr="00E12962">
              <w:rPr>
                <w:sz w:val="18"/>
                <w:szCs w:val="18"/>
              </w:rPr>
              <w:t>Определяется исходя из дневного оборота в соответствии с п 2</w:t>
            </w:r>
            <w:r w:rsidR="008F5179" w:rsidRPr="00E12962">
              <w:rPr>
                <w:sz w:val="18"/>
                <w:szCs w:val="18"/>
              </w:rPr>
              <w:t xml:space="preserve"> </w:t>
            </w:r>
            <w:r w:rsidRPr="00E12962">
              <w:rPr>
                <w:sz w:val="18"/>
                <w:szCs w:val="18"/>
              </w:rPr>
              <w:t>Тарифов</w:t>
            </w:r>
          </w:p>
        </w:tc>
      </w:tr>
      <w:tr w:rsidR="00A0260F" w:rsidRPr="008F5179" w14:paraId="391BF26D" w14:textId="77777777" w:rsidTr="00FF69E9">
        <w:trPr>
          <w:trHeight w:val="1362"/>
        </w:trPr>
        <w:tc>
          <w:tcPr>
            <w:tcW w:w="780" w:type="dxa"/>
          </w:tcPr>
          <w:p w14:paraId="0BBE1C48" w14:textId="5BC60F7B" w:rsidR="00A0260F" w:rsidRPr="008F5179" w:rsidRDefault="00A0260F" w:rsidP="00E67656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F5179">
              <w:rPr>
                <w:sz w:val="18"/>
                <w:szCs w:val="18"/>
              </w:rPr>
              <w:t>.</w:t>
            </w:r>
          </w:p>
          <w:p w14:paraId="174FA66A" w14:textId="53ED8468" w:rsidR="00A0260F" w:rsidRPr="008F5179" w:rsidRDefault="00A0260F" w:rsidP="00E67656">
            <w:pPr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5AFE315" w14:textId="43BFFA9F" w:rsidR="00A0260F" w:rsidRPr="00E12962" w:rsidRDefault="00A0260F" w:rsidP="004F4A76">
            <w:pPr>
              <w:spacing w:after="60"/>
              <w:rPr>
                <w:sz w:val="18"/>
                <w:szCs w:val="18"/>
              </w:rPr>
            </w:pPr>
            <w:r w:rsidRPr="00E12962">
              <w:rPr>
                <w:sz w:val="18"/>
                <w:szCs w:val="18"/>
              </w:rPr>
              <w:t>Совершение сделок на Валютном рынке и рынке драгоценных металлов ПАО Московская Биржа (</w:t>
            </w:r>
            <w:r>
              <w:rPr>
                <w:sz w:val="18"/>
                <w:szCs w:val="18"/>
              </w:rPr>
              <w:t>включая</w:t>
            </w:r>
            <w:r w:rsidRPr="00E12962">
              <w:rPr>
                <w:sz w:val="18"/>
                <w:szCs w:val="18"/>
              </w:rPr>
              <w:t xml:space="preserve"> сдел</w:t>
            </w:r>
            <w:r>
              <w:rPr>
                <w:sz w:val="18"/>
                <w:szCs w:val="18"/>
              </w:rPr>
              <w:t>ки</w:t>
            </w:r>
            <w:r w:rsidRPr="00E12962">
              <w:rPr>
                <w:sz w:val="18"/>
                <w:szCs w:val="18"/>
              </w:rPr>
              <w:t xml:space="preserve"> своп)</w:t>
            </w:r>
            <w:r>
              <w:rPr>
                <w:sz w:val="18"/>
                <w:szCs w:val="18"/>
              </w:rPr>
              <w:t>, а также внебиржевых валютных сделок(</w:t>
            </w:r>
            <w:r w:rsidRPr="00E12962">
              <w:rPr>
                <w:sz w:val="18"/>
                <w:szCs w:val="18"/>
              </w:rPr>
              <w:t>операций</w:t>
            </w:r>
            <w:r>
              <w:rPr>
                <w:sz w:val="18"/>
                <w:szCs w:val="18"/>
              </w:rPr>
              <w:t>)</w:t>
            </w:r>
            <w:r w:rsidRPr="00E12962">
              <w:rPr>
                <w:sz w:val="18"/>
                <w:szCs w:val="18"/>
              </w:rPr>
              <w:t xml:space="preserve"> по поручению Клиента</w:t>
            </w:r>
            <w:r w:rsidR="00B00AAB">
              <w:rPr>
                <w:sz w:val="18"/>
                <w:szCs w:val="18"/>
              </w:rPr>
              <w:t xml:space="preserve"> (за исключением сделок по закрытию позиций)</w:t>
            </w:r>
            <w:r w:rsidRPr="00E12962">
              <w:rPr>
                <w:sz w:val="18"/>
                <w:szCs w:val="18"/>
              </w:rPr>
              <w:t xml:space="preserve"> (%, в т.ч. НДС 2</w:t>
            </w:r>
            <w:r w:rsidR="005818BC">
              <w:rPr>
                <w:sz w:val="18"/>
                <w:szCs w:val="18"/>
              </w:rPr>
              <w:t>2</w:t>
            </w:r>
            <w:r w:rsidRPr="00E12962">
              <w:rPr>
                <w:sz w:val="18"/>
                <w:szCs w:val="18"/>
              </w:rPr>
              <w:t>%</w:t>
            </w:r>
            <w:r w:rsidR="00196A08" w:rsidRPr="00C83026">
              <w:rPr>
                <w:rStyle w:val="af"/>
              </w:rPr>
              <w:footnoteRef/>
            </w:r>
            <w:r w:rsidR="00196A08" w:rsidRPr="00C83026">
              <w:rPr>
                <w:rStyle w:val="af"/>
              </w:rPr>
              <w:footnoteRef/>
            </w:r>
            <w:r w:rsidRPr="00E12962">
              <w:rPr>
                <w:sz w:val="18"/>
                <w:szCs w:val="18"/>
              </w:rPr>
              <w:t>)</w:t>
            </w:r>
          </w:p>
          <w:p w14:paraId="27A78DC6" w14:textId="5BB2DC34" w:rsidR="00A0260F" w:rsidRPr="00E12962" w:rsidRDefault="00A0260F" w:rsidP="004F4A76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61F6A30B" w14:textId="59FD60EC" w:rsidR="00A0260F" w:rsidRPr="00E12962" w:rsidRDefault="00A0260F" w:rsidP="00E67656">
            <w:pPr>
              <w:spacing w:after="60"/>
              <w:jc w:val="both"/>
              <w:rPr>
                <w:sz w:val="18"/>
                <w:szCs w:val="18"/>
              </w:rPr>
            </w:pPr>
            <w:r w:rsidRPr="00E12962">
              <w:rPr>
                <w:sz w:val="18"/>
                <w:szCs w:val="18"/>
              </w:rPr>
              <w:t>Определяется исходя из</w:t>
            </w:r>
            <w:r w:rsidR="003F779B">
              <w:rPr>
                <w:sz w:val="18"/>
                <w:szCs w:val="18"/>
              </w:rPr>
              <w:t xml:space="preserve"> совокупного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0C4A00">
              <w:rPr>
                <w:sz w:val="18"/>
                <w:szCs w:val="18"/>
              </w:rPr>
              <w:t>ежемесячного</w:t>
            </w:r>
            <w:r>
              <w:rPr>
                <w:sz w:val="18"/>
                <w:szCs w:val="18"/>
              </w:rPr>
              <w:t xml:space="preserve"> </w:t>
            </w:r>
            <w:r w:rsidRPr="00E12962">
              <w:rPr>
                <w:sz w:val="18"/>
                <w:szCs w:val="18"/>
              </w:rPr>
              <w:t xml:space="preserve"> оборот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E12962">
              <w:rPr>
                <w:sz w:val="18"/>
                <w:szCs w:val="18"/>
              </w:rPr>
              <w:t>в соответствии с п. 3 Тарифов</w:t>
            </w:r>
          </w:p>
          <w:p w14:paraId="4DD9CD17" w14:textId="4580ED7B" w:rsidR="00A0260F" w:rsidRPr="004E2598" w:rsidRDefault="00A0260F" w:rsidP="001A59F1">
            <w:pPr>
              <w:spacing w:after="60"/>
              <w:rPr>
                <w:sz w:val="18"/>
                <w:szCs w:val="18"/>
              </w:rPr>
            </w:pPr>
          </w:p>
          <w:p w14:paraId="379DBB01" w14:textId="7E2373F4" w:rsidR="00A0260F" w:rsidRPr="00E12962" w:rsidRDefault="00A0260F" w:rsidP="001A59F1">
            <w:pPr>
              <w:spacing w:after="60"/>
              <w:rPr>
                <w:sz w:val="18"/>
                <w:szCs w:val="18"/>
              </w:rPr>
            </w:pPr>
          </w:p>
        </w:tc>
      </w:tr>
      <w:tr w:rsidR="004C49C7" w:rsidRPr="008F5179" w14:paraId="348FBC71" w14:textId="77777777" w:rsidTr="004E3AF6">
        <w:tc>
          <w:tcPr>
            <w:tcW w:w="780" w:type="dxa"/>
          </w:tcPr>
          <w:p w14:paraId="00300A01" w14:textId="3124438A" w:rsidR="004C49C7" w:rsidRPr="008F5179" w:rsidRDefault="000C4A00" w:rsidP="004E3AF6">
            <w:pPr>
              <w:spacing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1828E1" w:rsidRPr="008F5179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4DFC8A00" w14:textId="77777777" w:rsidR="004C49C7" w:rsidRPr="008F5179" w:rsidRDefault="00BB2C08" w:rsidP="00BB2C08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Совер</w:t>
            </w:r>
            <w:r w:rsidR="003C2C90" w:rsidRPr="008F5179">
              <w:rPr>
                <w:sz w:val="18"/>
                <w:szCs w:val="18"/>
              </w:rPr>
              <w:t xml:space="preserve">шение сделок с ценными бумагами, если их совершение и исполнение осуществляется </w:t>
            </w:r>
            <w:r w:rsidRPr="008F5179">
              <w:rPr>
                <w:sz w:val="18"/>
                <w:szCs w:val="18"/>
              </w:rPr>
              <w:t>с привлечением иностранного брокера (лица, которое в соответствии со своим личным законом вправе по поручению своих клиентов и за их счет совершать сделки с ценными бумагами) (%)</w:t>
            </w:r>
          </w:p>
        </w:tc>
        <w:tc>
          <w:tcPr>
            <w:tcW w:w="2126" w:type="dxa"/>
            <w:gridSpan w:val="2"/>
            <w:vAlign w:val="center"/>
          </w:tcPr>
          <w:p w14:paraId="6C470055" w14:textId="77777777" w:rsidR="004C49C7" w:rsidRPr="008F5179" w:rsidRDefault="00BB2C08" w:rsidP="001A59F1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7AE4BF67" w14:textId="77777777" w:rsidR="004C49C7" w:rsidRPr="008F5179" w:rsidRDefault="00BB2C08" w:rsidP="001A59F1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-</w:t>
            </w:r>
          </w:p>
        </w:tc>
      </w:tr>
      <w:tr w:rsidR="00936E41" w:rsidRPr="008F5179" w14:paraId="7CA43143" w14:textId="77777777" w:rsidTr="00936E41">
        <w:tc>
          <w:tcPr>
            <w:tcW w:w="780" w:type="dxa"/>
          </w:tcPr>
          <w:p w14:paraId="093D15CB" w14:textId="573FCE30" w:rsidR="00936E41" w:rsidRPr="008F5179" w:rsidRDefault="000C4A00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36E41" w:rsidRPr="008F5179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0779BEF4" w14:textId="36FE7F87" w:rsidR="00936E41" w:rsidRPr="007F5D86" w:rsidRDefault="00936E41" w:rsidP="004F4A76">
            <w:pPr>
              <w:spacing w:after="60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Вознаграждение Компании за исполнение поручения на вывод денежных средств в иностранной валюте (максимальный размер вознаграждения – 100 000 рублей)</w:t>
            </w:r>
            <w:r w:rsidR="00946074">
              <w:rPr>
                <w:sz w:val="18"/>
                <w:szCs w:val="18"/>
              </w:rPr>
              <w:t xml:space="preserve"> </w:t>
            </w:r>
            <w:r w:rsidR="00946074" w:rsidRPr="008F5179">
              <w:rPr>
                <w:sz w:val="18"/>
                <w:szCs w:val="18"/>
              </w:rPr>
              <w:t>(%, в т.ч. НДС 2</w:t>
            </w:r>
            <w:r w:rsidR="005818BC">
              <w:rPr>
                <w:sz w:val="18"/>
                <w:szCs w:val="18"/>
              </w:rPr>
              <w:t>2</w:t>
            </w:r>
            <w:r w:rsidR="00946074" w:rsidRPr="008F5179">
              <w:rPr>
                <w:sz w:val="18"/>
                <w:szCs w:val="18"/>
              </w:rPr>
              <w:t>%</w:t>
            </w:r>
            <w:r w:rsidR="00196A08" w:rsidRPr="00C83026">
              <w:rPr>
                <w:rStyle w:val="af"/>
              </w:rPr>
              <w:footnoteRef/>
            </w:r>
            <w:r w:rsidR="00196A08" w:rsidRPr="00C83026">
              <w:rPr>
                <w:rStyle w:val="af"/>
              </w:rPr>
              <w:footnoteRef/>
            </w:r>
            <w:r w:rsidR="00946074" w:rsidRPr="008F5179">
              <w:rPr>
                <w:sz w:val="18"/>
                <w:szCs w:val="18"/>
              </w:rPr>
              <w:t>)</w:t>
            </w:r>
          </w:p>
        </w:tc>
        <w:tc>
          <w:tcPr>
            <w:tcW w:w="2117" w:type="dxa"/>
            <w:vAlign w:val="center"/>
          </w:tcPr>
          <w:p w14:paraId="649F3E93" w14:textId="77777777" w:rsidR="00936E41" w:rsidRPr="008F5179" w:rsidRDefault="00936E41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5</w:t>
            </w:r>
          </w:p>
        </w:tc>
        <w:tc>
          <w:tcPr>
            <w:tcW w:w="2135" w:type="dxa"/>
            <w:gridSpan w:val="2"/>
            <w:vAlign w:val="center"/>
          </w:tcPr>
          <w:p w14:paraId="4C30867C" w14:textId="77777777" w:rsidR="00936E41" w:rsidRPr="008F5179" w:rsidRDefault="00936E41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5 000</w:t>
            </w:r>
          </w:p>
        </w:tc>
      </w:tr>
      <w:tr w:rsidR="0062528A" w:rsidRPr="008F5179" w14:paraId="7F0B351D" w14:textId="77777777" w:rsidTr="00936E41">
        <w:tc>
          <w:tcPr>
            <w:tcW w:w="780" w:type="dxa"/>
          </w:tcPr>
          <w:p w14:paraId="4202DEF6" w14:textId="45D5E519" w:rsidR="0062528A" w:rsidRPr="00AA56F2" w:rsidRDefault="000C4A00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2528A" w:rsidRPr="00AA56F2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03305485" w14:textId="77777777" w:rsidR="0062528A" w:rsidRPr="00AA56F2" w:rsidRDefault="0062528A" w:rsidP="004F4A76">
            <w:pPr>
              <w:spacing w:after="60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Внебиржевая Срочная сделка (рублей за сделку)</w:t>
            </w:r>
          </w:p>
        </w:tc>
        <w:tc>
          <w:tcPr>
            <w:tcW w:w="2117" w:type="dxa"/>
            <w:vAlign w:val="center"/>
          </w:tcPr>
          <w:p w14:paraId="70271AED" w14:textId="77777777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1000</w:t>
            </w:r>
          </w:p>
        </w:tc>
        <w:tc>
          <w:tcPr>
            <w:tcW w:w="2135" w:type="dxa"/>
            <w:gridSpan w:val="2"/>
            <w:vAlign w:val="center"/>
          </w:tcPr>
          <w:p w14:paraId="2740E12D" w14:textId="77777777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-</w:t>
            </w:r>
          </w:p>
        </w:tc>
      </w:tr>
      <w:tr w:rsidR="0062528A" w:rsidRPr="008F5179" w14:paraId="4DF040C8" w14:textId="77777777" w:rsidTr="00936E41">
        <w:tc>
          <w:tcPr>
            <w:tcW w:w="780" w:type="dxa"/>
          </w:tcPr>
          <w:p w14:paraId="6C019B75" w14:textId="0113F10C" w:rsidR="0062528A" w:rsidRPr="00AA56F2" w:rsidRDefault="000C4A00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2528A" w:rsidRPr="00AA56F2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14B5D683" w14:textId="77777777" w:rsidR="0062528A" w:rsidRPr="00AA56F2" w:rsidRDefault="0062528A" w:rsidP="004F4A76">
            <w:pPr>
              <w:spacing w:after="60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Сделка на биржевом срочном рынке (рублей за контракт)</w:t>
            </w:r>
          </w:p>
        </w:tc>
        <w:tc>
          <w:tcPr>
            <w:tcW w:w="2117" w:type="dxa"/>
            <w:vAlign w:val="center"/>
          </w:tcPr>
          <w:p w14:paraId="1EF30E92" w14:textId="77777777" w:rsidR="0062528A" w:rsidRPr="00AA56F2" w:rsidRDefault="00491D03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2"/>
            <w:vAlign w:val="center"/>
          </w:tcPr>
          <w:p w14:paraId="6D82CC9B" w14:textId="77777777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-</w:t>
            </w:r>
          </w:p>
        </w:tc>
      </w:tr>
      <w:tr w:rsidR="0062528A" w:rsidRPr="008F5179" w14:paraId="17374CC9" w14:textId="77777777" w:rsidTr="00936E41">
        <w:tc>
          <w:tcPr>
            <w:tcW w:w="780" w:type="dxa"/>
          </w:tcPr>
          <w:p w14:paraId="14F216D8" w14:textId="75131453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1</w:t>
            </w:r>
            <w:r w:rsidR="000C4A00">
              <w:rPr>
                <w:sz w:val="18"/>
                <w:szCs w:val="18"/>
              </w:rPr>
              <w:t>0</w:t>
            </w:r>
            <w:r w:rsidRPr="00AA56F2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26631C4F" w14:textId="77777777" w:rsidR="0062528A" w:rsidRPr="00AA56F2" w:rsidRDefault="0062528A" w:rsidP="004F4A76">
            <w:pPr>
              <w:spacing w:after="60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Сделка по закрытию позиции на биржевом срочном рынке (рублей за контракт (сделку))</w:t>
            </w:r>
          </w:p>
        </w:tc>
        <w:tc>
          <w:tcPr>
            <w:tcW w:w="2117" w:type="dxa"/>
            <w:vAlign w:val="center"/>
          </w:tcPr>
          <w:p w14:paraId="4341D33F" w14:textId="77777777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2"/>
            <w:vAlign w:val="center"/>
          </w:tcPr>
          <w:p w14:paraId="4F51FBD7" w14:textId="77777777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-</w:t>
            </w:r>
          </w:p>
        </w:tc>
      </w:tr>
      <w:tr w:rsidR="0062528A" w:rsidRPr="008F5179" w14:paraId="34CE1843" w14:textId="77777777" w:rsidTr="00936E41">
        <w:tc>
          <w:tcPr>
            <w:tcW w:w="780" w:type="dxa"/>
          </w:tcPr>
          <w:p w14:paraId="3F898127" w14:textId="77FFB27B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1</w:t>
            </w:r>
            <w:r w:rsidR="000C4A00">
              <w:rPr>
                <w:sz w:val="18"/>
                <w:szCs w:val="18"/>
              </w:rPr>
              <w:t>1</w:t>
            </w:r>
            <w:r w:rsidRPr="00AA56F2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192C8F9C" w14:textId="77777777" w:rsidR="0062528A" w:rsidRPr="00AA56F2" w:rsidRDefault="0062528A" w:rsidP="004F4A76">
            <w:pPr>
              <w:spacing w:after="60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Исполнение срочного контракта (сделки) на биржевом срочном рынке (рублей за контракт)</w:t>
            </w:r>
          </w:p>
        </w:tc>
        <w:tc>
          <w:tcPr>
            <w:tcW w:w="2117" w:type="dxa"/>
            <w:vAlign w:val="center"/>
          </w:tcPr>
          <w:p w14:paraId="5D8E105D" w14:textId="77777777" w:rsidR="0062528A" w:rsidRPr="00AA56F2" w:rsidRDefault="00491D03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2"/>
            <w:vAlign w:val="center"/>
          </w:tcPr>
          <w:p w14:paraId="2E169E92" w14:textId="77777777" w:rsidR="0062528A" w:rsidRPr="00AA56F2" w:rsidRDefault="0062528A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-</w:t>
            </w:r>
          </w:p>
        </w:tc>
      </w:tr>
      <w:tr w:rsidR="00183B09" w:rsidRPr="008F5179" w14:paraId="14539311" w14:textId="77777777" w:rsidTr="00936E41">
        <w:tc>
          <w:tcPr>
            <w:tcW w:w="780" w:type="dxa"/>
          </w:tcPr>
          <w:p w14:paraId="61859848" w14:textId="276F0781" w:rsidR="00183B09" w:rsidRPr="00AA56F2" w:rsidRDefault="00183B09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1</w:t>
            </w:r>
            <w:r w:rsidR="000C4A00">
              <w:rPr>
                <w:sz w:val="18"/>
                <w:szCs w:val="18"/>
              </w:rPr>
              <w:t>2</w:t>
            </w:r>
            <w:r w:rsidRPr="00AA56F2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5D2FE91B" w14:textId="77777777" w:rsidR="00183B09" w:rsidRPr="00AA56F2" w:rsidRDefault="00183B09" w:rsidP="004F4A76">
            <w:pPr>
              <w:spacing w:after="60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Задолженность по гарантийному обеспечению (отдельно по каждому торговому коду клиента) (в % годовых)</w:t>
            </w:r>
          </w:p>
        </w:tc>
        <w:tc>
          <w:tcPr>
            <w:tcW w:w="2117" w:type="dxa"/>
            <w:vAlign w:val="center"/>
          </w:tcPr>
          <w:p w14:paraId="120EA0AE" w14:textId="77777777" w:rsidR="00183B09" w:rsidRPr="00AA56F2" w:rsidRDefault="006516E4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2</w:t>
            </w:r>
            <w:r w:rsidR="00FB0989">
              <w:rPr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2"/>
            <w:vAlign w:val="center"/>
          </w:tcPr>
          <w:p w14:paraId="5636EDF4" w14:textId="77777777" w:rsidR="00183B09" w:rsidRPr="00AA56F2" w:rsidRDefault="006516E4" w:rsidP="004D57AE">
            <w:pPr>
              <w:spacing w:after="60"/>
              <w:jc w:val="both"/>
              <w:rPr>
                <w:sz w:val="18"/>
                <w:szCs w:val="18"/>
              </w:rPr>
            </w:pPr>
            <w:r w:rsidRPr="00AA56F2">
              <w:rPr>
                <w:sz w:val="18"/>
                <w:szCs w:val="18"/>
              </w:rPr>
              <w:t>0,1</w:t>
            </w:r>
          </w:p>
        </w:tc>
      </w:tr>
      <w:tr w:rsidR="004007B7" w:rsidRPr="008F5179" w14:paraId="6EEB5E6A" w14:textId="77777777" w:rsidTr="00936E41">
        <w:tc>
          <w:tcPr>
            <w:tcW w:w="780" w:type="dxa"/>
          </w:tcPr>
          <w:p w14:paraId="653DBC74" w14:textId="697FAC37" w:rsidR="004007B7" w:rsidRPr="00AA56F2" w:rsidRDefault="004007B7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0C4A0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0C73A0B6" w14:textId="77777777" w:rsidR="004007B7" w:rsidRPr="00C83026" w:rsidRDefault="004007B7" w:rsidP="004F4A76">
            <w:pPr>
              <w:spacing w:after="60"/>
              <w:rPr>
                <w:sz w:val="18"/>
                <w:szCs w:val="18"/>
              </w:rPr>
            </w:pPr>
            <w:r w:rsidRPr="00C83026">
              <w:rPr>
                <w:sz w:val="18"/>
                <w:szCs w:val="18"/>
              </w:rPr>
              <w:t>Специальные сделки РЕПО (для обеспечения расчетов по необеспеченной сделке, когда на дату расчетов недостаточно ценных бумаг в соответствии с Приложением № 8 к Регламенту) (в % годовых)</w:t>
            </w:r>
          </w:p>
        </w:tc>
        <w:tc>
          <w:tcPr>
            <w:tcW w:w="2117" w:type="dxa"/>
            <w:vAlign w:val="center"/>
          </w:tcPr>
          <w:p w14:paraId="4AE90F2D" w14:textId="77777777" w:rsidR="004007B7" w:rsidRPr="00AA56F2" w:rsidRDefault="004007B7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2"/>
            <w:vAlign w:val="center"/>
          </w:tcPr>
          <w:p w14:paraId="69F81FDD" w14:textId="61FE9757" w:rsidR="004007B7" w:rsidRPr="00AA56F2" w:rsidRDefault="004007B7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bookmarkStart w:id="0" w:name="_Hlk225264913"/>
            <w:r w:rsidR="00AF5D53" w:rsidRPr="00C83026">
              <w:rPr>
                <w:rStyle w:val="af"/>
              </w:rPr>
              <w:footnoteRef/>
            </w:r>
            <w:bookmarkEnd w:id="0"/>
          </w:p>
        </w:tc>
      </w:tr>
      <w:tr w:rsidR="004007B7" w:rsidRPr="008F5179" w14:paraId="53BE9AC4" w14:textId="77777777" w:rsidTr="00936E41">
        <w:tc>
          <w:tcPr>
            <w:tcW w:w="780" w:type="dxa"/>
          </w:tcPr>
          <w:p w14:paraId="5691EF62" w14:textId="7F00CAE1" w:rsidR="004007B7" w:rsidRPr="00AA56F2" w:rsidRDefault="004007B7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4A0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37996B94" w14:textId="77777777" w:rsidR="004007B7" w:rsidRPr="00C83026" w:rsidRDefault="004007B7" w:rsidP="004F4A76">
            <w:pPr>
              <w:spacing w:after="60"/>
              <w:rPr>
                <w:sz w:val="18"/>
                <w:szCs w:val="18"/>
              </w:rPr>
            </w:pPr>
            <w:r w:rsidRPr="00C83026">
              <w:rPr>
                <w:sz w:val="18"/>
                <w:szCs w:val="18"/>
              </w:rPr>
              <w:t>Специальные сделки РЕПО (для обеспечения расчетов по необеспеченной сделке, когда на дату расчетов недостаточно денежных средств в рублях в соответствии с Приложением № 8 к Регламенту) (в % годовых)</w:t>
            </w:r>
          </w:p>
        </w:tc>
        <w:tc>
          <w:tcPr>
            <w:tcW w:w="2117" w:type="dxa"/>
            <w:vAlign w:val="center"/>
          </w:tcPr>
          <w:p w14:paraId="13C0D29A" w14:textId="77777777" w:rsidR="004007B7" w:rsidRPr="00AA56F2" w:rsidRDefault="004007B7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2"/>
            <w:vAlign w:val="center"/>
          </w:tcPr>
          <w:p w14:paraId="675C1C82" w14:textId="77777777" w:rsidR="004007B7" w:rsidRPr="00AA56F2" w:rsidRDefault="004007B7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*</w:t>
            </w:r>
          </w:p>
        </w:tc>
      </w:tr>
      <w:tr w:rsidR="004007B7" w:rsidRPr="008F5179" w14:paraId="571392A7" w14:textId="77777777" w:rsidTr="00936E41">
        <w:tc>
          <w:tcPr>
            <w:tcW w:w="780" w:type="dxa"/>
          </w:tcPr>
          <w:p w14:paraId="52442E7D" w14:textId="5C74179E" w:rsidR="004007B7" w:rsidRPr="00AA56F2" w:rsidRDefault="004007B7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4A0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1CB850B9" w14:textId="77777777" w:rsidR="004007B7" w:rsidRPr="00C83026" w:rsidRDefault="004007B7" w:rsidP="004F4A76">
            <w:pPr>
              <w:spacing w:after="60"/>
              <w:rPr>
                <w:sz w:val="18"/>
                <w:szCs w:val="18"/>
              </w:rPr>
            </w:pPr>
            <w:r w:rsidRPr="00C83026">
              <w:rPr>
                <w:sz w:val="18"/>
                <w:szCs w:val="18"/>
              </w:rPr>
              <w:t>Специальные сделки РЕПО (для обеспечения расчетов по необеспеченной сделке, когда на дату расчетов недостаточно денежных средств в иностранной валюте в соответствии с Приложением № 8 к Регламенту) (в % годовых)</w:t>
            </w:r>
          </w:p>
        </w:tc>
        <w:tc>
          <w:tcPr>
            <w:tcW w:w="2117" w:type="dxa"/>
            <w:vAlign w:val="center"/>
          </w:tcPr>
          <w:p w14:paraId="65FD7E7B" w14:textId="77777777" w:rsidR="004007B7" w:rsidRPr="00AA56F2" w:rsidRDefault="004007B7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135" w:type="dxa"/>
            <w:gridSpan w:val="2"/>
            <w:vAlign w:val="center"/>
          </w:tcPr>
          <w:p w14:paraId="48EA1424" w14:textId="77777777" w:rsidR="004007B7" w:rsidRPr="00AA56F2" w:rsidRDefault="004007B7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*</w:t>
            </w:r>
          </w:p>
        </w:tc>
      </w:tr>
      <w:tr w:rsidR="004007B7" w:rsidRPr="008F5179" w14:paraId="592D9EEA" w14:textId="77777777" w:rsidTr="00936E41">
        <w:tc>
          <w:tcPr>
            <w:tcW w:w="780" w:type="dxa"/>
          </w:tcPr>
          <w:p w14:paraId="24EDE7E3" w14:textId="6CBAE83B" w:rsidR="004007B7" w:rsidRPr="00AA56F2" w:rsidRDefault="004007B7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4A0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55E5B36C" w14:textId="77777777" w:rsidR="004007B7" w:rsidRPr="00C83026" w:rsidRDefault="004007B7" w:rsidP="004F4A76">
            <w:pPr>
              <w:spacing w:after="60"/>
              <w:rPr>
                <w:sz w:val="18"/>
                <w:szCs w:val="18"/>
              </w:rPr>
            </w:pPr>
            <w:r w:rsidRPr="00C83026">
              <w:rPr>
                <w:sz w:val="18"/>
                <w:szCs w:val="18"/>
              </w:rPr>
              <w:t>Сделка по закрытию позиций в целях прекращения обязательств по сделкам с ценными бумагами (в соответствии с Приложением № 8 к Регламенту) (%)</w:t>
            </w:r>
          </w:p>
        </w:tc>
        <w:tc>
          <w:tcPr>
            <w:tcW w:w="2117" w:type="dxa"/>
            <w:vAlign w:val="center"/>
          </w:tcPr>
          <w:p w14:paraId="68212CC5" w14:textId="77777777" w:rsidR="004007B7" w:rsidRPr="00AA56F2" w:rsidRDefault="004007B7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135" w:type="dxa"/>
            <w:gridSpan w:val="2"/>
            <w:vAlign w:val="center"/>
          </w:tcPr>
          <w:p w14:paraId="5BBF690A" w14:textId="77777777" w:rsidR="004007B7" w:rsidRPr="00AA56F2" w:rsidRDefault="004007B7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07B7" w:rsidRPr="008F5179" w14:paraId="79901183" w14:textId="77777777" w:rsidTr="00936E41">
        <w:tc>
          <w:tcPr>
            <w:tcW w:w="780" w:type="dxa"/>
          </w:tcPr>
          <w:p w14:paraId="463661A1" w14:textId="596C057C" w:rsidR="004007B7" w:rsidRPr="00AA56F2" w:rsidRDefault="004007B7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4A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2F4C4989" w14:textId="77777777" w:rsidR="004007B7" w:rsidRPr="00C83026" w:rsidRDefault="004007B7" w:rsidP="004F4A76">
            <w:pPr>
              <w:spacing w:after="60"/>
              <w:rPr>
                <w:sz w:val="18"/>
                <w:szCs w:val="18"/>
              </w:rPr>
            </w:pPr>
            <w:r w:rsidRPr="00C83026">
              <w:rPr>
                <w:sz w:val="18"/>
                <w:szCs w:val="18"/>
              </w:rPr>
              <w:t>Сделка по закрытию позиций в целях прекращения обязательств по сделкам с иностранной валютой и драгоценными металлами (в соответствии с Приложением № 8 к Регламенту) (%)</w:t>
            </w:r>
          </w:p>
        </w:tc>
        <w:tc>
          <w:tcPr>
            <w:tcW w:w="2117" w:type="dxa"/>
            <w:vAlign w:val="center"/>
          </w:tcPr>
          <w:p w14:paraId="1CADE3C4" w14:textId="77777777" w:rsidR="004007B7" w:rsidRPr="00AA56F2" w:rsidRDefault="004007B7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135" w:type="dxa"/>
            <w:gridSpan w:val="2"/>
            <w:vAlign w:val="center"/>
          </w:tcPr>
          <w:p w14:paraId="56078542" w14:textId="77777777" w:rsidR="004007B7" w:rsidRPr="00AA56F2" w:rsidRDefault="004007B7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07B7" w:rsidRPr="008F5179" w14:paraId="0AA33189" w14:textId="77777777" w:rsidTr="00936E41">
        <w:tc>
          <w:tcPr>
            <w:tcW w:w="780" w:type="dxa"/>
          </w:tcPr>
          <w:p w14:paraId="26FCB4F2" w14:textId="201B4F2C" w:rsidR="004007B7" w:rsidRPr="00AA56F2" w:rsidRDefault="0052728D" w:rsidP="003D411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4A00">
              <w:rPr>
                <w:sz w:val="18"/>
                <w:szCs w:val="18"/>
              </w:rPr>
              <w:t>8</w:t>
            </w:r>
            <w:r w:rsidR="004007B7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47B6602F" w14:textId="77777777" w:rsidR="004007B7" w:rsidRPr="00C83026" w:rsidRDefault="004007B7" w:rsidP="00574296">
            <w:pPr>
              <w:spacing w:after="60"/>
              <w:rPr>
                <w:sz w:val="18"/>
                <w:szCs w:val="18"/>
              </w:rPr>
            </w:pPr>
            <w:r w:rsidRPr="00C83026">
              <w:rPr>
                <w:sz w:val="18"/>
                <w:szCs w:val="18"/>
              </w:rPr>
              <w:t>Исполнение поручения на заключение договора займа на основании Приложения № 9 к Регламенту (в % от стоимости соответствующих ценных бумаг)</w:t>
            </w:r>
          </w:p>
        </w:tc>
        <w:tc>
          <w:tcPr>
            <w:tcW w:w="2117" w:type="dxa"/>
            <w:vAlign w:val="center"/>
          </w:tcPr>
          <w:p w14:paraId="3A94D4B9" w14:textId="77777777" w:rsidR="004007B7" w:rsidRPr="00AA56F2" w:rsidRDefault="004007B7" w:rsidP="003D4119">
            <w:pPr>
              <w:spacing w:after="60"/>
              <w:rPr>
                <w:sz w:val="18"/>
                <w:szCs w:val="18"/>
              </w:rPr>
            </w:pPr>
            <w:r w:rsidRPr="003D4119">
              <w:rPr>
                <w:sz w:val="18"/>
                <w:szCs w:val="18"/>
              </w:rPr>
              <w:t>0,002</w:t>
            </w:r>
          </w:p>
        </w:tc>
        <w:tc>
          <w:tcPr>
            <w:tcW w:w="2135" w:type="dxa"/>
            <w:gridSpan w:val="2"/>
            <w:vAlign w:val="center"/>
          </w:tcPr>
          <w:p w14:paraId="7AB19B63" w14:textId="77777777" w:rsidR="004007B7" w:rsidRPr="00AA56F2" w:rsidRDefault="004007B7" w:rsidP="003D411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4296" w:rsidRPr="008F5179" w14:paraId="5DD41160" w14:textId="77777777" w:rsidTr="003D4119">
        <w:tc>
          <w:tcPr>
            <w:tcW w:w="780" w:type="dxa"/>
          </w:tcPr>
          <w:p w14:paraId="31AFFEF5" w14:textId="22DDAECD" w:rsidR="00574296" w:rsidRDefault="000C4A00" w:rsidP="003D411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574296" w:rsidRPr="003D4119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14:paraId="47D4BA98" w14:textId="77777777" w:rsidR="00574296" w:rsidRPr="00C83026" w:rsidRDefault="00574296" w:rsidP="00574296">
            <w:pPr>
              <w:spacing w:after="60"/>
              <w:rPr>
                <w:sz w:val="18"/>
                <w:szCs w:val="18"/>
              </w:rPr>
            </w:pPr>
            <w:r w:rsidRPr="003D4119">
              <w:rPr>
                <w:sz w:val="18"/>
                <w:szCs w:val="18"/>
              </w:rPr>
              <w:t>Исполнение поручения на заключение договора дарения (рублей за каждый выпуск (в отношении эмиссионных ценных бумаг), за каждый паевой инвестиционный фонд (в отношении инвестиционных паев))</w:t>
            </w:r>
          </w:p>
        </w:tc>
        <w:tc>
          <w:tcPr>
            <w:tcW w:w="2117" w:type="dxa"/>
          </w:tcPr>
          <w:p w14:paraId="47073EE5" w14:textId="77777777" w:rsidR="00574296" w:rsidRPr="003D4119" w:rsidRDefault="00574296" w:rsidP="003D4119">
            <w:pPr>
              <w:spacing w:after="60"/>
              <w:rPr>
                <w:sz w:val="18"/>
                <w:szCs w:val="18"/>
              </w:rPr>
            </w:pPr>
            <w:r w:rsidRPr="003D4119">
              <w:rPr>
                <w:sz w:val="18"/>
                <w:szCs w:val="18"/>
              </w:rPr>
              <w:t>50 000</w:t>
            </w:r>
          </w:p>
        </w:tc>
        <w:tc>
          <w:tcPr>
            <w:tcW w:w="2135" w:type="dxa"/>
            <w:gridSpan w:val="2"/>
          </w:tcPr>
          <w:p w14:paraId="7C04C3AF" w14:textId="77777777" w:rsidR="00574296" w:rsidRDefault="00574296" w:rsidP="003D4119">
            <w:pPr>
              <w:spacing w:after="60"/>
              <w:rPr>
                <w:sz w:val="18"/>
                <w:szCs w:val="18"/>
              </w:rPr>
            </w:pPr>
            <w:r w:rsidRPr="003D4119">
              <w:rPr>
                <w:sz w:val="18"/>
                <w:szCs w:val="18"/>
              </w:rPr>
              <w:t>-</w:t>
            </w:r>
          </w:p>
        </w:tc>
      </w:tr>
      <w:tr w:rsidR="00574296" w:rsidRPr="008F5179" w14:paraId="69E91D64" w14:textId="77777777" w:rsidTr="00CA66B9">
        <w:tc>
          <w:tcPr>
            <w:tcW w:w="780" w:type="dxa"/>
          </w:tcPr>
          <w:p w14:paraId="2BAB7302" w14:textId="2D87BC66" w:rsidR="00574296" w:rsidRDefault="00574296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4A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6B67D31D" w14:textId="77777777" w:rsidR="00574296" w:rsidRPr="00C83026" w:rsidRDefault="00574296" w:rsidP="004F4A76">
            <w:pPr>
              <w:spacing w:after="60"/>
              <w:rPr>
                <w:sz w:val="18"/>
                <w:szCs w:val="18"/>
              </w:rPr>
            </w:pPr>
            <w:r w:rsidRPr="00574296">
              <w:rPr>
                <w:sz w:val="18"/>
                <w:szCs w:val="18"/>
              </w:rPr>
              <w:t xml:space="preserve">Исполнение поручения на заключение договора займа ценных бумаг (за исключением исполнение поручения на заключение договора займа на основании Приложения № </w:t>
            </w:r>
            <w:r>
              <w:rPr>
                <w:sz w:val="18"/>
                <w:szCs w:val="18"/>
              </w:rPr>
              <w:t>9</w:t>
            </w:r>
            <w:r w:rsidRPr="00574296">
              <w:rPr>
                <w:sz w:val="18"/>
                <w:szCs w:val="18"/>
              </w:rPr>
              <w:t xml:space="preserve"> к Регламенту)</w:t>
            </w:r>
          </w:p>
        </w:tc>
        <w:tc>
          <w:tcPr>
            <w:tcW w:w="4252" w:type="dxa"/>
            <w:gridSpan w:val="3"/>
            <w:vAlign w:val="center"/>
          </w:tcPr>
          <w:p w14:paraId="091AF301" w14:textId="77777777" w:rsidR="00574296" w:rsidRDefault="000556B8" w:rsidP="004D57AE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ется в соответствии с п. 4 Тарифов</w:t>
            </w:r>
          </w:p>
        </w:tc>
      </w:tr>
    </w:tbl>
    <w:p w14:paraId="2F196FBA" w14:textId="77777777" w:rsidR="008159D6" w:rsidRPr="008F5179" w:rsidRDefault="008159D6" w:rsidP="00DA4CFC">
      <w:pPr>
        <w:spacing w:after="60"/>
        <w:jc w:val="both"/>
        <w:rPr>
          <w:color w:val="FF0000"/>
          <w:sz w:val="18"/>
          <w:szCs w:val="18"/>
        </w:rPr>
      </w:pPr>
    </w:p>
    <w:p w14:paraId="7DE009B5" w14:textId="77777777" w:rsidR="000D4FCC" w:rsidRPr="008F5179" w:rsidRDefault="00220CD7" w:rsidP="007F170C">
      <w:pPr>
        <w:numPr>
          <w:ilvl w:val="0"/>
          <w:numId w:val="1"/>
        </w:numPr>
        <w:spacing w:after="60"/>
        <w:ind w:left="426"/>
        <w:jc w:val="both"/>
        <w:rPr>
          <w:color w:val="000000"/>
          <w:sz w:val="18"/>
          <w:szCs w:val="18"/>
        </w:rPr>
      </w:pPr>
      <w:r w:rsidRPr="008F5179">
        <w:rPr>
          <w:color w:val="000000"/>
          <w:sz w:val="18"/>
          <w:szCs w:val="18"/>
        </w:rPr>
        <w:t>Ставка Вознаграждения Компании за с</w:t>
      </w:r>
      <w:r w:rsidR="009E214B" w:rsidRPr="008F5179">
        <w:rPr>
          <w:color w:val="000000"/>
          <w:sz w:val="18"/>
          <w:szCs w:val="18"/>
        </w:rPr>
        <w:t xml:space="preserve">овершение </w:t>
      </w:r>
      <w:r w:rsidR="00936E41" w:rsidRPr="008F5179">
        <w:rPr>
          <w:color w:val="000000"/>
          <w:sz w:val="18"/>
          <w:szCs w:val="18"/>
        </w:rPr>
        <w:t>б</w:t>
      </w:r>
      <w:r w:rsidR="009E214B" w:rsidRPr="008F5179">
        <w:rPr>
          <w:color w:val="000000"/>
          <w:sz w:val="18"/>
          <w:szCs w:val="18"/>
        </w:rPr>
        <w:t xml:space="preserve">иржевых </w:t>
      </w:r>
      <w:r w:rsidR="00936E41" w:rsidRPr="008F5179">
        <w:rPr>
          <w:color w:val="000000"/>
          <w:sz w:val="18"/>
          <w:szCs w:val="18"/>
        </w:rPr>
        <w:t>с</w:t>
      </w:r>
      <w:r w:rsidR="009E214B" w:rsidRPr="008F5179">
        <w:rPr>
          <w:color w:val="000000"/>
          <w:sz w:val="18"/>
          <w:szCs w:val="18"/>
        </w:rPr>
        <w:t>делок (</w:t>
      </w:r>
      <w:r w:rsidR="009E214B" w:rsidRPr="008F5179">
        <w:rPr>
          <w:sz w:val="18"/>
          <w:szCs w:val="18"/>
        </w:rPr>
        <w:t>за исключением сделок</w:t>
      </w:r>
      <w:r w:rsidR="00672A29" w:rsidRPr="008F5179">
        <w:rPr>
          <w:sz w:val="18"/>
          <w:szCs w:val="18"/>
        </w:rPr>
        <w:t>, перечисленных в описании тарифного плана</w:t>
      </w:r>
      <w:r w:rsidR="009E214B" w:rsidRPr="008F5179">
        <w:rPr>
          <w:color w:val="000000"/>
          <w:sz w:val="18"/>
          <w:szCs w:val="18"/>
        </w:rPr>
        <w:t xml:space="preserve">) определяется </w:t>
      </w:r>
      <w:r w:rsidRPr="008F5179">
        <w:rPr>
          <w:color w:val="000000"/>
          <w:sz w:val="18"/>
          <w:szCs w:val="18"/>
        </w:rPr>
        <w:t>следующим образом</w:t>
      </w:r>
      <w:r w:rsidR="00AF4200" w:rsidRPr="008F5179">
        <w:rPr>
          <w:color w:val="000000"/>
          <w:sz w:val="18"/>
          <w:szCs w:val="18"/>
        </w:rPr>
        <w:t xml:space="preserve">, при этом </w:t>
      </w:r>
      <w:r w:rsidR="00A53F39" w:rsidRPr="008F5179">
        <w:rPr>
          <w:color w:val="000000"/>
          <w:sz w:val="18"/>
          <w:szCs w:val="18"/>
        </w:rPr>
        <w:t xml:space="preserve">(1) </w:t>
      </w:r>
      <w:r w:rsidR="00AF4200" w:rsidRPr="008F5179">
        <w:rPr>
          <w:color w:val="000000"/>
          <w:sz w:val="18"/>
          <w:szCs w:val="18"/>
        </w:rPr>
        <w:t>в дневной оборот не включаются сделки, совершенные клиринговой организацией</w:t>
      </w:r>
      <w:r w:rsidR="00803559" w:rsidRPr="008F5179">
        <w:rPr>
          <w:color w:val="000000"/>
          <w:sz w:val="18"/>
          <w:szCs w:val="18"/>
        </w:rPr>
        <w:t xml:space="preserve"> с</w:t>
      </w:r>
      <w:r w:rsidR="00AF4200" w:rsidRPr="008F5179">
        <w:rPr>
          <w:sz w:val="18"/>
          <w:szCs w:val="18"/>
        </w:rPr>
        <w:t xml:space="preserve"> </w:t>
      </w:r>
      <w:r w:rsidR="00D0297F" w:rsidRPr="008F5179">
        <w:rPr>
          <w:sz w:val="18"/>
          <w:szCs w:val="18"/>
        </w:rPr>
        <w:t xml:space="preserve">участником клиринга </w:t>
      </w:r>
      <w:r w:rsidR="002C55E7" w:rsidRPr="008F5179">
        <w:rPr>
          <w:sz w:val="18"/>
          <w:szCs w:val="18"/>
        </w:rPr>
        <w:t xml:space="preserve">в целях исполнения обязательств при недостаточности активов </w:t>
      </w:r>
      <w:r w:rsidR="00AF4200" w:rsidRPr="008F5179">
        <w:rPr>
          <w:sz w:val="18"/>
          <w:szCs w:val="18"/>
        </w:rPr>
        <w:t>в соответствии с правилами клиринга</w:t>
      </w:r>
      <w:r w:rsidR="00A53F39" w:rsidRPr="008F5179">
        <w:rPr>
          <w:sz w:val="18"/>
          <w:szCs w:val="18"/>
        </w:rPr>
        <w:t xml:space="preserve">, (2) Компания не взимает вознаграждение за сделки, </w:t>
      </w:r>
      <w:r w:rsidR="00A53F39" w:rsidRPr="008F5179">
        <w:rPr>
          <w:color w:val="000000"/>
          <w:sz w:val="18"/>
          <w:szCs w:val="18"/>
        </w:rPr>
        <w:t>совершенные клиринговой организацией с</w:t>
      </w:r>
      <w:r w:rsidR="00A53F39" w:rsidRPr="008F5179">
        <w:rPr>
          <w:sz w:val="18"/>
          <w:szCs w:val="18"/>
        </w:rPr>
        <w:t xml:space="preserve"> участником клиринга в целях исполнения обязательств при недостаточности активов в соответствии с правилами клиринга</w:t>
      </w:r>
      <w:r w:rsidR="009E214B" w:rsidRPr="008F5179">
        <w:rPr>
          <w:color w:val="000000"/>
          <w:sz w:val="18"/>
          <w:szCs w:val="18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118"/>
        <w:gridCol w:w="3386"/>
      </w:tblGrid>
      <w:tr w:rsidR="000D4FCC" w:rsidRPr="008F5179" w14:paraId="10CB39EC" w14:textId="77777777" w:rsidTr="00E67656">
        <w:trPr>
          <w:trHeight w:val="45"/>
        </w:trPr>
        <w:tc>
          <w:tcPr>
            <w:tcW w:w="3321" w:type="dxa"/>
            <w:vMerge w:val="restart"/>
            <w:shd w:val="clear" w:color="auto" w:fill="auto"/>
            <w:vAlign w:val="center"/>
          </w:tcPr>
          <w:p w14:paraId="16E16E7A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b/>
                <w:sz w:val="18"/>
                <w:szCs w:val="18"/>
              </w:rPr>
            </w:pPr>
            <w:r w:rsidRPr="008F5179">
              <w:rPr>
                <w:b/>
                <w:sz w:val="18"/>
                <w:szCs w:val="18"/>
              </w:rPr>
              <w:t>Ставка Вознаграж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57EC66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b/>
                <w:sz w:val="18"/>
                <w:szCs w:val="18"/>
              </w:rPr>
            </w:pPr>
            <w:r w:rsidRPr="008F5179">
              <w:rPr>
                <w:b/>
                <w:sz w:val="18"/>
                <w:szCs w:val="18"/>
              </w:rPr>
              <w:t>Дневной оборот (в рублях РФ)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0514FA19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b/>
                <w:sz w:val="18"/>
                <w:szCs w:val="18"/>
              </w:rPr>
            </w:pPr>
            <w:r w:rsidRPr="008F5179">
              <w:rPr>
                <w:b/>
                <w:sz w:val="18"/>
                <w:szCs w:val="18"/>
              </w:rPr>
              <w:t>Размер Ставки Вознаграждения (%)</w:t>
            </w:r>
          </w:p>
        </w:tc>
      </w:tr>
      <w:tr w:rsidR="000D4FCC" w:rsidRPr="008F5179" w14:paraId="33055A0C" w14:textId="77777777" w:rsidTr="00E67656">
        <w:trPr>
          <w:trHeight w:val="42"/>
        </w:trPr>
        <w:tc>
          <w:tcPr>
            <w:tcW w:w="3321" w:type="dxa"/>
            <w:vMerge/>
            <w:shd w:val="clear" w:color="auto" w:fill="auto"/>
            <w:vAlign w:val="center"/>
          </w:tcPr>
          <w:p w14:paraId="5F79C5FC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5DAD37AD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до 5 000 000</w:t>
            </w:r>
          </w:p>
        </w:tc>
        <w:tc>
          <w:tcPr>
            <w:tcW w:w="3386" w:type="dxa"/>
            <w:shd w:val="clear" w:color="auto" w:fill="auto"/>
          </w:tcPr>
          <w:p w14:paraId="593DCD99" w14:textId="77777777" w:rsidR="000D4FCC" w:rsidRPr="008F5179" w:rsidRDefault="000D4FCC" w:rsidP="006E44CD">
            <w:pPr>
              <w:pStyle w:val="2"/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0</w:t>
            </w:r>
            <w:r w:rsidR="006E44CD" w:rsidRPr="008F5179">
              <w:rPr>
                <w:sz w:val="18"/>
                <w:szCs w:val="18"/>
              </w:rPr>
              <w:t>5</w:t>
            </w:r>
          </w:p>
        </w:tc>
      </w:tr>
      <w:tr w:rsidR="000D4FCC" w:rsidRPr="008F5179" w14:paraId="22EBF2F0" w14:textId="77777777" w:rsidTr="00E67656">
        <w:trPr>
          <w:trHeight w:val="42"/>
        </w:trPr>
        <w:tc>
          <w:tcPr>
            <w:tcW w:w="3321" w:type="dxa"/>
            <w:vMerge/>
            <w:shd w:val="clear" w:color="auto" w:fill="auto"/>
            <w:vAlign w:val="center"/>
          </w:tcPr>
          <w:p w14:paraId="6F5C54AD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4295447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свыше 5 000 000 до 10 000 000</w:t>
            </w:r>
          </w:p>
        </w:tc>
        <w:tc>
          <w:tcPr>
            <w:tcW w:w="3386" w:type="dxa"/>
            <w:shd w:val="clear" w:color="auto" w:fill="auto"/>
          </w:tcPr>
          <w:p w14:paraId="00930322" w14:textId="77777777" w:rsidR="000D4FCC" w:rsidRPr="008F5179" w:rsidRDefault="000D4FCC" w:rsidP="006E44CD">
            <w:pPr>
              <w:pStyle w:val="2"/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0</w:t>
            </w:r>
            <w:r w:rsidR="006E44CD" w:rsidRPr="008F5179">
              <w:rPr>
                <w:sz w:val="18"/>
                <w:szCs w:val="18"/>
              </w:rPr>
              <w:t>4</w:t>
            </w:r>
          </w:p>
        </w:tc>
      </w:tr>
      <w:tr w:rsidR="00932DD9" w:rsidRPr="008F5179" w14:paraId="5FF7B864" w14:textId="77777777" w:rsidTr="00932DD9">
        <w:trPr>
          <w:trHeight w:val="194"/>
        </w:trPr>
        <w:tc>
          <w:tcPr>
            <w:tcW w:w="3321" w:type="dxa"/>
            <w:vMerge/>
            <w:shd w:val="clear" w:color="auto" w:fill="auto"/>
            <w:vAlign w:val="center"/>
          </w:tcPr>
          <w:p w14:paraId="50D3B4E2" w14:textId="77777777" w:rsidR="00932DD9" w:rsidRPr="008F5179" w:rsidRDefault="00932DD9" w:rsidP="00E67656">
            <w:pPr>
              <w:pStyle w:val="2"/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64CF2352" w14:textId="77777777" w:rsidR="00932DD9" w:rsidRPr="008F5179" w:rsidRDefault="00932DD9" w:rsidP="00E67656">
            <w:pPr>
              <w:pStyle w:val="2"/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 xml:space="preserve">свыше 10 000 000 до </w:t>
            </w:r>
            <w:r w:rsidRPr="008F5179">
              <w:rPr>
                <w:sz w:val="18"/>
                <w:szCs w:val="18"/>
                <w:lang w:val="en-US"/>
              </w:rPr>
              <w:t>5</w:t>
            </w:r>
            <w:r w:rsidRPr="008F5179">
              <w:rPr>
                <w:sz w:val="18"/>
                <w:szCs w:val="18"/>
              </w:rPr>
              <w:t>0 000 000</w:t>
            </w:r>
          </w:p>
        </w:tc>
        <w:tc>
          <w:tcPr>
            <w:tcW w:w="3386" w:type="dxa"/>
            <w:shd w:val="clear" w:color="auto" w:fill="auto"/>
          </w:tcPr>
          <w:p w14:paraId="798AE172" w14:textId="77777777" w:rsidR="00932DD9" w:rsidRPr="008F5179" w:rsidRDefault="00932DD9" w:rsidP="006E44CD">
            <w:pPr>
              <w:pStyle w:val="2"/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03</w:t>
            </w:r>
          </w:p>
        </w:tc>
      </w:tr>
      <w:tr w:rsidR="000D4FCC" w:rsidRPr="008F5179" w14:paraId="158AB0BF" w14:textId="77777777" w:rsidTr="00E67656">
        <w:trPr>
          <w:trHeight w:val="171"/>
        </w:trPr>
        <w:tc>
          <w:tcPr>
            <w:tcW w:w="3321" w:type="dxa"/>
            <w:vMerge/>
            <w:shd w:val="clear" w:color="auto" w:fill="auto"/>
            <w:vAlign w:val="center"/>
          </w:tcPr>
          <w:p w14:paraId="3D69B669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B87AB12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свыше 50 000 000</w:t>
            </w:r>
          </w:p>
        </w:tc>
        <w:tc>
          <w:tcPr>
            <w:tcW w:w="3386" w:type="dxa"/>
            <w:shd w:val="clear" w:color="auto" w:fill="auto"/>
          </w:tcPr>
          <w:p w14:paraId="3EBA8B9C" w14:textId="77777777" w:rsidR="000D4FCC" w:rsidRPr="008F5179" w:rsidRDefault="000D4FCC" w:rsidP="00E67656">
            <w:pPr>
              <w:pStyle w:val="2"/>
              <w:spacing w:after="60"/>
              <w:jc w:val="center"/>
              <w:rPr>
                <w:sz w:val="18"/>
                <w:szCs w:val="18"/>
                <w:lang w:val="en-US"/>
              </w:rPr>
            </w:pPr>
            <w:r w:rsidRPr="008F5179">
              <w:rPr>
                <w:sz w:val="18"/>
                <w:szCs w:val="18"/>
              </w:rPr>
              <w:t>0,0</w:t>
            </w:r>
            <w:r w:rsidR="00932DD9" w:rsidRPr="008F5179">
              <w:rPr>
                <w:sz w:val="18"/>
                <w:szCs w:val="18"/>
                <w:lang w:val="en-US"/>
              </w:rPr>
              <w:t>2</w:t>
            </w:r>
          </w:p>
        </w:tc>
      </w:tr>
    </w:tbl>
    <w:p w14:paraId="04AB5766" w14:textId="77777777" w:rsidR="000D4FCC" w:rsidRPr="008F5179" w:rsidRDefault="000D4FCC" w:rsidP="00A841D7">
      <w:pPr>
        <w:pStyle w:val="2"/>
        <w:spacing w:after="60"/>
        <w:rPr>
          <w:b/>
          <w:sz w:val="18"/>
          <w:szCs w:val="18"/>
        </w:rPr>
      </w:pPr>
    </w:p>
    <w:p w14:paraId="3C448686" w14:textId="77777777" w:rsidR="000F012D" w:rsidRPr="008F5179" w:rsidRDefault="003C49D6" w:rsidP="003C49D6">
      <w:pPr>
        <w:spacing w:before="12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 xml:space="preserve">Для целей определения применимой ставки вознаграждения в соответствии с </w:t>
      </w:r>
      <w:r w:rsidR="00692DB8" w:rsidRPr="008F5179">
        <w:rPr>
          <w:sz w:val="18"/>
          <w:szCs w:val="18"/>
        </w:rPr>
        <w:t xml:space="preserve">настоящим </w:t>
      </w:r>
      <w:r w:rsidRPr="008F5179">
        <w:rPr>
          <w:sz w:val="18"/>
          <w:szCs w:val="18"/>
        </w:rPr>
        <w:t xml:space="preserve">пунктом </w:t>
      </w:r>
      <w:r w:rsidR="000A5A3E" w:rsidRPr="008F5179">
        <w:rPr>
          <w:sz w:val="18"/>
          <w:szCs w:val="18"/>
        </w:rPr>
        <w:t>Тарифов</w:t>
      </w:r>
      <w:r w:rsidRPr="008F5179">
        <w:rPr>
          <w:sz w:val="18"/>
          <w:szCs w:val="18"/>
        </w:rPr>
        <w:t xml:space="preserve"> </w:t>
      </w:r>
      <w:r w:rsidR="000A5A3E" w:rsidRPr="008F5179">
        <w:rPr>
          <w:sz w:val="18"/>
          <w:szCs w:val="18"/>
        </w:rPr>
        <w:t>под д</w:t>
      </w:r>
      <w:r w:rsidRPr="008F5179">
        <w:rPr>
          <w:sz w:val="18"/>
          <w:szCs w:val="18"/>
        </w:rPr>
        <w:t xml:space="preserve">невным оборотом понимается суммарный объем сделок, заключенных Компанией по поручению Клиента </w:t>
      </w:r>
      <w:r w:rsidR="00404AA7" w:rsidRPr="008F5179">
        <w:rPr>
          <w:sz w:val="18"/>
          <w:szCs w:val="18"/>
        </w:rPr>
        <w:t xml:space="preserve">на фондовом рынке организатора торговли </w:t>
      </w:r>
      <w:r w:rsidRPr="008F5179">
        <w:rPr>
          <w:sz w:val="18"/>
          <w:szCs w:val="18"/>
        </w:rPr>
        <w:t>в течение торго</w:t>
      </w:r>
      <w:r w:rsidR="000F012D" w:rsidRPr="008F5179">
        <w:rPr>
          <w:sz w:val="18"/>
          <w:szCs w:val="18"/>
        </w:rPr>
        <w:t>вого дня</w:t>
      </w:r>
      <w:r w:rsidR="00404AA7" w:rsidRPr="008F5179">
        <w:rPr>
          <w:sz w:val="18"/>
          <w:szCs w:val="18"/>
        </w:rPr>
        <w:t xml:space="preserve"> соответствующего организатора торговли</w:t>
      </w:r>
      <w:r w:rsidR="000F012D" w:rsidRPr="008F5179">
        <w:rPr>
          <w:sz w:val="18"/>
          <w:szCs w:val="18"/>
        </w:rPr>
        <w:t>, при этом</w:t>
      </w:r>
      <w:r w:rsidR="00937E32" w:rsidRPr="008F5179">
        <w:rPr>
          <w:sz w:val="18"/>
          <w:szCs w:val="18"/>
        </w:rPr>
        <w:t>:</w:t>
      </w:r>
    </w:p>
    <w:p w14:paraId="2BE98B70" w14:textId="77777777" w:rsidR="003C49D6" w:rsidRPr="008F5179" w:rsidRDefault="000F012D" w:rsidP="003C49D6">
      <w:pPr>
        <w:spacing w:before="12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сделки, совершенные на фондовых рынках разных организаторов торговли, не суммируются;</w:t>
      </w:r>
    </w:p>
    <w:p w14:paraId="3997097A" w14:textId="77777777" w:rsidR="000F012D" w:rsidRPr="008F5179" w:rsidRDefault="00404AA7" w:rsidP="003C49D6">
      <w:pPr>
        <w:spacing w:before="12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сделк</w:t>
      </w:r>
      <w:r w:rsidR="004431C8" w:rsidRPr="008F5179">
        <w:rPr>
          <w:sz w:val="18"/>
          <w:szCs w:val="18"/>
        </w:rPr>
        <w:t>и</w:t>
      </w:r>
      <w:r w:rsidRPr="008F5179">
        <w:rPr>
          <w:sz w:val="18"/>
          <w:szCs w:val="18"/>
        </w:rPr>
        <w:t>, совершенн</w:t>
      </w:r>
      <w:r w:rsidR="004431C8" w:rsidRPr="008F5179">
        <w:rPr>
          <w:sz w:val="18"/>
          <w:szCs w:val="18"/>
        </w:rPr>
        <w:t>ые</w:t>
      </w:r>
      <w:r w:rsidR="000F012D" w:rsidRPr="008F5179">
        <w:rPr>
          <w:sz w:val="18"/>
          <w:szCs w:val="18"/>
        </w:rPr>
        <w:t xml:space="preserve"> в иностранной валюте</w:t>
      </w:r>
      <w:r w:rsidRPr="008F5179">
        <w:rPr>
          <w:sz w:val="18"/>
          <w:szCs w:val="18"/>
        </w:rPr>
        <w:t>,</w:t>
      </w:r>
      <w:r w:rsidR="000F012D" w:rsidRPr="008F5179">
        <w:rPr>
          <w:sz w:val="18"/>
          <w:szCs w:val="18"/>
        </w:rPr>
        <w:t xml:space="preserve"> </w:t>
      </w:r>
      <w:r w:rsidRPr="008F5179">
        <w:rPr>
          <w:sz w:val="18"/>
          <w:szCs w:val="18"/>
        </w:rPr>
        <w:t>пересчитыва</w:t>
      </w:r>
      <w:r w:rsidR="004431C8" w:rsidRPr="008F5179">
        <w:rPr>
          <w:sz w:val="18"/>
          <w:szCs w:val="18"/>
        </w:rPr>
        <w:t>ю</w:t>
      </w:r>
      <w:r w:rsidRPr="008F5179">
        <w:rPr>
          <w:sz w:val="18"/>
          <w:szCs w:val="18"/>
        </w:rPr>
        <w:t>тся в рубли РФ по курсу Банка России на дату совершения так</w:t>
      </w:r>
      <w:r w:rsidR="004431C8" w:rsidRPr="008F5179">
        <w:rPr>
          <w:sz w:val="18"/>
          <w:szCs w:val="18"/>
        </w:rPr>
        <w:t>их</w:t>
      </w:r>
      <w:r w:rsidRPr="008F5179">
        <w:rPr>
          <w:sz w:val="18"/>
          <w:szCs w:val="18"/>
        </w:rPr>
        <w:t xml:space="preserve"> сдел</w:t>
      </w:r>
      <w:r w:rsidR="004431C8" w:rsidRPr="008F5179">
        <w:rPr>
          <w:sz w:val="18"/>
          <w:szCs w:val="18"/>
        </w:rPr>
        <w:t>о</w:t>
      </w:r>
      <w:r w:rsidRPr="008F5179">
        <w:rPr>
          <w:sz w:val="18"/>
          <w:szCs w:val="18"/>
        </w:rPr>
        <w:t>к.</w:t>
      </w:r>
    </w:p>
    <w:p w14:paraId="7253533A" w14:textId="77777777" w:rsidR="00D83DD0" w:rsidRPr="008F5179" w:rsidRDefault="00D83DD0" w:rsidP="00692DB8">
      <w:pPr>
        <w:spacing w:after="60"/>
        <w:ind w:left="426"/>
        <w:jc w:val="both"/>
        <w:rPr>
          <w:sz w:val="18"/>
          <w:szCs w:val="18"/>
        </w:rPr>
      </w:pPr>
    </w:p>
    <w:p w14:paraId="5BE6CA26" w14:textId="08AAA6FD" w:rsidR="00D870DD" w:rsidRPr="000828CA" w:rsidRDefault="00220CD7" w:rsidP="000828CA">
      <w:pPr>
        <w:numPr>
          <w:ilvl w:val="0"/>
          <w:numId w:val="1"/>
        </w:numPr>
        <w:spacing w:after="6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Ставка В</w:t>
      </w:r>
      <w:r w:rsidR="00384355" w:rsidRPr="008F5179">
        <w:rPr>
          <w:sz w:val="18"/>
          <w:szCs w:val="18"/>
        </w:rPr>
        <w:t>ознаграждени</w:t>
      </w:r>
      <w:r w:rsidRPr="008F5179">
        <w:rPr>
          <w:sz w:val="18"/>
          <w:szCs w:val="18"/>
        </w:rPr>
        <w:t>я</w:t>
      </w:r>
      <w:r w:rsidR="00384355" w:rsidRPr="008F5179">
        <w:rPr>
          <w:sz w:val="18"/>
          <w:szCs w:val="18"/>
        </w:rPr>
        <w:t xml:space="preserve"> </w:t>
      </w:r>
      <w:r w:rsidR="008F4722" w:rsidRPr="008F5179">
        <w:rPr>
          <w:sz w:val="18"/>
          <w:szCs w:val="18"/>
        </w:rPr>
        <w:t xml:space="preserve">Компании </w:t>
      </w:r>
      <w:r w:rsidR="00384355" w:rsidRPr="008F5179">
        <w:rPr>
          <w:sz w:val="18"/>
          <w:szCs w:val="18"/>
        </w:rPr>
        <w:t xml:space="preserve">за совершение сделок на </w:t>
      </w:r>
      <w:r w:rsidR="00BB07DE" w:rsidRPr="008F5179">
        <w:rPr>
          <w:sz w:val="18"/>
          <w:szCs w:val="18"/>
        </w:rPr>
        <w:t>В</w:t>
      </w:r>
      <w:r w:rsidR="00384355" w:rsidRPr="008F5179">
        <w:rPr>
          <w:sz w:val="18"/>
          <w:szCs w:val="18"/>
        </w:rPr>
        <w:t>алютном рынке</w:t>
      </w:r>
      <w:r w:rsidR="00BB07DE" w:rsidRPr="008F5179">
        <w:rPr>
          <w:sz w:val="18"/>
          <w:szCs w:val="18"/>
        </w:rPr>
        <w:t xml:space="preserve"> и рынке драгоценных металлов</w:t>
      </w:r>
      <w:r w:rsidR="00384355" w:rsidRPr="008F5179">
        <w:rPr>
          <w:sz w:val="18"/>
          <w:szCs w:val="18"/>
        </w:rPr>
        <w:t xml:space="preserve"> </w:t>
      </w:r>
      <w:r w:rsidR="00283F2E" w:rsidRPr="008F5179">
        <w:rPr>
          <w:sz w:val="18"/>
          <w:szCs w:val="18"/>
        </w:rPr>
        <w:t>П</w:t>
      </w:r>
      <w:r w:rsidR="00384355" w:rsidRPr="008F5179">
        <w:rPr>
          <w:sz w:val="18"/>
          <w:szCs w:val="18"/>
        </w:rPr>
        <w:t xml:space="preserve">АО Московская </w:t>
      </w:r>
      <w:r w:rsidR="002E29B4" w:rsidRPr="008F5179">
        <w:rPr>
          <w:sz w:val="18"/>
          <w:szCs w:val="18"/>
        </w:rPr>
        <w:t>Б</w:t>
      </w:r>
      <w:r w:rsidR="00384355" w:rsidRPr="008F5179">
        <w:rPr>
          <w:sz w:val="18"/>
          <w:szCs w:val="18"/>
        </w:rPr>
        <w:t xml:space="preserve">иржа </w:t>
      </w:r>
      <w:r w:rsidR="003273B8" w:rsidRPr="008F5179">
        <w:rPr>
          <w:sz w:val="18"/>
          <w:szCs w:val="18"/>
        </w:rPr>
        <w:t>(</w:t>
      </w:r>
      <w:r w:rsidR="009B792F">
        <w:rPr>
          <w:sz w:val="18"/>
          <w:szCs w:val="18"/>
        </w:rPr>
        <w:t>включая</w:t>
      </w:r>
      <w:r w:rsidR="003273B8" w:rsidRPr="008F5179">
        <w:rPr>
          <w:sz w:val="18"/>
          <w:szCs w:val="18"/>
        </w:rPr>
        <w:t xml:space="preserve"> сдел</w:t>
      </w:r>
      <w:r w:rsidR="009B792F">
        <w:rPr>
          <w:sz w:val="18"/>
          <w:szCs w:val="18"/>
        </w:rPr>
        <w:t>ки</w:t>
      </w:r>
      <w:r w:rsidR="003273B8" w:rsidRPr="008F5179">
        <w:rPr>
          <w:sz w:val="18"/>
          <w:szCs w:val="18"/>
        </w:rPr>
        <w:t xml:space="preserve"> своп)</w:t>
      </w:r>
      <w:r w:rsidR="0075320D">
        <w:rPr>
          <w:sz w:val="18"/>
          <w:szCs w:val="18"/>
        </w:rPr>
        <w:t xml:space="preserve">, </w:t>
      </w:r>
      <w:r w:rsidR="0075320D" w:rsidRPr="009C4E53">
        <w:rPr>
          <w:sz w:val="18"/>
          <w:szCs w:val="18"/>
        </w:rPr>
        <w:t>за совершение по поручению Клиента внебиржевых валютных сделок (операций) (покупка/продажа иностранной валюты)</w:t>
      </w:r>
      <w:r w:rsidR="0075320D">
        <w:rPr>
          <w:sz w:val="18"/>
          <w:szCs w:val="18"/>
        </w:rPr>
        <w:t xml:space="preserve"> </w:t>
      </w:r>
      <w:r w:rsidR="001B715B" w:rsidRPr="008F5179">
        <w:rPr>
          <w:sz w:val="18"/>
          <w:szCs w:val="18"/>
        </w:rPr>
        <w:t>определяется следующим образом</w:t>
      </w:r>
      <w:r w:rsidR="00803559" w:rsidRPr="008F5179">
        <w:rPr>
          <w:sz w:val="18"/>
          <w:szCs w:val="18"/>
        </w:rPr>
        <w:t>,</w:t>
      </w:r>
      <w:r w:rsidR="00803559" w:rsidRPr="008F5179">
        <w:rPr>
          <w:color w:val="000000"/>
          <w:sz w:val="18"/>
          <w:szCs w:val="18"/>
        </w:rPr>
        <w:t xml:space="preserve"> при этом </w:t>
      </w:r>
      <w:r w:rsidR="00A53F39" w:rsidRPr="008F5179">
        <w:rPr>
          <w:color w:val="000000"/>
          <w:sz w:val="18"/>
          <w:szCs w:val="18"/>
        </w:rPr>
        <w:t xml:space="preserve">(1) </w:t>
      </w:r>
      <w:r w:rsidR="00803559" w:rsidRPr="008F5179">
        <w:rPr>
          <w:color w:val="000000"/>
          <w:sz w:val="18"/>
          <w:szCs w:val="18"/>
        </w:rPr>
        <w:t xml:space="preserve">в </w:t>
      </w:r>
      <w:r w:rsidR="009C4E53">
        <w:rPr>
          <w:color w:val="000000"/>
          <w:sz w:val="18"/>
          <w:szCs w:val="18"/>
        </w:rPr>
        <w:t>ежемесячный</w:t>
      </w:r>
      <w:r w:rsidR="00803559" w:rsidRPr="008F5179">
        <w:rPr>
          <w:color w:val="000000"/>
          <w:sz w:val="18"/>
          <w:szCs w:val="18"/>
        </w:rPr>
        <w:t xml:space="preserve"> оборот не включаются сделки, совершенные клиринговой организацией с</w:t>
      </w:r>
      <w:r w:rsidR="00803559" w:rsidRPr="008F5179">
        <w:rPr>
          <w:sz w:val="18"/>
          <w:szCs w:val="18"/>
        </w:rPr>
        <w:t xml:space="preserve"> участником клиринга </w:t>
      </w:r>
      <w:r w:rsidR="002C55E7" w:rsidRPr="008F5179">
        <w:rPr>
          <w:sz w:val="18"/>
          <w:szCs w:val="18"/>
        </w:rPr>
        <w:t xml:space="preserve">в целях исполнения обязательств при недостаточности активов </w:t>
      </w:r>
      <w:r w:rsidR="00803559" w:rsidRPr="008F5179">
        <w:rPr>
          <w:sz w:val="18"/>
          <w:szCs w:val="18"/>
        </w:rPr>
        <w:t>в соответствии с правилами клиринга</w:t>
      </w:r>
      <w:r w:rsidR="00A53F39" w:rsidRPr="008F5179">
        <w:rPr>
          <w:sz w:val="18"/>
          <w:szCs w:val="18"/>
        </w:rPr>
        <w:t xml:space="preserve">, (2) Компания не взимает вознаграждение за сделки, </w:t>
      </w:r>
      <w:r w:rsidR="00A53F39" w:rsidRPr="008F5179">
        <w:rPr>
          <w:color w:val="000000"/>
          <w:sz w:val="18"/>
          <w:szCs w:val="18"/>
        </w:rPr>
        <w:t>совершенные клиринговой организацией с</w:t>
      </w:r>
      <w:r w:rsidR="00A53F39" w:rsidRPr="008F5179">
        <w:rPr>
          <w:sz w:val="18"/>
          <w:szCs w:val="18"/>
        </w:rPr>
        <w:t xml:space="preserve"> участником клиринга в целях исполнения обязательств при недостаточности активов в соответствии с правилами клиринга</w:t>
      </w:r>
      <w:r w:rsidR="009C4E53">
        <w:rPr>
          <w:sz w:val="18"/>
          <w:szCs w:val="18"/>
        </w:rPr>
        <w:t>;</w:t>
      </w:r>
    </w:p>
    <w:tbl>
      <w:tblPr>
        <w:tblpPr w:leftFromText="180" w:rightFromText="180" w:vertAnchor="text" w:horzAnchor="margin" w:tblpX="426" w:tblpY="113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818"/>
      </w:tblGrid>
      <w:tr w:rsidR="00D870DD" w:rsidRPr="008F5179" w14:paraId="44638525" w14:textId="77777777" w:rsidTr="00793401">
        <w:trPr>
          <w:trHeight w:val="558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5F178" w14:textId="50833F80" w:rsidR="00D870DD" w:rsidRPr="008F5179" w:rsidRDefault="005B20B8" w:rsidP="00793401">
            <w:pPr>
              <w:pStyle w:val="Default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окупный</w:t>
            </w:r>
            <w:r w:rsidR="000C4A00">
              <w:rPr>
                <w:b/>
                <w:bCs/>
                <w:sz w:val="18"/>
                <w:szCs w:val="18"/>
              </w:rPr>
              <w:t xml:space="preserve"> ежемесячный</w:t>
            </w:r>
            <w:r w:rsidR="00D870DD" w:rsidRPr="008F5179">
              <w:rPr>
                <w:b/>
                <w:bCs/>
                <w:sz w:val="18"/>
                <w:szCs w:val="18"/>
              </w:rPr>
              <w:t xml:space="preserve"> оборот сделок (в рублях РФ)</w:t>
            </w:r>
          </w:p>
        </w:tc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D5505" w14:textId="77777777" w:rsidR="00D870DD" w:rsidRPr="008F5179" w:rsidRDefault="00D870DD" w:rsidP="00793401">
            <w:pPr>
              <w:pStyle w:val="Default"/>
              <w:spacing w:line="252" w:lineRule="auto"/>
              <w:jc w:val="center"/>
              <w:rPr>
                <w:sz w:val="18"/>
                <w:szCs w:val="18"/>
              </w:rPr>
            </w:pPr>
            <w:r w:rsidRPr="008F5179">
              <w:rPr>
                <w:b/>
                <w:bCs/>
                <w:sz w:val="18"/>
                <w:szCs w:val="18"/>
              </w:rPr>
              <w:t>Размер ставки Вознаграждения (%)</w:t>
            </w:r>
          </w:p>
        </w:tc>
      </w:tr>
      <w:tr w:rsidR="00D870DD" w:rsidRPr="008F5179" w14:paraId="186C2729" w14:textId="77777777" w:rsidTr="00793401">
        <w:trPr>
          <w:trHeight w:val="27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7BEAC" w14:textId="28B7A095" w:rsidR="00D870DD" w:rsidRPr="008F5179" w:rsidRDefault="00D870DD" w:rsidP="00D870DD">
            <w:pPr>
              <w:pStyle w:val="Default"/>
              <w:spacing w:line="90" w:lineRule="atLeast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 xml:space="preserve">до </w:t>
            </w:r>
            <w:r w:rsidR="005B20B8">
              <w:rPr>
                <w:sz w:val="18"/>
                <w:szCs w:val="18"/>
              </w:rPr>
              <w:t>1</w:t>
            </w:r>
            <w:r w:rsidRPr="008F5179">
              <w:rPr>
                <w:sz w:val="18"/>
                <w:szCs w:val="18"/>
              </w:rPr>
              <w:t xml:space="preserve"> 000</w:t>
            </w:r>
            <w:r w:rsidR="005B20B8">
              <w:rPr>
                <w:sz w:val="18"/>
                <w:szCs w:val="18"/>
              </w:rPr>
              <w:t> </w:t>
            </w:r>
            <w:r w:rsidRPr="008F5179">
              <w:rPr>
                <w:sz w:val="18"/>
                <w:szCs w:val="18"/>
              </w:rPr>
              <w:t>000</w:t>
            </w:r>
            <w:r w:rsidR="005B20B8">
              <w:rPr>
                <w:sz w:val="18"/>
                <w:szCs w:val="18"/>
              </w:rPr>
              <w:t xml:space="preserve"> 000</w:t>
            </w:r>
            <w:r w:rsidRPr="008F5179">
              <w:rPr>
                <w:sz w:val="18"/>
                <w:szCs w:val="18"/>
              </w:rPr>
              <w:t xml:space="preserve"> </w:t>
            </w:r>
            <w:r w:rsidR="007F170C" w:rsidRPr="008F5179">
              <w:rPr>
                <w:sz w:val="18"/>
                <w:szCs w:val="18"/>
              </w:rPr>
              <w:t>(включительно)</w:t>
            </w:r>
          </w:p>
        </w:tc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AAB59" w14:textId="279849EC" w:rsidR="00D870DD" w:rsidRPr="008F5179" w:rsidRDefault="00D870DD" w:rsidP="00B0482F">
            <w:pPr>
              <w:pStyle w:val="Default"/>
              <w:spacing w:line="90" w:lineRule="atLeast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</w:t>
            </w:r>
            <w:r w:rsidR="00B0482F" w:rsidRPr="008F5179">
              <w:rPr>
                <w:sz w:val="18"/>
                <w:szCs w:val="18"/>
              </w:rPr>
              <w:t>0</w:t>
            </w:r>
            <w:r w:rsidR="005B20B8">
              <w:rPr>
                <w:sz w:val="18"/>
                <w:szCs w:val="18"/>
              </w:rPr>
              <w:t>05</w:t>
            </w:r>
          </w:p>
        </w:tc>
      </w:tr>
      <w:tr w:rsidR="00D870DD" w:rsidRPr="008F5179" w14:paraId="5E39DB2E" w14:textId="77777777" w:rsidTr="00793401">
        <w:trPr>
          <w:trHeight w:val="2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721B8" w14:textId="563C9476" w:rsidR="00D870DD" w:rsidRPr="008F5179" w:rsidRDefault="003F779B" w:rsidP="00D870DD">
            <w:pPr>
              <w:pStyle w:val="Default"/>
              <w:spacing w:line="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</w:t>
            </w:r>
            <w:r w:rsidR="00D870DD" w:rsidRPr="008F5179">
              <w:rPr>
                <w:sz w:val="18"/>
                <w:szCs w:val="18"/>
              </w:rPr>
              <w:t xml:space="preserve"> </w:t>
            </w:r>
            <w:r w:rsidR="005B20B8">
              <w:rPr>
                <w:sz w:val="18"/>
                <w:szCs w:val="18"/>
              </w:rPr>
              <w:t>1</w:t>
            </w:r>
            <w:r w:rsidR="00D870DD" w:rsidRPr="008F5179">
              <w:rPr>
                <w:sz w:val="18"/>
                <w:szCs w:val="18"/>
              </w:rPr>
              <w:t xml:space="preserve"> 000</w:t>
            </w:r>
            <w:r w:rsidR="005B20B8">
              <w:rPr>
                <w:sz w:val="18"/>
                <w:szCs w:val="18"/>
              </w:rPr>
              <w:t> </w:t>
            </w:r>
            <w:r w:rsidR="00D870DD" w:rsidRPr="008F5179">
              <w:rPr>
                <w:sz w:val="18"/>
                <w:szCs w:val="18"/>
              </w:rPr>
              <w:t>000</w:t>
            </w:r>
            <w:r w:rsidR="0075320D">
              <w:rPr>
                <w:sz w:val="18"/>
                <w:szCs w:val="18"/>
              </w:rPr>
              <w:t> </w:t>
            </w:r>
            <w:r w:rsidR="005B20B8">
              <w:rPr>
                <w:sz w:val="18"/>
                <w:szCs w:val="18"/>
              </w:rPr>
              <w:t>000</w:t>
            </w:r>
            <w:r w:rsidR="00D870DD" w:rsidRPr="008F5179">
              <w:rPr>
                <w:sz w:val="18"/>
                <w:szCs w:val="18"/>
              </w:rPr>
              <w:t xml:space="preserve"> до </w:t>
            </w:r>
            <w:r w:rsidR="005B20B8">
              <w:rPr>
                <w:sz w:val="18"/>
                <w:szCs w:val="18"/>
              </w:rPr>
              <w:t>1</w:t>
            </w:r>
            <w:r w:rsidR="00D870DD" w:rsidRPr="008F5179">
              <w:rPr>
                <w:sz w:val="18"/>
                <w:szCs w:val="18"/>
              </w:rPr>
              <w:t>0 000</w:t>
            </w:r>
            <w:r w:rsidR="005B20B8">
              <w:rPr>
                <w:sz w:val="18"/>
                <w:szCs w:val="18"/>
              </w:rPr>
              <w:t> </w:t>
            </w:r>
            <w:r w:rsidR="00D870DD" w:rsidRPr="008F5179">
              <w:rPr>
                <w:sz w:val="18"/>
                <w:szCs w:val="18"/>
              </w:rPr>
              <w:t>000</w:t>
            </w:r>
            <w:r w:rsidR="005B20B8">
              <w:rPr>
                <w:sz w:val="18"/>
                <w:szCs w:val="18"/>
              </w:rPr>
              <w:t xml:space="preserve"> 000</w:t>
            </w:r>
            <w:r w:rsidR="00D870DD" w:rsidRPr="008F5179">
              <w:rPr>
                <w:sz w:val="18"/>
                <w:szCs w:val="18"/>
              </w:rPr>
              <w:t xml:space="preserve"> </w:t>
            </w:r>
            <w:r w:rsidR="007F170C" w:rsidRPr="008F5179">
              <w:rPr>
                <w:sz w:val="18"/>
                <w:szCs w:val="18"/>
              </w:rPr>
              <w:t>(включительно)</w:t>
            </w:r>
          </w:p>
        </w:tc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550CE" w14:textId="6D1844E9" w:rsidR="00D870DD" w:rsidRPr="008F5179" w:rsidRDefault="00D870DD" w:rsidP="00B0482F">
            <w:pPr>
              <w:pStyle w:val="Default"/>
              <w:spacing w:line="90" w:lineRule="atLeast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</w:t>
            </w:r>
            <w:r w:rsidR="00B0482F" w:rsidRPr="008F5179">
              <w:rPr>
                <w:sz w:val="18"/>
                <w:szCs w:val="18"/>
              </w:rPr>
              <w:t>0</w:t>
            </w:r>
            <w:r w:rsidR="005B20B8">
              <w:rPr>
                <w:sz w:val="18"/>
                <w:szCs w:val="18"/>
              </w:rPr>
              <w:t>04</w:t>
            </w:r>
          </w:p>
        </w:tc>
      </w:tr>
      <w:tr w:rsidR="00D870DD" w:rsidRPr="008F5179" w14:paraId="034DB111" w14:textId="77777777" w:rsidTr="00793401">
        <w:trPr>
          <w:trHeight w:val="278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A6693" w14:textId="0C5D16E0" w:rsidR="00D870DD" w:rsidRPr="004E2598" w:rsidRDefault="008F5179" w:rsidP="00D870DD">
            <w:pPr>
              <w:pStyle w:val="Default"/>
              <w:spacing w:line="90" w:lineRule="atLeast"/>
              <w:rPr>
                <w:sz w:val="18"/>
                <w:szCs w:val="18"/>
                <w:lang w:val="en-US"/>
              </w:rPr>
            </w:pPr>
            <w:r w:rsidRPr="008F5179">
              <w:rPr>
                <w:sz w:val="18"/>
                <w:szCs w:val="18"/>
              </w:rPr>
              <w:lastRenderedPageBreak/>
              <w:t>с</w:t>
            </w:r>
            <w:r w:rsidR="007F170C" w:rsidRPr="008F5179">
              <w:rPr>
                <w:sz w:val="18"/>
                <w:szCs w:val="18"/>
              </w:rPr>
              <w:t xml:space="preserve">выше </w:t>
            </w:r>
            <w:r w:rsidR="005B20B8">
              <w:rPr>
                <w:sz w:val="18"/>
                <w:szCs w:val="18"/>
              </w:rPr>
              <w:t>1</w:t>
            </w:r>
            <w:r w:rsidR="007F170C" w:rsidRPr="008F5179">
              <w:rPr>
                <w:sz w:val="18"/>
                <w:szCs w:val="18"/>
              </w:rPr>
              <w:t>0 000</w:t>
            </w:r>
            <w:r w:rsidR="005B20B8">
              <w:rPr>
                <w:sz w:val="18"/>
                <w:szCs w:val="18"/>
              </w:rPr>
              <w:t> </w:t>
            </w:r>
            <w:r w:rsidR="007F170C" w:rsidRPr="008F5179">
              <w:rPr>
                <w:sz w:val="18"/>
                <w:szCs w:val="18"/>
              </w:rPr>
              <w:t>000</w:t>
            </w:r>
            <w:r w:rsidR="0075320D">
              <w:rPr>
                <w:sz w:val="18"/>
                <w:szCs w:val="18"/>
              </w:rPr>
              <w:t> </w:t>
            </w:r>
            <w:r w:rsidR="005B20B8">
              <w:rPr>
                <w:sz w:val="18"/>
                <w:szCs w:val="18"/>
              </w:rPr>
              <w:t>000</w:t>
            </w:r>
          </w:p>
        </w:tc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E00B2" w14:textId="6A4356B4" w:rsidR="00D870DD" w:rsidRPr="008F5179" w:rsidRDefault="00D870DD" w:rsidP="00B0482F">
            <w:pPr>
              <w:pStyle w:val="Default"/>
              <w:spacing w:line="90" w:lineRule="atLeast"/>
              <w:jc w:val="center"/>
              <w:rPr>
                <w:sz w:val="18"/>
                <w:szCs w:val="18"/>
              </w:rPr>
            </w:pPr>
            <w:r w:rsidRPr="008F5179">
              <w:rPr>
                <w:sz w:val="18"/>
                <w:szCs w:val="18"/>
              </w:rPr>
              <w:t>0,</w:t>
            </w:r>
            <w:r w:rsidR="00B0482F" w:rsidRPr="008F5179">
              <w:rPr>
                <w:sz w:val="18"/>
                <w:szCs w:val="18"/>
              </w:rPr>
              <w:t>0</w:t>
            </w:r>
            <w:r w:rsidR="005B20B8">
              <w:rPr>
                <w:sz w:val="18"/>
                <w:szCs w:val="18"/>
              </w:rPr>
              <w:t>03</w:t>
            </w:r>
          </w:p>
        </w:tc>
      </w:tr>
    </w:tbl>
    <w:p w14:paraId="568E8B27" w14:textId="77777777" w:rsidR="00B83D87" w:rsidRPr="008F5179" w:rsidRDefault="00B83D87" w:rsidP="00EA5B2C">
      <w:pPr>
        <w:spacing w:after="60"/>
        <w:ind w:left="502"/>
        <w:jc w:val="both"/>
        <w:rPr>
          <w:sz w:val="18"/>
          <w:szCs w:val="18"/>
        </w:rPr>
      </w:pPr>
    </w:p>
    <w:p w14:paraId="357D36EE" w14:textId="15D4EBC3" w:rsidR="00D870DD" w:rsidRPr="008F5179" w:rsidRDefault="00D870DD" w:rsidP="00793401">
      <w:pPr>
        <w:spacing w:before="120" w:after="160" w:line="259" w:lineRule="auto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Для целей расчета Вознаграждения Компании за совершение сделок</w:t>
      </w:r>
      <w:r w:rsidR="001B715B" w:rsidRPr="008F5179">
        <w:rPr>
          <w:sz w:val="18"/>
          <w:szCs w:val="18"/>
        </w:rPr>
        <w:t xml:space="preserve"> на </w:t>
      </w:r>
      <w:r w:rsidR="00BB07DE" w:rsidRPr="008F5179">
        <w:rPr>
          <w:sz w:val="18"/>
          <w:szCs w:val="18"/>
        </w:rPr>
        <w:t>В</w:t>
      </w:r>
      <w:r w:rsidR="001B715B" w:rsidRPr="008F5179">
        <w:rPr>
          <w:sz w:val="18"/>
          <w:szCs w:val="18"/>
        </w:rPr>
        <w:t>алютном рынке</w:t>
      </w:r>
      <w:r w:rsidR="00BB07DE" w:rsidRPr="008F5179">
        <w:rPr>
          <w:sz w:val="18"/>
          <w:szCs w:val="18"/>
        </w:rPr>
        <w:t xml:space="preserve"> и рынке драгоценных металлов</w:t>
      </w:r>
      <w:r w:rsidR="001B715B" w:rsidRPr="008F5179">
        <w:rPr>
          <w:sz w:val="18"/>
          <w:szCs w:val="18"/>
        </w:rPr>
        <w:t xml:space="preserve"> </w:t>
      </w:r>
      <w:r w:rsidR="00283F2E" w:rsidRPr="008F5179">
        <w:rPr>
          <w:color w:val="000000"/>
          <w:sz w:val="18"/>
          <w:szCs w:val="18"/>
        </w:rPr>
        <w:t>П</w:t>
      </w:r>
      <w:r w:rsidR="001B715B" w:rsidRPr="008F5179">
        <w:rPr>
          <w:color w:val="000000"/>
          <w:sz w:val="18"/>
          <w:szCs w:val="18"/>
        </w:rPr>
        <w:t xml:space="preserve">АО Московская </w:t>
      </w:r>
      <w:r w:rsidR="002E29B4" w:rsidRPr="008F5179">
        <w:rPr>
          <w:color w:val="000000"/>
          <w:sz w:val="18"/>
          <w:szCs w:val="18"/>
        </w:rPr>
        <w:t>Б</w:t>
      </w:r>
      <w:r w:rsidR="001B715B" w:rsidRPr="008F5179">
        <w:rPr>
          <w:color w:val="000000"/>
          <w:sz w:val="18"/>
          <w:szCs w:val="18"/>
        </w:rPr>
        <w:t>иржа</w:t>
      </w:r>
      <w:r w:rsidR="001B715B" w:rsidRPr="008F5179">
        <w:rPr>
          <w:sz w:val="18"/>
          <w:szCs w:val="18"/>
        </w:rPr>
        <w:t xml:space="preserve"> </w:t>
      </w:r>
      <w:r w:rsidR="00AE6180" w:rsidRPr="008F5179">
        <w:rPr>
          <w:sz w:val="18"/>
          <w:szCs w:val="18"/>
        </w:rPr>
        <w:t>(</w:t>
      </w:r>
      <w:r w:rsidR="00AE6180">
        <w:rPr>
          <w:sz w:val="18"/>
          <w:szCs w:val="18"/>
        </w:rPr>
        <w:t>включая</w:t>
      </w:r>
      <w:r w:rsidR="00AE6180" w:rsidRPr="008F5179">
        <w:rPr>
          <w:sz w:val="18"/>
          <w:szCs w:val="18"/>
        </w:rPr>
        <w:t xml:space="preserve"> сдел</w:t>
      </w:r>
      <w:r w:rsidR="00AE6180">
        <w:rPr>
          <w:sz w:val="18"/>
          <w:szCs w:val="18"/>
        </w:rPr>
        <w:t>ки</w:t>
      </w:r>
      <w:r w:rsidR="00AE6180" w:rsidRPr="008F5179">
        <w:rPr>
          <w:sz w:val="18"/>
          <w:szCs w:val="18"/>
        </w:rPr>
        <w:t xml:space="preserve"> своп)</w:t>
      </w:r>
      <w:r w:rsidR="00AE6180">
        <w:rPr>
          <w:sz w:val="18"/>
          <w:szCs w:val="18"/>
        </w:rPr>
        <w:t xml:space="preserve">, </w:t>
      </w:r>
      <w:r w:rsidR="00AE6180" w:rsidRPr="009C4E53">
        <w:rPr>
          <w:sz w:val="18"/>
          <w:szCs w:val="18"/>
        </w:rPr>
        <w:t>за совершение по поручению Клиента внебиржевых валютных сделок (операций) (покупка/продажа иностранной валюты)</w:t>
      </w:r>
      <w:r w:rsidR="00AE6180">
        <w:rPr>
          <w:sz w:val="18"/>
          <w:szCs w:val="18"/>
        </w:rPr>
        <w:t xml:space="preserve"> </w:t>
      </w:r>
      <w:r w:rsidRPr="008F5179">
        <w:rPr>
          <w:sz w:val="18"/>
          <w:szCs w:val="18"/>
        </w:rPr>
        <w:t>нижеприведенные термины имеют следующее значение:</w:t>
      </w:r>
    </w:p>
    <w:p w14:paraId="1FB11830" w14:textId="6106860E" w:rsidR="00D870DD" w:rsidRPr="008F5179" w:rsidRDefault="005B20B8" w:rsidP="00793401">
      <w:pPr>
        <w:spacing w:before="12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Совокупный</w:t>
      </w:r>
      <w:r w:rsidR="002E1842">
        <w:rPr>
          <w:sz w:val="18"/>
          <w:szCs w:val="18"/>
        </w:rPr>
        <w:t xml:space="preserve"> ежемесячный </w:t>
      </w:r>
      <w:r w:rsidR="00D870DD" w:rsidRPr="008F5179">
        <w:rPr>
          <w:sz w:val="18"/>
          <w:szCs w:val="18"/>
        </w:rPr>
        <w:t>оборот</w:t>
      </w:r>
      <w:r>
        <w:rPr>
          <w:sz w:val="18"/>
          <w:szCs w:val="18"/>
        </w:rPr>
        <w:t xml:space="preserve"> сделок</w:t>
      </w:r>
      <w:r w:rsidR="00D870DD" w:rsidRPr="008F5179">
        <w:rPr>
          <w:sz w:val="18"/>
          <w:szCs w:val="18"/>
        </w:rPr>
        <w:t xml:space="preserve"> - суммарный объем сопряженной валюты по сделкам, заключенным Компанией по поручению Клиента, в течение</w:t>
      </w:r>
      <w:r w:rsidR="00AE6180">
        <w:rPr>
          <w:sz w:val="18"/>
          <w:szCs w:val="18"/>
        </w:rPr>
        <w:t xml:space="preserve"> календарного</w:t>
      </w:r>
      <w:r w:rsidR="00D870DD" w:rsidRPr="008F5179">
        <w:rPr>
          <w:sz w:val="18"/>
          <w:szCs w:val="18"/>
        </w:rPr>
        <w:t xml:space="preserve"> </w:t>
      </w:r>
      <w:r>
        <w:rPr>
          <w:sz w:val="18"/>
          <w:szCs w:val="18"/>
        </w:rPr>
        <w:t>месяца</w:t>
      </w:r>
      <w:r w:rsidR="00D870DD" w:rsidRPr="008F5179">
        <w:rPr>
          <w:sz w:val="18"/>
          <w:szCs w:val="18"/>
        </w:rPr>
        <w:t xml:space="preserve"> на </w:t>
      </w:r>
      <w:r w:rsidR="00BB07DE" w:rsidRPr="008F5179">
        <w:rPr>
          <w:sz w:val="18"/>
          <w:szCs w:val="18"/>
        </w:rPr>
        <w:t xml:space="preserve">Валютном рынке и рынке драгоценных металлов </w:t>
      </w:r>
      <w:r w:rsidR="00283F2E" w:rsidRPr="008F5179">
        <w:rPr>
          <w:sz w:val="18"/>
          <w:szCs w:val="18"/>
        </w:rPr>
        <w:t>П</w:t>
      </w:r>
      <w:r w:rsidR="00D870DD" w:rsidRPr="008F5179">
        <w:rPr>
          <w:sz w:val="18"/>
          <w:szCs w:val="18"/>
        </w:rPr>
        <w:t>АО Московская Биржа</w:t>
      </w:r>
      <w:r w:rsidR="00AE6180">
        <w:rPr>
          <w:sz w:val="18"/>
          <w:szCs w:val="18"/>
        </w:rPr>
        <w:t xml:space="preserve"> </w:t>
      </w:r>
      <w:r w:rsidR="00AE6180" w:rsidRPr="008F5179">
        <w:rPr>
          <w:sz w:val="18"/>
          <w:szCs w:val="18"/>
        </w:rPr>
        <w:t>(</w:t>
      </w:r>
      <w:r w:rsidR="00AE6180">
        <w:rPr>
          <w:sz w:val="18"/>
          <w:szCs w:val="18"/>
        </w:rPr>
        <w:t>включая</w:t>
      </w:r>
      <w:r w:rsidR="00AE6180" w:rsidRPr="008F5179">
        <w:rPr>
          <w:sz w:val="18"/>
          <w:szCs w:val="18"/>
        </w:rPr>
        <w:t xml:space="preserve"> сдел</w:t>
      </w:r>
      <w:r w:rsidR="00AE6180">
        <w:rPr>
          <w:sz w:val="18"/>
          <w:szCs w:val="18"/>
        </w:rPr>
        <w:t>ки</w:t>
      </w:r>
      <w:r w:rsidR="00AE6180" w:rsidRPr="008F5179">
        <w:rPr>
          <w:sz w:val="18"/>
          <w:szCs w:val="18"/>
        </w:rPr>
        <w:t xml:space="preserve"> своп)</w:t>
      </w:r>
      <w:r w:rsidR="00A0260F">
        <w:rPr>
          <w:sz w:val="18"/>
          <w:szCs w:val="18"/>
        </w:rPr>
        <w:t xml:space="preserve">, а также </w:t>
      </w:r>
      <w:r w:rsidR="009C4E53">
        <w:rPr>
          <w:sz w:val="18"/>
          <w:szCs w:val="18"/>
        </w:rPr>
        <w:t>внебиржевых валютных сделок</w:t>
      </w:r>
      <w:r w:rsidR="009C4E53" w:rsidRPr="008F5179">
        <w:rPr>
          <w:sz w:val="18"/>
          <w:szCs w:val="18"/>
        </w:rPr>
        <w:t xml:space="preserve"> </w:t>
      </w:r>
      <w:r w:rsidR="009C4E53">
        <w:rPr>
          <w:sz w:val="18"/>
          <w:szCs w:val="18"/>
        </w:rPr>
        <w:t>(</w:t>
      </w:r>
      <w:r w:rsidR="009C4E53" w:rsidRPr="008F5179">
        <w:rPr>
          <w:sz w:val="18"/>
          <w:szCs w:val="18"/>
        </w:rPr>
        <w:t>операций</w:t>
      </w:r>
      <w:r w:rsidR="009C4E53">
        <w:rPr>
          <w:sz w:val="18"/>
          <w:szCs w:val="18"/>
        </w:rPr>
        <w:t>)</w:t>
      </w:r>
      <w:r w:rsidR="00D870DD" w:rsidRPr="008F5179">
        <w:rPr>
          <w:sz w:val="18"/>
          <w:szCs w:val="18"/>
        </w:rPr>
        <w:t>;</w:t>
      </w:r>
    </w:p>
    <w:p w14:paraId="67F9A71A" w14:textId="4A169E90" w:rsidR="00E5660B" w:rsidRPr="008F5179" w:rsidRDefault="00D870DD" w:rsidP="00793401">
      <w:pPr>
        <w:spacing w:before="120" w:after="120"/>
        <w:ind w:left="425"/>
        <w:jc w:val="both"/>
        <w:rPr>
          <w:sz w:val="18"/>
          <w:szCs w:val="18"/>
        </w:rPr>
      </w:pPr>
      <w:r w:rsidRPr="008F5179">
        <w:rPr>
          <w:sz w:val="18"/>
          <w:szCs w:val="18"/>
        </w:rPr>
        <w:t xml:space="preserve">Сопряженная валюта - валюта, за которую производится покупка или продажа лотов инструментов на </w:t>
      </w:r>
      <w:r w:rsidR="00BB07DE" w:rsidRPr="008F5179">
        <w:rPr>
          <w:sz w:val="18"/>
          <w:szCs w:val="18"/>
        </w:rPr>
        <w:t>Валютном рынке и рынке драгоценных металлов</w:t>
      </w:r>
      <w:r w:rsidRPr="008F5179">
        <w:rPr>
          <w:sz w:val="18"/>
          <w:szCs w:val="18"/>
        </w:rPr>
        <w:t xml:space="preserve"> </w:t>
      </w:r>
      <w:r w:rsidR="00283F2E" w:rsidRPr="008F5179">
        <w:rPr>
          <w:sz w:val="18"/>
          <w:szCs w:val="18"/>
        </w:rPr>
        <w:t>П</w:t>
      </w:r>
      <w:r w:rsidRPr="008F5179">
        <w:rPr>
          <w:sz w:val="18"/>
          <w:szCs w:val="18"/>
        </w:rPr>
        <w:t>АО Московская Биржа</w:t>
      </w:r>
      <w:r w:rsidR="00AE6180">
        <w:rPr>
          <w:sz w:val="18"/>
          <w:szCs w:val="18"/>
        </w:rPr>
        <w:t xml:space="preserve"> </w:t>
      </w:r>
      <w:r w:rsidR="00AE6180" w:rsidRPr="008F5179">
        <w:rPr>
          <w:sz w:val="18"/>
          <w:szCs w:val="18"/>
        </w:rPr>
        <w:t>(</w:t>
      </w:r>
      <w:r w:rsidR="00AE6180">
        <w:rPr>
          <w:sz w:val="18"/>
          <w:szCs w:val="18"/>
        </w:rPr>
        <w:t>включая</w:t>
      </w:r>
      <w:r w:rsidR="00AE6180" w:rsidRPr="008F5179">
        <w:rPr>
          <w:sz w:val="18"/>
          <w:szCs w:val="18"/>
        </w:rPr>
        <w:t xml:space="preserve"> сдел</w:t>
      </w:r>
      <w:r w:rsidR="00AE6180">
        <w:rPr>
          <w:sz w:val="18"/>
          <w:szCs w:val="18"/>
        </w:rPr>
        <w:t>ки</w:t>
      </w:r>
      <w:r w:rsidR="00AE6180" w:rsidRPr="008F5179">
        <w:rPr>
          <w:sz w:val="18"/>
          <w:szCs w:val="18"/>
        </w:rPr>
        <w:t xml:space="preserve"> своп)</w:t>
      </w:r>
      <w:r w:rsidR="002E1842">
        <w:rPr>
          <w:sz w:val="18"/>
          <w:szCs w:val="18"/>
        </w:rPr>
        <w:t>,</w:t>
      </w:r>
      <w:r w:rsidR="002E1842" w:rsidRPr="002E1842">
        <w:rPr>
          <w:sz w:val="18"/>
          <w:szCs w:val="18"/>
        </w:rPr>
        <w:t xml:space="preserve"> </w:t>
      </w:r>
      <w:r w:rsidR="0075320D">
        <w:rPr>
          <w:sz w:val="18"/>
          <w:szCs w:val="18"/>
        </w:rPr>
        <w:t xml:space="preserve">покупка или продажа иностранной валюты при совершении </w:t>
      </w:r>
      <w:r w:rsidR="002E1842">
        <w:rPr>
          <w:sz w:val="18"/>
          <w:szCs w:val="18"/>
        </w:rPr>
        <w:t>внебиржевых валютных сделок</w:t>
      </w:r>
      <w:r w:rsidR="002E1842" w:rsidRPr="008F5179">
        <w:rPr>
          <w:sz w:val="18"/>
          <w:szCs w:val="18"/>
        </w:rPr>
        <w:t xml:space="preserve"> </w:t>
      </w:r>
      <w:r w:rsidR="002E1842">
        <w:rPr>
          <w:sz w:val="18"/>
          <w:szCs w:val="18"/>
        </w:rPr>
        <w:t>(</w:t>
      </w:r>
      <w:r w:rsidR="002E1842" w:rsidRPr="008F5179">
        <w:rPr>
          <w:sz w:val="18"/>
          <w:szCs w:val="18"/>
        </w:rPr>
        <w:t>операций</w:t>
      </w:r>
      <w:r w:rsidR="002E1842">
        <w:rPr>
          <w:sz w:val="18"/>
          <w:szCs w:val="18"/>
        </w:rPr>
        <w:t>)</w:t>
      </w:r>
      <w:r w:rsidRPr="008F5179">
        <w:rPr>
          <w:sz w:val="18"/>
          <w:szCs w:val="18"/>
        </w:rPr>
        <w:t xml:space="preserve">. В случае, если объем сопряженной валюты выражается в иностранной валюте, Компания осуществляет пересчет объема сопряженной валюты в рубли </w:t>
      </w:r>
      <w:r w:rsidR="00CE02DB" w:rsidRPr="008F5179">
        <w:rPr>
          <w:sz w:val="18"/>
          <w:szCs w:val="18"/>
        </w:rPr>
        <w:t xml:space="preserve">РФ </w:t>
      </w:r>
      <w:r w:rsidRPr="008F5179">
        <w:rPr>
          <w:sz w:val="18"/>
          <w:szCs w:val="18"/>
        </w:rPr>
        <w:t xml:space="preserve">исходя из курса соответствующей иностранной валюты, установленного Банком России, </w:t>
      </w:r>
      <w:r w:rsidRPr="00B94877">
        <w:rPr>
          <w:sz w:val="18"/>
          <w:szCs w:val="18"/>
        </w:rPr>
        <w:t>на дату совершения соответствующей сделки.</w:t>
      </w:r>
    </w:p>
    <w:p w14:paraId="6F8C7D17" w14:textId="2F7B04E6" w:rsidR="00F916AF" w:rsidRDefault="00782190" w:rsidP="00F916AF">
      <w:pPr>
        <w:pStyle w:val="2"/>
        <w:spacing w:after="60"/>
        <w:ind w:left="426"/>
        <w:rPr>
          <w:sz w:val="18"/>
          <w:szCs w:val="18"/>
        </w:rPr>
      </w:pPr>
      <w:r w:rsidRPr="008F5179">
        <w:rPr>
          <w:sz w:val="18"/>
          <w:szCs w:val="18"/>
        </w:rPr>
        <w:t xml:space="preserve">Вознаграждение Компании </w:t>
      </w:r>
      <w:r w:rsidRPr="008F5179">
        <w:rPr>
          <w:color w:val="000000"/>
          <w:sz w:val="18"/>
          <w:szCs w:val="18"/>
        </w:rPr>
        <w:t xml:space="preserve">за совершение сделок на </w:t>
      </w:r>
      <w:r w:rsidR="00BB07DE" w:rsidRPr="008F5179">
        <w:rPr>
          <w:color w:val="000000"/>
          <w:sz w:val="18"/>
          <w:szCs w:val="18"/>
        </w:rPr>
        <w:t>В</w:t>
      </w:r>
      <w:r w:rsidRPr="008F5179">
        <w:rPr>
          <w:color w:val="000000"/>
          <w:sz w:val="18"/>
          <w:szCs w:val="18"/>
        </w:rPr>
        <w:t>алютном рынке</w:t>
      </w:r>
      <w:r w:rsidR="00BB07DE" w:rsidRPr="008F5179">
        <w:rPr>
          <w:color w:val="000000"/>
          <w:sz w:val="18"/>
          <w:szCs w:val="18"/>
        </w:rPr>
        <w:t xml:space="preserve"> и рынке драгоценных металлов</w:t>
      </w:r>
      <w:r w:rsidRPr="008F5179">
        <w:rPr>
          <w:color w:val="000000"/>
          <w:sz w:val="18"/>
          <w:szCs w:val="18"/>
        </w:rPr>
        <w:t xml:space="preserve"> ПАО Московская Биржа</w:t>
      </w:r>
      <w:r w:rsidR="002E1842">
        <w:rPr>
          <w:color w:val="000000"/>
          <w:sz w:val="18"/>
          <w:szCs w:val="18"/>
        </w:rPr>
        <w:t xml:space="preserve"> (включая сделки СВОП), </w:t>
      </w:r>
      <w:r w:rsidR="002E1842">
        <w:rPr>
          <w:sz w:val="18"/>
          <w:szCs w:val="18"/>
        </w:rPr>
        <w:t>внебиржевых валютных сделок</w:t>
      </w:r>
      <w:r w:rsidR="002E1842" w:rsidRPr="008F5179">
        <w:rPr>
          <w:sz w:val="18"/>
          <w:szCs w:val="18"/>
        </w:rPr>
        <w:t xml:space="preserve"> </w:t>
      </w:r>
      <w:r w:rsidR="002E1842">
        <w:rPr>
          <w:sz w:val="18"/>
          <w:szCs w:val="18"/>
        </w:rPr>
        <w:t>(</w:t>
      </w:r>
      <w:r w:rsidR="002E1842" w:rsidRPr="008F5179">
        <w:rPr>
          <w:sz w:val="18"/>
          <w:szCs w:val="18"/>
        </w:rPr>
        <w:t>операций</w:t>
      </w:r>
      <w:r w:rsidR="002E1842">
        <w:rPr>
          <w:sz w:val="18"/>
          <w:szCs w:val="18"/>
        </w:rPr>
        <w:t>)</w:t>
      </w:r>
      <w:r w:rsidRPr="008F5179">
        <w:rPr>
          <w:color w:val="000000"/>
          <w:sz w:val="18"/>
          <w:szCs w:val="18"/>
        </w:rPr>
        <w:t xml:space="preserve"> включает в себя НДС в размере </w:t>
      </w:r>
      <w:r w:rsidR="001A298D" w:rsidRPr="008F5179">
        <w:rPr>
          <w:color w:val="000000"/>
          <w:sz w:val="18"/>
          <w:szCs w:val="18"/>
        </w:rPr>
        <w:t>2</w:t>
      </w:r>
      <w:r w:rsidR="005818BC">
        <w:rPr>
          <w:color w:val="000000"/>
          <w:sz w:val="18"/>
          <w:szCs w:val="18"/>
        </w:rPr>
        <w:t>2</w:t>
      </w:r>
      <w:r w:rsidRPr="008F5179">
        <w:rPr>
          <w:color w:val="000000"/>
          <w:sz w:val="18"/>
          <w:szCs w:val="18"/>
        </w:rPr>
        <w:t xml:space="preserve"> %</w:t>
      </w:r>
      <w:r w:rsidR="00196A08" w:rsidRPr="00C83026">
        <w:rPr>
          <w:rStyle w:val="af"/>
        </w:rPr>
        <w:footnoteRef/>
      </w:r>
      <w:r w:rsidR="00196A08" w:rsidRPr="00C83026">
        <w:rPr>
          <w:rStyle w:val="af"/>
        </w:rPr>
        <w:footnoteRef/>
      </w:r>
      <w:r w:rsidR="00196A08">
        <w:rPr>
          <w:color w:val="000000"/>
          <w:sz w:val="18"/>
          <w:szCs w:val="18"/>
        </w:rPr>
        <w:t>.</w:t>
      </w:r>
      <w:r w:rsidR="00F916AF" w:rsidRPr="008F5179">
        <w:rPr>
          <w:sz w:val="18"/>
          <w:szCs w:val="18"/>
        </w:rPr>
        <w:t xml:space="preserve"> </w:t>
      </w:r>
    </w:p>
    <w:p w14:paraId="7BA7C3BA" w14:textId="77777777" w:rsidR="002E1842" w:rsidRPr="004E2598" w:rsidRDefault="002E1842" w:rsidP="002E1842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4E2598">
        <w:rPr>
          <w:sz w:val="18"/>
          <w:szCs w:val="18"/>
        </w:rPr>
        <w:t>Вознаграждение Компании начисляется в последний рабочий день календарного месяца.</w:t>
      </w:r>
    </w:p>
    <w:p w14:paraId="6E0CB7D2" w14:textId="77777777" w:rsidR="002E1842" w:rsidRPr="008F5179" w:rsidRDefault="002E1842" w:rsidP="00F916AF">
      <w:pPr>
        <w:pStyle w:val="2"/>
        <w:spacing w:after="60"/>
        <w:ind w:left="426"/>
        <w:rPr>
          <w:sz w:val="18"/>
          <w:szCs w:val="18"/>
        </w:rPr>
      </w:pPr>
    </w:p>
    <w:p w14:paraId="78F4D9DD" w14:textId="77777777" w:rsidR="00574296" w:rsidRPr="003D4119" w:rsidRDefault="00574296" w:rsidP="003D4119">
      <w:pPr>
        <w:numPr>
          <w:ilvl w:val="0"/>
          <w:numId w:val="1"/>
        </w:numPr>
        <w:spacing w:after="60"/>
        <w:ind w:left="426"/>
        <w:jc w:val="both"/>
        <w:rPr>
          <w:sz w:val="18"/>
          <w:szCs w:val="18"/>
        </w:rPr>
      </w:pPr>
      <w:r w:rsidRPr="003D4119">
        <w:rPr>
          <w:sz w:val="18"/>
          <w:szCs w:val="18"/>
        </w:rPr>
        <w:t>Ставка Вознаграждения Компании за заключение договора займа ценных бумаг (за исключением заключения договора займа на основании Приложения №</w:t>
      </w:r>
      <w:r>
        <w:rPr>
          <w:sz w:val="18"/>
          <w:szCs w:val="18"/>
        </w:rPr>
        <w:t xml:space="preserve"> 9</w:t>
      </w:r>
      <w:r w:rsidRPr="003D4119">
        <w:rPr>
          <w:sz w:val="18"/>
          <w:szCs w:val="18"/>
        </w:rPr>
        <w:t xml:space="preserve"> к Регламенту) определяется следующим образом:</w:t>
      </w:r>
    </w:p>
    <w:tbl>
      <w:tblPr>
        <w:tblW w:w="9780" w:type="dxa"/>
        <w:tblInd w:w="4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574296" w:rsidRPr="00330DE5" w14:paraId="3060917A" w14:textId="77777777" w:rsidTr="003D4119">
        <w:trPr>
          <w:trHeight w:val="435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6E6BF" w14:textId="77777777" w:rsidR="00574296" w:rsidRPr="003D4119" w:rsidRDefault="00574296" w:rsidP="003D4119">
            <w:pPr>
              <w:pStyle w:val="Default"/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 w:rsidRPr="003D4119">
              <w:rPr>
                <w:b/>
                <w:bCs/>
                <w:sz w:val="18"/>
                <w:szCs w:val="18"/>
              </w:rPr>
              <w:t>Сумма займа (в рублях РФ)</w:t>
            </w:r>
          </w:p>
        </w:tc>
        <w:tc>
          <w:tcPr>
            <w:tcW w:w="4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F2A24" w14:textId="77777777" w:rsidR="00574296" w:rsidRPr="003D4119" w:rsidRDefault="00574296" w:rsidP="003D4119">
            <w:pPr>
              <w:pStyle w:val="Default"/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 w:rsidRPr="003D4119">
              <w:rPr>
                <w:b/>
                <w:bCs/>
                <w:sz w:val="18"/>
                <w:szCs w:val="18"/>
              </w:rPr>
              <w:t>Размер ставки Вознаграждения (%)</w:t>
            </w:r>
          </w:p>
        </w:tc>
      </w:tr>
      <w:tr w:rsidR="00574296" w:rsidRPr="00330DE5" w14:paraId="4B599500" w14:textId="77777777" w:rsidTr="003D4119">
        <w:trPr>
          <w:trHeight w:val="330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9CC77" w14:textId="77777777" w:rsidR="00574296" w:rsidRPr="003D4119" w:rsidRDefault="00574296" w:rsidP="003D4119">
            <w:pPr>
              <w:pStyle w:val="Default"/>
              <w:spacing w:line="25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3D4119">
              <w:rPr>
                <w:bCs/>
                <w:sz w:val="18"/>
                <w:szCs w:val="18"/>
              </w:rPr>
              <w:t>е более 4 999 999 999,99</w:t>
            </w:r>
          </w:p>
        </w:tc>
        <w:tc>
          <w:tcPr>
            <w:tcW w:w="4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5AE3A" w14:textId="77777777" w:rsidR="00574296" w:rsidRPr="003D4119" w:rsidRDefault="00574296" w:rsidP="003D4119">
            <w:pPr>
              <w:pStyle w:val="Default"/>
              <w:spacing w:line="252" w:lineRule="auto"/>
              <w:jc w:val="center"/>
              <w:rPr>
                <w:bCs/>
                <w:sz w:val="18"/>
                <w:szCs w:val="18"/>
              </w:rPr>
            </w:pPr>
            <w:r w:rsidRPr="003D4119">
              <w:rPr>
                <w:bCs/>
                <w:sz w:val="18"/>
                <w:szCs w:val="18"/>
              </w:rPr>
              <w:t>0,03</w:t>
            </w:r>
          </w:p>
        </w:tc>
      </w:tr>
      <w:tr w:rsidR="00574296" w:rsidRPr="00330DE5" w14:paraId="4CFF7154" w14:textId="77777777" w:rsidTr="003D4119">
        <w:trPr>
          <w:trHeight w:val="315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6081A" w14:textId="77777777" w:rsidR="00574296" w:rsidRPr="003D4119" w:rsidRDefault="00574296" w:rsidP="003D4119">
            <w:pPr>
              <w:pStyle w:val="Default"/>
              <w:spacing w:line="252" w:lineRule="auto"/>
              <w:rPr>
                <w:bCs/>
                <w:sz w:val="18"/>
                <w:szCs w:val="18"/>
              </w:rPr>
            </w:pPr>
            <w:r w:rsidRPr="003D4119">
              <w:rPr>
                <w:bCs/>
                <w:sz w:val="18"/>
                <w:szCs w:val="18"/>
              </w:rPr>
              <w:t>от 5 000 000 000 по 9 999 999 999, 99</w:t>
            </w:r>
          </w:p>
        </w:tc>
        <w:tc>
          <w:tcPr>
            <w:tcW w:w="4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1A4E3" w14:textId="77777777" w:rsidR="00574296" w:rsidRPr="003D4119" w:rsidRDefault="00574296" w:rsidP="003D4119">
            <w:pPr>
              <w:pStyle w:val="Default"/>
              <w:spacing w:line="252" w:lineRule="auto"/>
              <w:jc w:val="center"/>
              <w:rPr>
                <w:bCs/>
                <w:sz w:val="18"/>
                <w:szCs w:val="18"/>
              </w:rPr>
            </w:pPr>
            <w:r w:rsidRPr="003D4119">
              <w:rPr>
                <w:bCs/>
                <w:sz w:val="18"/>
                <w:szCs w:val="18"/>
              </w:rPr>
              <w:t>0,012</w:t>
            </w:r>
          </w:p>
        </w:tc>
      </w:tr>
      <w:tr w:rsidR="00574296" w:rsidRPr="00330DE5" w14:paraId="1BE1547D" w14:textId="77777777" w:rsidTr="003D4119">
        <w:trPr>
          <w:trHeight w:val="417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B8DAF" w14:textId="77777777" w:rsidR="00574296" w:rsidRPr="003D4119" w:rsidRDefault="00574296" w:rsidP="003D4119">
            <w:pPr>
              <w:pStyle w:val="Default"/>
              <w:spacing w:line="252" w:lineRule="auto"/>
              <w:rPr>
                <w:bCs/>
                <w:sz w:val="18"/>
                <w:szCs w:val="18"/>
              </w:rPr>
            </w:pPr>
            <w:r w:rsidRPr="003D4119">
              <w:rPr>
                <w:bCs/>
                <w:sz w:val="18"/>
                <w:szCs w:val="18"/>
              </w:rPr>
              <w:t xml:space="preserve">от 10 000 000 000 по 19 999 999 999, 99 </w:t>
            </w:r>
          </w:p>
        </w:tc>
        <w:tc>
          <w:tcPr>
            <w:tcW w:w="4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7818A" w14:textId="77777777" w:rsidR="00574296" w:rsidRPr="003D4119" w:rsidRDefault="00574296" w:rsidP="003D4119">
            <w:pPr>
              <w:pStyle w:val="Default"/>
              <w:spacing w:line="252" w:lineRule="auto"/>
              <w:jc w:val="center"/>
              <w:rPr>
                <w:bCs/>
                <w:sz w:val="18"/>
                <w:szCs w:val="18"/>
              </w:rPr>
            </w:pPr>
            <w:r w:rsidRPr="003D4119">
              <w:rPr>
                <w:bCs/>
                <w:sz w:val="18"/>
                <w:szCs w:val="18"/>
              </w:rPr>
              <w:t>0,006</w:t>
            </w:r>
          </w:p>
        </w:tc>
      </w:tr>
      <w:tr w:rsidR="00574296" w:rsidRPr="00330DE5" w14:paraId="081CCFDC" w14:textId="77777777" w:rsidTr="003D4119">
        <w:trPr>
          <w:trHeight w:val="315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31295" w14:textId="77777777" w:rsidR="00574296" w:rsidRPr="003D4119" w:rsidRDefault="00574296" w:rsidP="003D4119">
            <w:pPr>
              <w:pStyle w:val="Default"/>
              <w:spacing w:line="252" w:lineRule="auto"/>
              <w:rPr>
                <w:bCs/>
                <w:sz w:val="18"/>
                <w:szCs w:val="18"/>
              </w:rPr>
            </w:pPr>
            <w:r w:rsidRPr="003D4119">
              <w:rPr>
                <w:bCs/>
                <w:sz w:val="18"/>
                <w:szCs w:val="18"/>
              </w:rPr>
              <w:t>от 20 000 000 000</w:t>
            </w:r>
          </w:p>
        </w:tc>
        <w:tc>
          <w:tcPr>
            <w:tcW w:w="4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CA96F" w14:textId="77777777" w:rsidR="00574296" w:rsidRPr="003D4119" w:rsidRDefault="00574296" w:rsidP="003D4119">
            <w:pPr>
              <w:pStyle w:val="Default"/>
              <w:spacing w:line="252" w:lineRule="auto"/>
              <w:jc w:val="center"/>
              <w:rPr>
                <w:bCs/>
                <w:sz w:val="18"/>
                <w:szCs w:val="18"/>
              </w:rPr>
            </w:pPr>
            <w:r w:rsidRPr="003D4119">
              <w:rPr>
                <w:bCs/>
                <w:sz w:val="18"/>
                <w:szCs w:val="18"/>
              </w:rPr>
              <w:t>0,002</w:t>
            </w:r>
          </w:p>
        </w:tc>
      </w:tr>
    </w:tbl>
    <w:p w14:paraId="545ED7CE" w14:textId="77777777" w:rsidR="00E83AD3" w:rsidRPr="008F5179" w:rsidRDefault="00E83AD3" w:rsidP="007F170C">
      <w:pPr>
        <w:numPr>
          <w:ilvl w:val="0"/>
          <w:numId w:val="1"/>
        </w:numPr>
        <w:spacing w:after="6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 xml:space="preserve">За обработку документов, подтверждающих затраты Клиента на приобретение </w:t>
      </w:r>
      <w:proofErr w:type="gramStart"/>
      <w:r w:rsidRPr="008F5179">
        <w:rPr>
          <w:sz w:val="18"/>
          <w:szCs w:val="18"/>
        </w:rPr>
        <w:t>ценных бумаг</w:t>
      </w:r>
      <w:proofErr w:type="gramEnd"/>
      <w:r w:rsidRPr="008F5179">
        <w:rPr>
          <w:sz w:val="18"/>
          <w:szCs w:val="18"/>
        </w:rPr>
        <w:t xml:space="preserve"> Компания взимает вознаграждение в размере 1 500 рублей за каждое заявление о подтверждении стоимости.</w:t>
      </w:r>
    </w:p>
    <w:p w14:paraId="5589CC1B" w14:textId="1D77B968" w:rsidR="00E83AD3" w:rsidRPr="008F5179" w:rsidRDefault="00E83AD3" w:rsidP="007F170C">
      <w:pPr>
        <w:spacing w:after="6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Вознаграждение Компании, установленное настоящим пунктом, включает в себя НДС в размере 2</w:t>
      </w:r>
      <w:r w:rsidR="005818BC">
        <w:rPr>
          <w:sz w:val="18"/>
          <w:szCs w:val="18"/>
        </w:rPr>
        <w:t>2</w:t>
      </w:r>
      <w:r w:rsidRPr="008F5179">
        <w:rPr>
          <w:sz w:val="18"/>
          <w:szCs w:val="18"/>
        </w:rPr>
        <w:t xml:space="preserve"> %</w:t>
      </w:r>
      <w:r w:rsidR="00196A08" w:rsidRPr="00C83026">
        <w:rPr>
          <w:rStyle w:val="af"/>
        </w:rPr>
        <w:footnoteRef/>
      </w:r>
      <w:r w:rsidR="00196A08" w:rsidRPr="00C83026">
        <w:rPr>
          <w:rStyle w:val="af"/>
        </w:rPr>
        <w:footnoteRef/>
      </w:r>
      <w:r w:rsidRPr="008F5179">
        <w:rPr>
          <w:sz w:val="18"/>
          <w:szCs w:val="18"/>
        </w:rPr>
        <w:t>.</w:t>
      </w:r>
    </w:p>
    <w:p w14:paraId="50AFC1AB" w14:textId="77777777" w:rsidR="008F5179" w:rsidRPr="008F5179" w:rsidRDefault="008F5179" w:rsidP="008F5179">
      <w:pPr>
        <w:numPr>
          <w:ilvl w:val="0"/>
          <w:numId w:val="1"/>
        </w:numPr>
        <w:spacing w:after="6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Вознаграждени</w:t>
      </w:r>
      <w:r w:rsidR="00946074">
        <w:rPr>
          <w:sz w:val="18"/>
          <w:szCs w:val="18"/>
        </w:rPr>
        <w:t>е</w:t>
      </w:r>
      <w:r w:rsidRPr="008F5179">
        <w:rPr>
          <w:sz w:val="18"/>
          <w:szCs w:val="18"/>
        </w:rPr>
        <w:t xml:space="preserve"> за исполнение Компанией поручения на вывод денежных средств в иностранной валюте исчисляется в соответствии со ставкой, установленной тарифным планом, от объема выводимых денежных средств, при этом объем выводимых денежных средств </w:t>
      </w:r>
      <w:r>
        <w:rPr>
          <w:sz w:val="18"/>
          <w:szCs w:val="18"/>
        </w:rPr>
        <w:t>в иностранной валюте пересчитывается</w:t>
      </w:r>
      <w:r w:rsidRPr="008F5179">
        <w:rPr>
          <w:sz w:val="18"/>
          <w:szCs w:val="18"/>
        </w:rPr>
        <w:t xml:space="preserve"> в рубл</w:t>
      </w:r>
      <w:r>
        <w:rPr>
          <w:sz w:val="18"/>
          <w:szCs w:val="18"/>
        </w:rPr>
        <w:t>и</w:t>
      </w:r>
      <w:r w:rsidRPr="008F5179">
        <w:rPr>
          <w:sz w:val="18"/>
          <w:szCs w:val="18"/>
        </w:rPr>
        <w:t xml:space="preserve"> исходя из курса соответствующей иностранной валюты, установленного Банком России, на дату вывода иностранной валюты.</w:t>
      </w:r>
    </w:p>
    <w:p w14:paraId="01A592C5" w14:textId="15109A0F" w:rsidR="008F5179" w:rsidRPr="008F5179" w:rsidRDefault="008F5179" w:rsidP="008F5179">
      <w:pPr>
        <w:spacing w:after="6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>Вознаграждение Компании за исполнение Компанией поручения на вывод денежных средств в иностранной валюте включает в себя НДС в размере 2</w:t>
      </w:r>
      <w:r w:rsidR="005818BC">
        <w:rPr>
          <w:sz w:val="18"/>
          <w:szCs w:val="18"/>
        </w:rPr>
        <w:t>2</w:t>
      </w:r>
      <w:r w:rsidRPr="008F5179">
        <w:rPr>
          <w:sz w:val="18"/>
          <w:szCs w:val="18"/>
        </w:rPr>
        <w:t xml:space="preserve"> %</w:t>
      </w:r>
      <w:r w:rsidR="00196A08" w:rsidRPr="00C83026">
        <w:rPr>
          <w:rStyle w:val="af"/>
        </w:rPr>
        <w:footnoteRef/>
      </w:r>
      <w:r w:rsidR="00196A08" w:rsidRPr="00C83026">
        <w:rPr>
          <w:rStyle w:val="af"/>
        </w:rPr>
        <w:footnoteRef/>
      </w:r>
      <w:r w:rsidRPr="008F5179">
        <w:rPr>
          <w:sz w:val="18"/>
          <w:szCs w:val="18"/>
        </w:rPr>
        <w:t>.</w:t>
      </w:r>
    </w:p>
    <w:p w14:paraId="47FC3448" w14:textId="77777777" w:rsidR="000B23F6" w:rsidRPr="008F5179" w:rsidRDefault="000B23F6" w:rsidP="00B83D87">
      <w:pPr>
        <w:numPr>
          <w:ilvl w:val="0"/>
          <w:numId w:val="1"/>
        </w:numPr>
        <w:spacing w:after="6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 xml:space="preserve">Компания вправе в одностороннем порядке вносить изменения в </w:t>
      </w:r>
      <w:r w:rsidR="009D4C52" w:rsidRPr="008F5179">
        <w:rPr>
          <w:sz w:val="18"/>
          <w:szCs w:val="18"/>
        </w:rPr>
        <w:t>Тарифы</w:t>
      </w:r>
      <w:r w:rsidRPr="008F5179">
        <w:rPr>
          <w:sz w:val="18"/>
          <w:szCs w:val="18"/>
        </w:rPr>
        <w:t>, о чем уведомляет Клиентов путем размещения информации на Сайте Компании</w:t>
      </w:r>
      <w:r w:rsidR="00556AC9">
        <w:rPr>
          <w:sz w:val="18"/>
          <w:szCs w:val="18"/>
        </w:rPr>
        <w:t xml:space="preserve"> </w:t>
      </w:r>
      <w:r w:rsidR="00556AC9" w:rsidRPr="00902781">
        <w:rPr>
          <w:rFonts w:eastAsia="MS Gothic"/>
          <w:sz w:val="16"/>
          <w:szCs w:val="16"/>
        </w:rPr>
        <w:t>https://www. ikhorizon.ru</w:t>
      </w:r>
      <w:r w:rsidRPr="008F5179">
        <w:rPr>
          <w:sz w:val="18"/>
          <w:szCs w:val="18"/>
        </w:rPr>
        <w:t xml:space="preserve">. Новая редакция </w:t>
      </w:r>
      <w:r w:rsidR="009D4C52" w:rsidRPr="008F5179">
        <w:rPr>
          <w:sz w:val="18"/>
          <w:szCs w:val="18"/>
        </w:rPr>
        <w:t>Тарифов</w:t>
      </w:r>
      <w:r w:rsidRPr="008F5179">
        <w:rPr>
          <w:sz w:val="18"/>
          <w:szCs w:val="18"/>
        </w:rPr>
        <w:t xml:space="preserve"> вступает в силу в порядке, установленном для вступления в силу Регламента.</w:t>
      </w:r>
      <w:r w:rsidR="00C62E8C" w:rsidRPr="008F5179">
        <w:rPr>
          <w:sz w:val="18"/>
          <w:szCs w:val="18"/>
        </w:rPr>
        <w:t xml:space="preserve"> </w:t>
      </w:r>
    </w:p>
    <w:p w14:paraId="316E8826" w14:textId="77777777" w:rsidR="00710F1F" w:rsidRDefault="00E002E5" w:rsidP="007F170C">
      <w:pPr>
        <w:spacing w:after="60"/>
        <w:ind w:left="426"/>
        <w:jc w:val="both"/>
        <w:rPr>
          <w:sz w:val="18"/>
          <w:szCs w:val="18"/>
        </w:rPr>
      </w:pPr>
      <w:r w:rsidRPr="008F5179">
        <w:rPr>
          <w:sz w:val="18"/>
          <w:szCs w:val="18"/>
        </w:rPr>
        <w:t xml:space="preserve">Клиент обязуется отслеживать на сайте Компании изменения в </w:t>
      </w:r>
      <w:r w:rsidR="00834F66" w:rsidRPr="008F5179">
        <w:rPr>
          <w:sz w:val="18"/>
          <w:szCs w:val="18"/>
        </w:rPr>
        <w:t>Т</w:t>
      </w:r>
      <w:r w:rsidRPr="008F5179">
        <w:rPr>
          <w:sz w:val="18"/>
          <w:szCs w:val="18"/>
        </w:rPr>
        <w:t xml:space="preserve">арифы и знакомиться с новой редакцией </w:t>
      </w:r>
      <w:r w:rsidR="00834F66" w:rsidRPr="008F5179">
        <w:rPr>
          <w:sz w:val="18"/>
          <w:szCs w:val="18"/>
        </w:rPr>
        <w:t>Т</w:t>
      </w:r>
      <w:r w:rsidRPr="008F5179">
        <w:rPr>
          <w:sz w:val="18"/>
          <w:szCs w:val="18"/>
        </w:rPr>
        <w:t>арифов.</w:t>
      </w:r>
    </w:p>
    <w:p w14:paraId="7869DE83" w14:textId="31C7A0D6" w:rsidR="004007B7" w:rsidRDefault="004007B7" w:rsidP="00C83026">
      <w:pPr>
        <w:spacing w:after="60"/>
        <w:ind w:left="426"/>
        <w:jc w:val="both"/>
        <w:rPr>
          <w:sz w:val="16"/>
          <w:szCs w:val="16"/>
        </w:rPr>
      </w:pPr>
      <w:r w:rsidRPr="00C83026">
        <w:rPr>
          <w:rStyle w:val="af"/>
        </w:rPr>
        <w:footnoteRef/>
      </w:r>
      <w:r w:rsidRPr="00C83026">
        <w:t xml:space="preserve"> </w:t>
      </w:r>
      <w:r w:rsidRPr="00C83026">
        <w:rPr>
          <w:sz w:val="16"/>
          <w:szCs w:val="16"/>
        </w:rPr>
        <w:t>Минимальный размер вознаграждения установлен только для внебиржевых сделок РЕПО</w:t>
      </w:r>
    </w:p>
    <w:p w14:paraId="52720031" w14:textId="7BA15591" w:rsidR="00196A08" w:rsidRPr="00C83026" w:rsidRDefault="00196A08" w:rsidP="00C83026">
      <w:pPr>
        <w:spacing w:after="60"/>
        <w:ind w:left="426"/>
        <w:jc w:val="both"/>
        <w:rPr>
          <w:sz w:val="18"/>
          <w:szCs w:val="18"/>
        </w:rPr>
      </w:pPr>
      <w:r w:rsidRPr="00C83026">
        <w:rPr>
          <w:rStyle w:val="af"/>
        </w:rPr>
        <w:footnoteRef/>
      </w:r>
      <w:r w:rsidRPr="00C83026">
        <w:rPr>
          <w:rStyle w:val="af"/>
        </w:rPr>
        <w:footnoteRef/>
      </w:r>
      <w:r>
        <w:rPr>
          <w:rFonts w:ascii="Tahoma" w:hAnsi="Tahoma" w:cs="Tahoma"/>
          <w:sz w:val="14"/>
          <w:szCs w:val="14"/>
        </w:rPr>
        <w:t xml:space="preserve"> </w:t>
      </w:r>
      <w:r w:rsidRPr="00DD1671">
        <w:rPr>
          <w:rFonts w:ascii="Tahoma" w:hAnsi="Tahoma" w:cs="Tahoma"/>
          <w:sz w:val="14"/>
          <w:szCs w:val="14"/>
        </w:rPr>
        <w:t>Указание на применимую ставку НДС носит справочный характер</w:t>
      </w:r>
      <w:r>
        <w:rPr>
          <w:rFonts w:ascii="Tahoma" w:hAnsi="Tahoma" w:cs="Tahoma"/>
          <w:sz w:val="14"/>
          <w:szCs w:val="14"/>
        </w:rPr>
        <w:t>. В тех случаях, когда в соответствии с законодательством подлежит применению другая ставка НДС, соответствующее вознаграждение Компании включает в себя НДС по ставке, установленной законодательством о налогах.</w:t>
      </w:r>
    </w:p>
    <w:sectPr w:rsidR="00196A08" w:rsidRPr="00C83026" w:rsidSect="00AF2E98">
      <w:footnotePr>
        <w:numFmt w:val="chicago"/>
      </w:footnotePr>
      <w:endnotePr>
        <w:numFmt w:val="chicago"/>
      </w:endnotePr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A01D" w14:textId="77777777" w:rsidR="0016787A" w:rsidRDefault="0016787A" w:rsidP="0036404C">
      <w:r>
        <w:separator/>
      </w:r>
    </w:p>
  </w:endnote>
  <w:endnote w:type="continuationSeparator" w:id="0">
    <w:p w14:paraId="06A3C56C" w14:textId="77777777" w:rsidR="0016787A" w:rsidRDefault="0016787A" w:rsidP="0036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453A" w14:textId="77777777" w:rsidR="0016787A" w:rsidRDefault="0016787A" w:rsidP="0036404C">
      <w:r>
        <w:separator/>
      </w:r>
    </w:p>
  </w:footnote>
  <w:footnote w:type="continuationSeparator" w:id="0">
    <w:p w14:paraId="61A62951" w14:textId="77777777" w:rsidR="0016787A" w:rsidRDefault="0016787A" w:rsidP="0036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03D"/>
    <w:multiLevelType w:val="multilevel"/>
    <w:tmpl w:val="B924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C177F8"/>
    <w:multiLevelType w:val="multilevel"/>
    <w:tmpl w:val="B6AEB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8ED1E9D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B378DC"/>
    <w:multiLevelType w:val="multilevel"/>
    <w:tmpl w:val="4BF8C91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6B52008"/>
    <w:multiLevelType w:val="hybridMultilevel"/>
    <w:tmpl w:val="292E54B2"/>
    <w:lvl w:ilvl="0" w:tplc="82A2F77E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76C10CE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4D22778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A603D46"/>
    <w:multiLevelType w:val="multilevel"/>
    <w:tmpl w:val="186C6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B1F6618"/>
    <w:multiLevelType w:val="multilevel"/>
    <w:tmpl w:val="7D90A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E477B98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A5843EF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B9C648C"/>
    <w:multiLevelType w:val="hybridMultilevel"/>
    <w:tmpl w:val="186A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F2123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45C2509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7E7048A"/>
    <w:multiLevelType w:val="hybridMultilevel"/>
    <w:tmpl w:val="2FDA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57E53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67F55E8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904917"/>
    <w:multiLevelType w:val="multilevel"/>
    <w:tmpl w:val="45F8A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0455D28"/>
    <w:multiLevelType w:val="multilevel"/>
    <w:tmpl w:val="B6AEB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750355DE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CBC09EF"/>
    <w:multiLevelType w:val="multilevel"/>
    <w:tmpl w:val="C756C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7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10"/>
  </w:num>
  <w:num w:numId="15">
    <w:abstractNumId w:val="16"/>
  </w:num>
  <w:num w:numId="16">
    <w:abstractNumId w:val="20"/>
  </w:num>
  <w:num w:numId="17">
    <w:abstractNumId w:val="3"/>
  </w:num>
  <w:num w:numId="18">
    <w:abstractNumId w:val="9"/>
  </w:num>
  <w:num w:numId="19">
    <w:abstractNumId w:val="19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F6"/>
    <w:rsid w:val="00001E3B"/>
    <w:rsid w:val="000050D6"/>
    <w:rsid w:val="00011945"/>
    <w:rsid w:val="000124ED"/>
    <w:rsid w:val="000138CF"/>
    <w:rsid w:val="000140F8"/>
    <w:rsid w:val="0001424E"/>
    <w:rsid w:val="0001571F"/>
    <w:rsid w:val="00016583"/>
    <w:rsid w:val="00017364"/>
    <w:rsid w:val="00017407"/>
    <w:rsid w:val="000177BF"/>
    <w:rsid w:val="000270E8"/>
    <w:rsid w:val="00030C96"/>
    <w:rsid w:val="00031E97"/>
    <w:rsid w:val="00034163"/>
    <w:rsid w:val="00035CE1"/>
    <w:rsid w:val="00036DD0"/>
    <w:rsid w:val="00037638"/>
    <w:rsid w:val="00040B0B"/>
    <w:rsid w:val="0004321A"/>
    <w:rsid w:val="00043AF8"/>
    <w:rsid w:val="00043EDD"/>
    <w:rsid w:val="00050D8B"/>
    <w:rsid w:val="0005126D"/>
    <w:rsid w:val="000556B8"/>
    <w:rsid w:val="00063B01"/>
    <w:rsid w:val="00065D43"/>
    <w:rsid w:val="00065F29"/>
    <w:rsid w:val="00066B36"/>
    <w:rsid w:val="00071708"/>
    <w:rsid w:val="00074314"/>
    <w:rsid w:val="00074835"/>
    <w:rsid w:val="0007754B"/>
    <w:rsid w:val="00077819"/>
    <w:rsid w:val="000828CA"/>
    <w:rsid w:val="000848F9"/>
    <w:rsid w:val="000921D6"/>
    <w:rsid w:val="0009240C"/>
    <w:rsid w:val="000927EA"/>
    <w:rsid w:val="00095B59"/>
    <w:rsid w:val="00097845"/>
    <w:rsid w:val="000A2263"/>
    <w:rsid w:val="000A2BA6"/>
    <w:rsid w:val="000A35B3"/>
    <w:rsid w:val="000A3826"/>
    <w:rsid w:val="000A5A3E"/>
    <w:rsid w:val="000A6F47"/>
    <w:rsid w:val="000B23F6"/>
    <w:rsid w:val="000B2FCC"/>
    <w:rsid w:val="000B311D"/>
    <w:rsid w:val="000B3796"/>
    <w:rsid w:val="000B4A48"/>
    <w:rsid w:val="000C0F3D"/>
    <w:rsid w:val="000C19B2"/>
    <w:rsid w:val="000C2A2C"/>
    <w:rsid w:val="000C4A00"/>
    <w:rsid w:val="000C5183"/>
    <w:rsid w:val="000C6F92"/>
    <w:rsid w:val="000D317C"/>
    <w:rsid w:val="000D3FCE"/>
    <w:rsid w:val="000D4FCC"/>
    <w:rsid w:val="000D6D6B"/>
    <w:rsid w:val="000E0A97"/>
    <w:rsid w:val="000E4AFB"/>
    <w:rsid w:val="000E62E4"/>
    <w:rsid w:val="000E6EE3"/>
    <w:rsid w:val="000F012D"/>
    <w:rsid w:val="000F0735"/>
    <w:rsid w:val="000F46D3"/>
    <w:rsid w:val="000F7E12"/>
    <w:rsid w:val="00100611"/>
    <w:rsid w:val="001023BB"/>
    <w:rsid w:val="00104933"/>
    <w:rsid w:val="00114C20"/>
    <w:rsid w:val="0011561E"/>
    <w:rsid w:val="00120A56"/>
    <w:rsid w:val="00122249"/>
    <w:rsid w:val="0012482E"/>
    <w:rsid w:val="001254B7"/>
    <w:rsid w:val="00125EAE"/>
    <w:rsid w:val="00126282"/>
    <w:rsid w:val="001341EC"/>
    <w:rsid w:val="00136631"/>
    <w:rsid w:val="00140399"/>
    <w:rsid w:val="001417B1"/>
    <w:rsid w:val="00141980"/>
    <w:rsid w:val="00144CFC"/>
    <w:rsid w:val="001451D5"/>
    <w:rsid w:val="00152867"/>
    <w:rsid w:val="00156FE0"/>
    <w:rsid w:val="001573CB"/>
    <w:rsid w:val="0016090C"/>
    <w:rsid w:val="00160B4A"/>
    <w:rsid w:val="00161F0B"/>
    <w:rsid w:val="00165071"/>
    <w:rsid w:val="00166449"/>
    <w:rsid w:val="0016678D"/>
    <w:rsid w:val="0016787A"/>
    <w:rsid w:val="001704C3"/>
    <w:rsid w:val="00175554"/>
    <w:rsid w:val="00176F9B"/>
    <w:rsid w:val="001828E1"/>
    <w:rsid w:val="00183B09"/>
    <w:rsid w:val="001858BE"/>
    <w:rsid w:val="00193995"/>
    <w:rsid w:val="00196A08"/>
    <w:rsid w:val="00196DB8"/>
    <w:rsid w:val="0019743C"/>
    <w:rsid w:val="001A0727"/>
    <w:rsid w:val="001A298D"/>
    <w:rsid w:val="001A59F1"/>
    <w:rsid w:val="001A7359"/>
    <w:rsid w:val="001B06B5"/>
    <w:rsid w:val="001B1445"/>
    <w:rsid w:val="001B149F"/>
    <w:rsid w:val="001B21C4"/>
    <w:rsid w:val="001B3E13"/>
    <w:rsid w:val="001B715B"/>
    <w:rsid w:val="001B76C2"/>
    <w:rsid w:val="001C307E"/>
    <w:rsid w:val="001C3EFA"/>
    <w:rsid w:val="001C4499"/>
    <w:rsid w:val="001C5177"/>
    <w:rsid w:val="001D13FA"/>
    <w:rsid w:val="001D2443"/>
    <w:rsid w:val="001D4525"/>
    <w:rsid w:val="001E1E62"/>
    <w:rsid w:val="001E2F64"/>
    <w:rsid w:val="001E3C45"/>
    <w:rsid w:val="001E3C50"/>
    <w:rsid w:val="001E47DB"/>
    <w:rsid w:val="001F14C7"/>
    <w:rsid w:val="001F16D6"/>
    <w:rsid w:val="001F1C6E"/>
    <w:rsid w:val="001F2D52"/>
    <w:rsid w:val="001F2EA6"/>
    <w:rsid w:val="001F3974"/>
    <w:rsid w:val="001F5274"/>
    <w:rsid w:val="00200D1A"/>
    <w:rsid w:val="00202108"/>
    <w:rsid w:val="00203397"/>
    <w:rsid w:val="0020767A"/>
    <w:rsid w:val="00210A36"/>
    <w:rsid w:val="002119CF"/>
    <w:rsid w:val="00220CD7"/>
    <w:rsid w:val="00234811"/>
    <w:rsid w:val="00235058"/>
    <w:rsid w:val="00236910"/>
    <w:rsid w:val="00237E51"/>
    <w:rsid w:val="0024191A"/>
    <w:rsid w:val="00241B67"/>
    <w:rsid w:val="002422B2"/>
    <w:rsid w:val="00244313"/>
    <w:rsid w:val="0024632D"/>
    <w:rsid w:val="00246D44"/>
    <w:rsid w:val="00250EDF"/>
    <w:rsid w:val="00251D85"/>
    <w:rsid w:val="00252A95"/>
    <w:rsid w:val="00253420"/>
    <w:rsid w:val="00254F3A"/>
    <w:rsid w:val="00255935"/>
    <w:rsid w:val="00255B88"/>
    <w:rsid w:val="00257764"/>
    <w:rsid w:val="00260A66"/>
    <w:rsid w:val="002614A9"/>
    <w:rsid w:val="00262001"/>
    <w:rsid w:val="00262A7C"/>
    <w:rsid w:val="00264CC4"/>
    <w:rsid w:val="00265FB4"/>
    <w:rsid w:val="00266C3F"/>
    <w:rsid w:val="0026779B"/>
    <w:rsid w:val="002742CD"/>
    <w:rsid w:val="00275AA5"/>
    <w:rsid w:val="00276AAF"/>
    <w:rsid w:val="00283F2E"/>
    <w:rsid w:val="00285B77"/>
    <w:rsid w:val="0028618E"/>
    <w:rsid w:val="00295F04"/>
    <w:rsid w:val="002A2C70"/>
    <w:rsid w:val="002A42A2"/>
    <w:rsid w:val="002A5734"/>
    <w:rsid w:val="002A70B1"/>
    <w:rsid w:val="002B0DF3"/>
    <w:rsid w:val="002B1B0C"/>
    <w:rsid w:val="002B1E33"/>
    <w:rsid w:val="002B50E1"/>
    <w:rsid w:val="002B5E4B"/>
    <w:rsid w:val="002B793F"/>
    <w:rsid w:val="002C05FB"/>
    <w:rsid w:val="002C20A8"/>
    <w:rsid w:val="002C2A07"/>
    <w:rsid w:val="002C3C1A"/>
    <w:rsid w:val="002C55E7"/>
    <w:rsid w:val="002C6634"/>
    <w:rsid w:val="002C6D77"/>
    <w:rsid w:val="002C7FEB"/>
    <w:rsid w:val="002D0679"/>
    <w:rsid w:val="002D1FA3"/>
    <w:rsid w:val="002D7292"/>
    <w:rsid w:val="002E1842"/>
    <w:rsid w:val="002E1A76"/>
    <w:rsid w:val="002E29B4"/>
    <w:rsid w:val="002F1E27"/>
    <w:rsid w:val="002F2F68"/>
    <w:rsid w:val="002F7E96"/>
    <w:rsid w:val="00303B07"/>
    <w:rsid w:val="003059E6"/>
    <w:rsid w:val="00305AB9"/>
    <w:rsid w:val="00306B33"/>
    <w:rsid w:val="00313912"/>
    <w:rsid w:val="00314476"/>
    <w:rsid w:val="003221A0"/>
    <w:rsid w:val="00323653"/>
    <w:rsid w:val="00324721"/>
    <w:rsid w:val="003247B2"/>
    <w:rsid w:val="003248C6"/>
    <w:rsid w:val="00324DFA"/>
    <w:rsid w:val="00325C75"/>
    <w:rsid w:val="003273B8"/>
    <w:rsid w:val="0033334F"/>
    <w:rsid w:val="0033366A"/>
    <w:rsid w:val="00337AAF"/>
    <w:rsid w:val="0034672D"/>
    <w:rsid w:val="00346BBD"/>
    <w:rsid w:val="003519F0"/>
    <w:rsid w:val="0035364F"/>
    <w:rsid w:val="00354DE7"/>
    <w:rsid w:val="00354E56"/>
    <w:rsid w:val="003576C9"/>
    <w:rsid w:val="00357735"/>
    <w:rsid w:val="00360628"/>
    <w:rsid w:val="0036404C"/>
    <w:rsid w:val="003648BF"/>
    <w:rsid w:val="003648D2"/>
    <w:rsid w:val="00365E75"/>
    <w:rsid w:val="00371289"/>
    <w:rsid w:val="00373483"/>
    <w:rsid w:val="00374C6B"/>
    <w:rsid w:val="00377E1A"/>
    <w:rsid w:val="003816B6"/>
    <w:rsid w:val="00381AFB"/>
    <w:rsid w:val="00384355"/>
    <w:rsid w:val="00386325"/>
    <w:rsid w:val="00391EB5"/>
    <w:rsid w:val="00392AC8"/>
    <w:rsid w:val="0039326E"/>
    <w:rsid w:val="00394AB8"/>
    <w:rsid w:val="00394C11"/>
    <w:rsid w:val="00395BC5"/>
    <w:rsid w:val="0039626E"/>
    <w:rsid w:val="00396535"/>
    <w:rsid w:val="003979BD"/>
    <w:rsid w:val="003B0577"/>
    <w:rsid w:val="003B0A40"/>
    <w:rsid w:val="003B1A6D"/>
    <w:rsid w:val="003B5084"/>
    <w:rsid w:val="003B74E0"/>
    <w:rsid w:val="003B75DB"/>
    <w:rsid w:val="003C0685"/>
    <w:rsid w:val="003C13E2"/>
    <w:rsid w:val="003C1A05"/>
    <w:rsid w:val="003C2C90"/>
    <w:rsid w:val="003C4979"/>
    <w:rsid w:val="003C49D6"/>
    <w:rsid w:val="003C5585"/>
    <w:rsid w:val="003C6B27"/>
    <w:rsid w:val="003D21C6"/>
    <w:rsid w:val="003D4119"/>
    <w:rsid w:val="003D5F24"/>
    <w:rsid w:val="003D62F1"/>
    <w:rsid w:val="003E0F26"/>
    <w:rsid w:val="003E3F68"/>
    <w:rsid w:val="003E487E"/>
    <w:rsid w:val="003E4EA6"/>
    <w:rsid w:val="003F2996"/>
    <w:rsid w:val="003F779B"/>
    <w:rsid w:val="004007B7"/>
    <w:rsid w:val="00404AA7"/>
    <w:rsid w:val="00411ADE"/>
    <w:rsid w:val="00416A5B"/>
    <w:rsid w:val="00417A28"/>
    <w:rsid w:val="004206D4"/>
    <w:rsid w:val="004234D9"/>
    <w:rsid w:val="0042374E"/>
    <w:rsid w:val="004237FC"/>
    <w:rsid w:val="004250B7"/>
    <w:rsid w:val="0042658E"/>
    <w:rsid w:val="00433F37"/>
    <w:rsid w:val="004427BD"/>
    <w:rsid w:val="00442B5C"/>
    <w:rsid w:val="00442F95"/>
    <w:rsid w:val="004431C8"/>
    <w:rsid w:val="004435E4"/>
    <w:rsid w:val="00443810"/>
    <w:rsid w:val="004459A5"/>
    <w:rsid w:val="00446C4B"/>
    <w:rsid w:val="00450919"/>
    <w:rsid w:val="00452518"/>
    <w:rsid w:val="004536B3"/>
    <w:rsid w:val="0046120B"/>
    <w:rsid w:val="00461414"/>
    <w:rsid w:val="004624D5"/>
    <w:rsid w:val="00463E41"/>
    <w:rsid w:val="0047123D"/>
    <w:rsid w:val="00471F33"/>
    <w:rsid w:val="004733B9"/>
    <w:rsid w:val="004740E0"/>
    <w:rsid w:val="00477E9F"/>
    <w:rsid w:val="00482A82"/>
    <w:rsid w:val="00483FA2"/>
    <w:rsid w:val="00491D03"/>
    <w:rsid w:val="004921BE"/>
    <w:rsid w:val="0049291A"/>
    <w:rsid w:val="00497FCF"/>
    <w:rsid w:val="004A0FA4"/>
    <w:rsid w:val="004A26CD"/>
    <w:rsid w:val="004A4BCD"/>
    <w:rsid w:val="004A5B41"/>
    <w:rsid w:val="004A6A70"/>
    <w:rsid w:val="004B2766"/>
    <w:rsid w:val="004B4175"/>
    <w:rsid w:val="004B621F"/>
    <w:rsid w:val="004B6A15"/>
    <w:rsid w:val="004B75B5"/>
    <w:rsid w:val="004C2078"/>
    <w:rsid w:val="004C3EB4"/>
    <w:rsid w:val="004C49C7"/>
    <w:rsid w:val="004C4B3C"/>
    <w:rsid w:val="004C6FE6"/>
    <w:rsid w:val="004C72D2"/>
    <w:rsid w:val="004D1844"/>
    <w:rsid w:val="004D2989"/>
    <w:rsid w:val="004D347A"/>
    <w:rsid w:val="004D57AE"/>
    <w:rsid w:val="004D6F12"/>
    <w:rsid w:val="004E2598"/>
    <w:rsid w:val="004E3AF6"/>
    <w:rsid w:val="004E6A07"/>
    <w:rsid w:val="004F2548"/>
    <w:rsid w:val="004F4A76"/>
    <w:rsid w:val="004F4BFA"/>
    <w:rsid w:val="004F4F09"/>
    <w:rsid w:val="004F6D43"/>
    <w:rsid w:val="00500814"/>
    <w:rsid w:val="00500A62"/>
    <w:rsid w:val="00500C21"/>
    <w:rsid w:val="00502152"/>
    <w:rsid w:val="005028FE"/>
    <w:rsid w:val="00503DAB"/>
    <w:rsid w:val="0051121D"/>
    <w:rsid w:val="00515A57"/>
    <w:rsid w:val="005176F2"/>
    <w:rsid w:val="005205DD"/>
    <w:rsid w:val="00520708"/>
    <w:rsid w:val="00523312"/>
    <w:rsid w:val="0052728D"/>
    <w:rsid w:val="00527B44"/>
    <w:rsid w:val="0053249E"/>
    <w:rsid w:val="005341CA"/>
    <w:rsid w:val="005372FA"/>
    <w:rsid w:val="00541779"/>
    <w:rsid w:val="0054235B"/>
    <w:rsid w:val="00543B4F"/>
    <w:rsid w:val="005453FA"/>
    <w:rsid w:val="00545CDA"/>
    <w:rsid w:val="005500BF"/>
    <w:rsid w:val="00552BD0"/>
    <w:rsid w:val="00553C2C"/>
    <w:rsid w:val="00556AC9"/>
    <w:rsid w:val="00562323"/>
    <w:rsid w:val="005630BA"/>
    <w:rsid w:val="005640CD"/>
    <w:rsid w:val="0056425A"/>
    <w:rsid w:val="00564A78"/>
    <w:rsid w:val="00564E34"/>
    <w:rsid w:val="00570877"/>
    <w:rsid w:val="00574296"/>
    <w:rsid w:val="00575CCB"/>
    <w:rsid w:val="0057773C"/>
    <w:rsid w:val="00577E5D"/>
    <w:rsid w:val="005818BC"/>
    <w:rsid w:val="005838E7"/>
    <w:rsid w:val="00587FC6"/>
    <w:rsid w:val="005907DE"/>
    <w:rsid w:val="0059210A"/>
    <w:rsid w:val="00592AB0"/>
    <w:rsid w:val="00593104"/>
    <w:rsid w:val="005934EF"/>
    <w:rsid w:val="005936EE"/>
    <w:rsid w:val="00594F97"/>
    <w:rsid w:val="00595359"/>
    <w:rsid w:val="0059538C"/>
    <w:rsid w:val="00595E98"/>
    <w:rsid w:val="005A23AD"/>
    <w:rsid w:val="005A58A0"/>
    <w:rsid w:val="005A6C72"/>
    <w:rsid w:val="005A726E"/>
    <w:rsid w:val="005B0F77"/>
    <w:rsid w:val="005B20B8"/>
    <w:rsid w:val="005B621C"/>
    <w:rsid w:val="005B7454"/>
    <w:rsid w:val="005C02EC"/>
    <w:rsid w:val="005C0DC2"/>
    <w:rsid w:val="005C3BA2"/>
    <w:rsid w:val="005C6B1C"/>
    <w:rsid w:val="005D1CEF"/>
    <w:rsid w:val="005D60A5"/>
    <w:rsid w:val="005E01A3"/>
    <w:rsid w:val="005E0494"/>
    <w:rsid w:val="005E2742"/>
    <w:rsid w:val="005E2CEC"/>
    <w:rsid w:val="005E3087"/>
    <w:rsid w:val="005E7E21"/>
    <w:rsid w:val="005F2EC7"/>
    <w:rsid w:val="005F4F1B"/>
    <w:rsid w:val="005F6B3D"/>
    <w:rsid w:val="00604974"/>
    <w:rsid w:val="006110E4"/>
    <w:rsid w:val="00611242"/>
    <w:rsid w:val="00614731"/>
    <w:rsid w:val="0062528A"/>
    <w:rsid w:val="00626A4B"/>
    <w:rsid w:val="00630090"/>
    <w:rsid w:val="00635537"/>
    <w:rsid w:val="006366BA"/>
    <w:rsid w:val="006368F4"/>
    <w:rsid w:val="006449DC"/>
    <w:rsid w:val="00644E03"/>
    <w:rsid w:val="0064620F"/>
    <w:rsid w:val="006516E4"/>
    <w:rsid w:val="00652F14"/>
    <w:rsid w:val="00655D6F"/>
    <w:rsid w:val="00657E59"/>
    <w:rsid w:val="00660627"/>
    <w:rsid w:val="00662FEE"/>
    <w:rsid w:val="00665A85"/>
    <w:rsid w:val="00665EE3"/>
    <w:rsid w:val="00666DA3"/>
    <w:rsid w:val="0066779D"/>
    <w:rsid w:val="00672A29"/>
    <w:rsid w:val="00672CE3"/>
    <w:rsid w:val="00673F36"/>
    <w:rsid w:val="0067493F"/>
    <w:rsid w:val="00675F1F"/>
    <w:rsid w:val="006767E8"/>
    <w:rsid w:val="00681C4C"/>
    <w:rsid w:val="00682160"/>
    <w:rsid w:val="0068405C"/>
    <w:rsid w:val="00684D80"/>
    <w:rsid w:val="00687898"/>
    <w:rsid w:val="00692DB8"/>
    <w:rsid w:val="00692FDC"/>
    <w:rsid w:val="00696CC5"/>
    <w:rsid w:val="006A09C5"/>
    <w:rsid w:val="006A09DD"/>
    <w:rsid w:val="006A29AC"/>
    <w:rsid w:val="006A2BEA"/>
    <w:rsid w:val="006A2C9D"/>
    <w:rsid w:val="006A3990"/>
    <w:rsid w:val="006A3CB9"/>
    <w:rsid w:val="006A428A"/>
    <w:rsid w:val="006B5745"/>
    <w:rsid w:val="006B679B"/>
    <w:rsid w:val="006B70E8"/>
    <w:rsid w:val="006C4394"/>
    <w:rsid w:val="006C458D"/>
    <w:rsid w:val="006C610E"/>
    <w:rsid w:val="006D54CF"/>
    <w:rsid w:val="006D7FF7"/>
    <w:rsid w:val="006E0302"/>
    <w:rsid w:val="006E174C"/>
    <w:rsid w:val="006E3AE9"/>
    <w:rsid w:val="006E44CD"/>
    <w:rsid w:val="006E4B0E"/>
    <w:rsid w:val="006E5852"/>
    <w:rsid w:val="006E6BA2"/>
    <w:rsid w:val="006F01E1"/>
    <w:rsid w:val="006F1404"/>
    <w:rsid w:val="006F3DAE"/>
    <w:rsid w:val="006F5696"/>
    <w:rsid w:val="006F63B6"/>
    <w:rsid w:val="006F6B56"/>
    <w:rsid w:val="00700550"/>
    <w:rsid w:val="00700CEF"/>
    <w:rsid w:val="00702603"/>
    <w:rsid w:val="00702CA8"/>
    <w:rsid w:val="00702E4B"/>
    <w:rsid w:val="00703338"/>
    <w:rsid w:val="007037D0"/>
    <w:rsid w:val="00704F45"/>
    <w:rsid w:val="00710F1F"/>
    <w:rsid w:val="0071151B"/>
    <w:rsid w:val="007115D8"/>
    <w:rsid w:val="00711CB5"/>
    <w:rsid w:val="007124A0"/>
    <w:rsid w:val="007124C4"/>
    <w:rsid w:val="007153E6"/>
    <w:rsid w:val="00715F40"/>
    <w:rsid w:val="007215CA"/>
    <w:rsid w:val="00722C67"/>
    <w:rsid w:val="00724A46"/>
    <w:rsid w:val="00725D69"/>
    <w:rsid w:val="00726BA5"/>
    <w:rsid w:val="00731432"/>
    <w:rsid w:val="00732B80"/>
    <w:rsid w:val="00735B35"/>
    <w:rsid w:val="00740214"/>
    <w:rsid w:val="00741A84"/>
    <w:rsid w:val="00743250"/>
    <w:rsid w:val="00746913"/>
    <w:rsid w:val="00746A20"/>
    <w:rsid w:val="00747EE1"/>
    <w:rsid w:val="00750C33"/>
    <w:rsid w:val="0075320D"/>
    <w:rsid w:val="007544CA"/>
    <w:rsid w:val="00754D84"/>
    <w:rsid w:val="00755B02"/>
    <w:rsid w:val="00755FED"/>
    <w:rsid w:val="0076262D"/>
    <w:rsid w:val="00765581"/>
    <w:rsid w:val="00770780"/>
    <w:rsid w:val="00772579"/>
    <w:rsid w:val="00776385"/>
    <w:rsid w:val="00776480"/>
    <w:rsid w:val="00780A04"/>
    <w:rsid w:val="00782190"/>
    <w:rsid w:val="0078348E"/>
    <w:rsid w:val="00786910"/>
    <w:rsid w:val="00790190"/>
    <w:rsid w:val="0079050F"/>
    <w:rsid w:val="00793401"/>
    <w:rsid w:val="00795F44"/>
    <w:rsid w:val="007969EE"/>
    <w:rsid w:val="00796B43"/>
    <w:rsid w:val="007A07C6"/>
    <w:rsid w:val="007A248B"/>
    <w:rsid w:val="007A3163"/>
    <w:rsid w:val="007A58B6"/>
    <w:rsid w:val="007A6D66"/>
    <w:rsid w:val="007B1F4B"/>
    <w:rsid w:val="007B4E8C"/>
    <w:rsid w:val="007B5440"/>
    <w:rsid w:val="007C097A"/>
    <w:rsid w:val="007C1B79"/>
    <w:rsid w:val="007C491D"/>
    <w:rsid w:val="007D269A"/>
    <w:rsid w:val="007D3A8C"/>
    <w:rsid w:val="007D716A"/>
    <w:rsid w:val="007E02AB"/>
    <w:rsid w:val="007E567D"/>
    <w:rsid w:val="007E67DB"/>
    <w:rsid w:val="007E7DB2"/>
    <w:rsid w:val="007F0125"/>
    <w:rsid w:val="007F170C"/>
    <w:rsid w:val="007F3D07"/>
    <w:rsid w:val="007F55FE"/>
    <w:rsid w:val="007F5D86"/>
    <w:rsid w:val="008030ED"/>
    <w:rsid w:val="00803559"/>
    <w:rsid w:val="0080457C"/>
    <w:rsid w:val="00805A9C"/>
    <w:rsid w:val="008060BF"/>
    <w:rsid w:val="00807CBA"/>
    <w:rsid w:val="00810E54"/>
    <w:rsid w:val="008115E2"/>
    <w:rsid w:val="00811FBD"/>
    <w:rsid w:val="008159D6"/>
    <w:rsid w:val="008167C3"/>
    <w:rsid w:val="00827C32"/>
    <w:rsid w:val="00830527"/>
    <w:rsid w:val="00831038"/>
    <w:rsid w:val="00831511"/>
    <w:rsid w:val="00831E2B"/>
    <w:rsid w:val="00833B9B"/>
    <w:rsid w:val="00834F66"/>
    <w:rsid w:val="00835226"/>
    <w:rsid w:val="00836B4D"/>
    <w:rsid w:val="00837C5F"/>
    <w:rsid w:val="0084001C"/>
    <w:rsid w:val="008406D4"/>
    <w:rsid w:val="00840D02"/>
    <w:rsid w:val="00845FEA"/>
    <w:rsid w:val="008514FB"/>
    <w:rsid w:val="0085219D"/>
    <w:rsid w:val="008560CA"/>
    <w:rsid w:val="00860DDC"/>
    <w:rsid w:val="00863BC2"/>
    <w:rsid w:val="0086541B"/>
    <w:rsid w:val="0086782B"/>
    <w:rsid w:val="00867838"/>
    <w:rsid w:val="008773CD"/>
    <w:rsid w:val="00880E7A"/>
    <w:rsid w:val="00881F77"/>
    <w:rsid w:val="00890602"/>
    <w:rsid w:val="00892F8D"/>
    <w:rsid w:val="00894674"/>
    <w:rsid w:val="00895B98"/>
    <w:rsid w:val="008961AB"/>
    <w:rsid w:val="00896367"/>
    <w:rsid w:val="008A3118"/>
    <w:rsid w:val="008A3978"/>
    <w:rsid w:val="008A786E"/>
    <w:rsid w:val="008A7A26"/>
    <w:rsid w:val="008B0B1F"/>
    <w:rsid w:val="008B119C"/>
    <w:rsid w:val="008B58C8"/>
    <w:rsid w:val="008B6B51"/>
    <w:rsid w:val="008C0B99"/>
    <w:rsid w:val="008C10EB"/>
    <w:rsid w:val="008C2DA4"/>
    <w:rsid w:val="008C3B09"/>
    <w:rsid w:val="008D0733"/>
    <w:rsid w:val="008D2B04"/>
    <w:rsid w:val="008D2B62"/>
    <w:rsid w:val="008D34C4"/>
    <w:rsid w:val="008D49C3"/>
    <w:rsid w:val="008D537F"/>
    <w:rsid w:val="008E2584"/>
    <w:rsid w:val="008E4999"/>
    <w:rsid w:val="008F19F0"/>
    <w:rsid w:val="008F3C1D"/>
    <w:rsid w:val="008F4722"/>
    <w:rsid w:val="008F5179"/>
    <w:rsid w:val="008F7B1C"/>
    <w:rsid w:val="00900C56"/>
    <w:rsid w:val="00905A92"/>
    <w:rsid w:val="00906B55"/>
    <w:rsid w:val="00910BC9"/>
    <w:rsid w:val="00911D92"/>
    <w:rsid w:val="0091470D"/>
    <w:rsid w:val="00914C7E"/>
    <w:rsid w:val="009158B9"/>
    <w:rsid w:val="00915FD9"/>
    <w:rsid w:val="009170BE"/>
    <w:rsid w:val="00923FF8"/>
    <w:rsid w:val="00924728"/>
    <w:rsid w:val="00930297"/>
    <w:rsid w:val="009318A8"/>
    <w:rsid w:val="00932DD9"/>
    <w:rsid w:val="00933850"/>
    <w:rsid w:val="00935526"/>
    <w:rsid w:val="00936E41"/>
    <w:rsid w:val="00936F32"/>
    <w:rsid w:val="00937E32"/>
    <w:rsid w:val="00940D0C"/>
    <w:rsid w:val="009414C5"/>
    <w:rsid w:val="00941B96"/>
    <w:rsid w:val="00942810"/>
    <w:rsid w:val="00943EE6"/>
    <w:rsid w:val="0094437D"/>
    <w:rsid w:val="00944C34"/>
    <w:rsid w:val="00945C63"/>
    <w:rsid w:val="00946074"/>
    <w:rsid w:val="0094686A"/>
    <w:rsid w:val="009517C5"/>
    <w:rsid w:val="00951A01"/>
    <w:rsid w:val="00951C2D"/>
    <w:rsid w:val="00953F47"/>
    <w:rsid w:val="009540BC"/>
    <w:rsid w:val="00955EB1"/>
    <w:rsid w:val="009570D6"/>
    <w:rsid w:val="0095734F"/>
    <w:rsid w:val="00957936"/>
    <w:rsid w:val="009629DB"/>
    <w:rsid w:val="00963CDB"/>
    <w:rsid w:val="00963FDF"/>
    <w:rsid w:val="00964A50"/>
    <w:rsid w:val="00966B8F"/>
    <w:rsid w:val="00966EB1"/>
    <w:rsid w:val="00975930"/>
    <w:rsid w:val="00975AA6"/>
    <w:rsid w:val="00976299"/>
    <w:rsid w:val="00976486"/>
    <w:rsid w:val="00976B9F"/>
    <w:rsid w:val="00980287"/>
    <w:rsid w:val="00980479"/>
    <w:rsid w:val="00984919"/>
    <w:rsid w:val="00986FF8"/>
    <w:rsid w:val="00996915"/>
    <w:rsid w:val="009A4572"/>
    <w:rsid w:val="009B3BA8"/>
    <w:rsid w:val="009B46E0"/>
    <w:rsid w:val="009B4AC7"/>
    <w:rsid w:val="009B664B"/>
    <w:rsid w:val="009B792F"/>
    <w:rsid w:val="009C101F"/>
    <w:rsid w:val="009C4E53"/>
    <w:rsid w:val="009C6738"/>
    <w:rsid w:val="009C67FB"/>
    <w:rsid w:val="009D08BB"/>
    <w:rsid w:val="009D14A2"/>
    <w:rsid w:val="009D18A2"/>
    <w:rsid w:val="009D4030"/>
    <w:rsid w:val="009D4141"/>
    <w:rsid w:val="009D45AD"/>
    <w:rsid w:val="009D4C52"/>
    <w:rsid w:val="009E0179"/>
    <w:rsid w:val="009E0DD2"/>
    <w:rsid w:val="009E0E2D"/>
    <w:rsid w:val="009E0F5D"/>
    <w:rsid w:val="009E1307"/>
    <w:rsid w:val="009E214B"/>
    <w:rsid w:val="009E289D"/>
    <w:rsid w:val="009E302D"/>
    <w:rsid w:val="00A0260F"/>
    <w:rsid w:val="00A0371D"/>
    <w:rsid w:val="00A101F5"/>
    <w:rsid w:val="00A105A1"/>
    <w:rsid w:val="00A12872"/>
    <w:rsid w:val="00A138E0"/>
    <w:rsid w:val="00A139EB"/>
    <w:rsid w:val="00A13AE3"/>
    <w:rsid w:val="00A20022"/>
    <w:rsid w:val="00A206E6"/>
    <w:rsid w:val="00A2163F"/>
    <w:rsid w:val="00A222CE"/>
    <w:rsid w:val="00A227E3"/>
    <w:rsid w:val="00A31900"/>
    <w:rsid w:val="00A40DC4"/>
    <w:rsid w:val="00A422C0"/>
    <w:rsid w:val="00A42BF9"/>
    <w:rsid w:val="00A458B5"/>
    <w:rsid w:val="00A45F62"/>
    <w:rsid w:val="00A52571"/>
    <w:rsid w:val="00A53F39"/>
    <w:rsid w:val="00A54332"/>
    <w:rsid w:val="00A559BE"/>
    <w:rsid w:val="00A56182"/>
    <w:rsid w:val="00A56535"/>
    <w:rsid w:val="00A606C8"/>
    <w:rsid w:val="00A60B64"/>
    <w:rsid w:val="00A612CA"/>
    <w:rsid w:val="00A6165C"/>
    <w:rsid w:val="00A61E2B"/>
    <w:rsid w:val="00A629FE"/>
    <w:rsid w:val="00A700CE"/>
    <w:rsid w:val="00A72712"/>
    <w:rsid w:val="00A81092"/>
    <w:rsid w:val="00A81696"/>
    <w:rsid w:val="00A841D7"/>
    <w:rsid w:val="00A84340"/>
    <w:rsid w:val="00A845F8"/>
    <w:rsid w:val="00A862DD"/>
    <w:rsid w:val="00A8694F"/>
    <w:rsid w:val="00AA517A"/>
    <w:rsid w:val="00AA56F2"/>
    <w:rsid w:val="00AA7D1F"/>
    <w:rsid w:val="00AB1A3C"/>
    <w:rsid w:val="00AB2224"/>
    <w:rsid w:val="00AB2D9A"/>
    <w:rsid w:val="00AB2FBF"/>
    <w:rsid w:val="00AB763D"/>
    <w:rsid w:val="00AC2C58"/>
    <w:rsid w:val="00AC4D0C"/>
    <w:rsid w:val="00AC7301"/>
    <w:rsid w:val="00AD05A1"/>
    <w:rsid w:val="00AD431D"/>
    <w:rsid w:val="00AD4327"/>
    <w:rsid w:val="00AD5B51"/>
    <w:rsid w:val="00AD6B47"/>
    <w:rsid w:val="00AE1A60"/>
    <w:rsid w:val="00AE3FF3"/>
    <w:rsid w:val="00AE409B"/>
    <w:rsid w:val="00AE6180"/>
    <w:rsid w:val="00AE61D2"/>
    <w:rsid w:val="00AF0F3C"/>
    <w:rsid w:val="00AF29B3"/>
    <w:rsid w:val="00AF2A06"/>
    <w:rsid w:val="00AF2E98"/>
    <w:rsid w:val="00AF4200"/>
    <w:rsid w:val="00AF534C"/>
    <w:rsid w:val="00AF5D53"/>
    <w:rsid w:val="00AF682F"/>
    <w:rsid w:val="00AF6B36"/>
    <w:rsid w:val="00B00AAB"/>
    <w:rsid w:val="00B00CA5"/>
    <w:rsid w:val="00B03ABC"/>
    <w:rsid w:val="00B0482F"/>
    <w:rsid w:val="00B05F7F"/>
    <w:rsid w:val="00B07FA7"/>
    <w:rsid w:val="00B146D1"/>
    <w:rsid w:val="00B15EC1"/>
    <w:rsid w:val="00B17889"/>
    <w:rsid w:val="00B20662"/>
    <w:rsid w:val="00B24A66"/>
    <w:rsid w:val="00B3023F"/>
    <w:rsid w:val="00B30F65"/>
    <w:rsid w:val="00B34803"/>
    <w:rsid w:val="00B36A6B"/>
    <w:rsid w:val="00B375A4"/>
    <w:rsid w:val="00B40D4B"/>
    <w:rsid w:val="00B43060"/>
    <w:rsid w:val="00B4308B"/>
    <w:rsid w:val="00B4433D"/>
    <w:rsid w:val="00B4685C"/>
    <w:rsid w:val="00B502EC"/>
    <w:rsid w:val="00B51CAC"/>
    <w:rsid w:val="00B523F4"/>
    <w:rsid w:val="00B52BAA"/>
    <w:rsid w:val="00B53B41"/>
    <w:rsid w:val="00B540C4"/>
    <w:rsid w:val="00B60327"/>
    <w:rsid w:val="00B611DB"/>
    <w:rsid w:val="00B615B9"/>
    <w:rsid w:val="00B62E84"/>
    <w:rsid w:val="00B7046D"/>
    <w:rsid w:val="00B708C8"/>
    <w:rsid w:val="00B70F2C"/>
    <w:rsid w:val="00B726A2"/>
    <w:rsid w:val="00B72C10"/>
    <w:rsid w:val="00B72EF5"/>
    <w:rsid w:val="00B73F98"/>
    <w:rsid w:val="00B74212"/>
    <w:rsid w:val="00B761ED"/>
    <w:rsid w:val="00B76640"/>
    <w:rsid w:val="00B77468"/>
    <w:rsid w:val="00B77B5B"/>
    <w:rsid w:val="00B81670"/>
    <w:rsid w:val="00B83D87"/>
    <w:rsid w:val="00B86666"/>
    <w:rsid w:val="00B866BC"/>
    <w:rsid w:val="00B90A0A"/>
    <w:rsid w:val="00B94877"/>
    <w:rsid w:val="00B95B32"/>
    <w:rsid w:val="00BA060B"/>
    <w:rsid w:val="00BA14EF"/>
    <w:rsid w:val="00BA600C"/>
    <w:rsid w:val="00BA6F1E"/>
    <w:rsid w:val="00BA7F01"/>
    <w:rsid w:val="00BB067B"/>
    <w:rsid w:val="00BB07DE"/>
    <w:rsid w:val="00BB2C08"/>
    <w:rsid w:val="00BB3F45"/>
    <w:rsid w:val="00BB4900"/>
    <w:rsid w:val="00BB735E"/>
    <w:rsid w:val="00BB76AF"/>
    <w:rsid w:val="00BB7E16"/>
    <w:rsid w:val="00BC03F4"/>
    <w:rsid w:val="00BC2744"/>
    <w:rsid w:val="00BC4240"/>
    <w:rsid w:val="00BC42A0"/>
    <w:rsid w:val="00BD0063"/>
    <w:rsid w:val="00BD20D5"/>
    <w:rsid w:val="00BD283D"/>
    <w:rsid w:val="00BD2B68"/>
    <w:rsid w:val="00BD311E"/>
    <w:rsid w:val="00BD312F"/>
    <w:rsid w:val="00BE10C0"/>
    <w:rsid w:val="00BE288F"/>
    <w:rsid w:val="00BE3DF9"/>
    <w:rsid w:val="00BE59DD"/>
    <w:rsid w:val="00BF0321"/>
    <w:rsid w:val="00BF14A6"/>
    <w:rsid w:val="00BF2013"/>
    <w:rsid w:val="00BF4901"/>
    <w:rsid w:val="00BF4DDF"/>
    <w:rsid w:val="00BF5FEE"/>
    <w:rsid w:val="00C0184B"/>
    <w:rsid w:val="00C04A53"/>
    <w:rsid w:val="00C053D5"/>
    <w:rsid w:val="00C054BB"/>
    <w:rsid w:val="00C063D0"/>
    <w:rsid w:val="00C10111"/>
    <w:rsid w:val="00C1677B"/>
    <w:rsid w:val="00C16AB0"/>
    <w:rsid w:val="00C20826"/>
    <w:rsid w:val="00C221A8"/>
    <w:rsid w:val="00C2284D"/>
    <w:rsid w:val="00C230FF"/>
    <w:rsid w:val="00C24688"/>
    <w:rsid w:val="00C25D26"/>
    <w:rsid w:val="00C27BB0"/>
    <w:rsid w:val="00C34092"/>
    <w:rsid w:val="00C35BE1"/>
    <w:rsid w:val="00C36B65"/>
    <w:rsid w:val="00C40EFE"/>
    <w:rsid w:val="00C41C64"/>
    <w:rsid w:val="00C41EF7"/>
    <w:rsid w:val="00C51802"/>
    <w:rsid w:val="00C52052"/>
    <w:rsid w:val="00C53899"/>
    <w:rsid w:val="00C56ECE"/>
    <w:rsid w:val="00C57FD3"/>
    <w:rsid w:val="00C62E8C"/>
    <w:rsid w:val="00C65388"/>
    <w:rsid w:val="00C658F9"/>
    <w:rsid w:val="00C70CE0"/>
    <w:rsid w:val="00C70F90"/>
    <w:rsid w:val="00C71D4F"/>
    <w:rsid w:val="00C73C79"/>
    <w:rsid w:val="00C751FC"/>
    <w:rsid w:val="00C82150"/>
    <w:rsid w:val="00C82DDA"/>
    <w:rsid w:val="00C83026"/>
    <w:rsid w:val="00C84E40"/>
    <w:rsid w:val="00C90406"/>
    <w:rsid w:val="00C907AE"/>
    <w:rsid w:val="00C96801"/>
    <w:rsid w:val="00CA02F9"/>
    <w:rsid w:val="00CA0785"/>
    <w:rsid w:val="00CA15A1"/>
    <w:rsid w:val="00CA63F4"/>
    <w:rsid w:val="00CA6FEF"/>
    <w:rsid w:val="00CA7BA0"/>
    <w:rsid w:val="00CB079F"/>
    <w:rsid w:val="00CB7EF2"/>
    <w:rsid w:val="00CC2421"/>
    <w:rsid w:val="00CC26D3"/>
    <w:rsid w:val="00CC35EF"/>
    <w:rsid w:val="00CC3653"/>
    <w:rsid w:val="00CC4DA3"/>
    <w:rsid w:val="00CC4F7E"/>
    <w:rsid w:val="00CC7DA7"/>
    <w:rsid w:val="00CD12E4"/>
    <w:rsid w:val="00CD3BDF"/>
    <w:rsid w:val="00CD40ED"/>
    <w:rsid w:val="00CD7FD9"/>
    <w:rsid w:val="00CE02DB"/>
    <w:rsid w:val="00CE0352"/>
    <w:rsid w:val="00CE16E3"/>
    <w:rsid w:val="00CE19BA"/>
    <w:rsid w:val="00CE6E47"/>
    <w:rsid w:val="00CE74A8"/>
    <w:rsid w:val="00CE766D"/>
    <w:rsid w:val="00CE76B1"/>
    <w:rsid w:val="00CF0A5E"/>
    <w:rsid w:val="00CF15C2"/>
    <w:rsid w:val="00CF39A3"/>
    <w:rsid w:val="00CF44C5"/>
    <w:rsid w:val="00D00D2C"/>
    <w:rsid w:val="00D0166E"/>
    <w:rsid w:val="00D0297F"/>
    <w:rsid w:val="00D039BC"/>
    <w:rsid w:val="00D048AE"/>
    <w:rsid w:val="00D14340"/>
    <w:rsid w:val="00D1576A"/>
    <w:rsid w:val="00D16CCE"/>
    <w:rsid w:val="00D17BE6"/>
    <w:rsid w:val="00D17F5E"/>
    <w:rsid w:val="00D20197"/>
    <w:rsid w:val="00D201BB"/>
    <w:rsid w:val="00D23A61"/>
    <w:rsid w:val="00D23BA9"/>
    <w:rsid w:val="00D2783C"/>
    <w:rsid w:val="00D3139F"/>
    <w:rsid w:val="00D34176"/>
    <w:rsid w:val="00D350F0"/>
    <w:rsid w:val="00D35B6A"/>
    <w:rsid w:val="00D366B1"/>
    <w:rsid w:val="00D40F6E"/>
    <w:rsid w:val="00D41E98"/>
    <w:rsid w:val="00D42E55"/>
    <w:rsid w:val="00D43399"/>
    <w:rsid w:val="00D5709E"/>
    <w:rsid w:val="00D571DE"/>
    <w:rsid w:val="00D60289"/>
    <w:rsid w:val="00D61BDC"/>
    <w:rsid w:val="00D62C18"/>
    <w:rsid w:val="00D62F7F"/>
    <w:rsid w:val="00D633E4"/>
    <w:rsid w:val="00D64EAA"/>
    <w:rsid w:val="00D66A5C"/>
    <w:rsid w:val="00D70AF4"/>
    <w:rsid w:val="00D72109"/>
    <w:rsid w:val="00D74AC0"/>
    <w:rsid w:val="00D81DD1"/>
    <w:rsid w:val="00D83DD0"/>
    <w:rsid w:val="00D85425"/>
    <w:rsid w:val="00D85EDC"/>
    <w:rsid w:val="00D870DD"/>
    <w:rsid w:val="00D90E2B"/>
    <w:rsid w:val="00D91E34"/>
    <w:rsid w:val="00D923F5"/>
    <w:rsid w:val="00D926CF"/>
    <w:rsid w:val="00D96C34"/>
    <w:rsid w:val="00DA2B9B"/>
    <w:rsid w:val="00DA2D9D"/>
    <w:rsid w:val="00DA36F1"/>
    <w:rsid w:val="00DA4CFC"/>
    <w:rsid w:val="00DA5630"/>
    <w:rsid w:val="00DA5A65"/>
    <w:rsid w:val="00DB1101"/>
    <w:rsid w:val="00DB183B"/>
    <w:rsid w:val="00DB5244"/>
    <w:rsid w:val="00DB5D58"/>
    <w:rsid w:val="00DB6B90"/>
    <w:rsid w:val="00DB6D50"/>
    <w:rsid w:val="00DB6F6A"/>
    <w:rsid w:val="00DC46E6"/>
    <w:rsid w:val="00DC46F1"/>
    <w:rsid w:val="00DC6EBC"/>
    <w:rsid w:val="00DD01B1"/>
    <w:rsid w:val="00DD3A42"/>
    <w:rsid w:val="00DD4F7A"/>
    <w:rsid w:val="00DD553C"/>
    <w:rsid w:val="00DD583D"/>
    <w:rsid w:val="00DD7F36"/>
    <w:rsid w:val="00DE13F6"/>
    <w:rsid w:val="00DE6C73"/>
    <w:rsid w:val="00DE781F"/>
    <w:rsid w:val="00DE7F98"/>
    <w:rsid w:val="00DF0C22"/>
    <w:rsid w:val="00DF25DF"/>
    <w:rsid w:val="00DF33B2"/>
    <w:rsid w:val="00DF6C0F"/>
    <w:rsid w:val="00DF7736"/>
    <w:rsid w:val="00E002E5"/>
    <w:rsid w:val="00E00BB3"/>
    <w:rsid w:val="00E033F1"/>
    <w:rsid w:val="00E041B3"/>
    <w:rsid w:val="00E05A96"/>
    <w:rsid w:val="00E06E80"/>
    <w:rsid w:val="00E072C0"/>
    <w:rsid w:val="00E1057F"/>
    <w:rsid w:val="00E119CC"/>
    <w:rsid w:val="00E11B3D"/>
    <w:rsid w:val="00E12724"/>
    <w:rsid w:val="00E12962"/>
    <w:rsid w:val="00E14E11"/>
    <w:rsid w:val="00E16F90"/>
    <w:rsid w:val="00E20970"/>
    <w:rsid w:val="00E2127A"/>
    <w:rsid w:val="00E2397A"/>
    <w:rsid w:val="00E24240"/>
    <w:rsid w:val="00E242CA"/>
    <w:rsid w:val="00E2435E"/>
    <w:rsid w:val="00E2591F"/>
    <w:rsid w:val="00E2599E"/>
    <w:rsid w:val="00E2661A"/>
    <w:rsid w:val="00E300AA"/>
    <w:rsid w:val="00E315CE"/>
    <w:rsid w:val="00E32B0E"/>
    <w:rsid w:val="00E3401D"/>
    <w:rsid w:val="00E34947"/>
    <w:rsid w:val="00E370B0"/>
    <w:rsid w:val="00E371D9"/>
    <w:rsid w:val="00E425ED"/>
    <w:rsid w:val="00E426EC"/>
    <w:rsid w:val="00E43889"/>
    <w:rsid w:val="00E44B56"/>
    <w:rsid w:val="00E45761"/>
    <w:rsid w:val="00E45E81"/>
    <w:rsid w:val="00E50DDE"/>
    <w:rsid w:val="00E51750"/>
    <w:rsid w:val="00E52613"/>
    <w:rsid w:val="00E55F32"/>
    <w:rsid w:val="00E5660B"/>
    <w:rsid w:val="00E60B31"/>
    <w:rsid w:val="00E60F54"/>
    <w:rsid w:val="00E63E35"/>
    <w:rsid w:val="00E67656"/>
    <w:rsid w:val="00E71E36"/>
    <w:rsid w:val="00E72D25"/>
    <w:rsid w:val="00E75A21"/>
    <w:rsid w:val="00E77A7C"/>
    <w:rsid w:val="00E80D9D"/>
    <w:rsid w:val="00E81305"/>
    <w:rsid w:val="00E82955"/>
    <w:rsid w:val="00E82A40"/>
    <w:rsid w:val="00E82B4E"/>
    <w:rsid w:val="00E83AD3"/>
    <w:rsid w:val="00E861B5"/>
    <w:rsid w:val="00E8787A"/>
    <w:rsid w:val="00E92191"/>
    <w:rsid w:val="00E9452B"/>
    <w:rsid w:val="00E967F4"/>
    <w:rsid w:val="00EA05EE"/>
    <w:rsid w:val="00EA1561"/>
    <w:rsid w:val="00EA1739"/>
    <w:rsid w:val="00EA18B1"/>
    <w:rsid w:val="00EA1E58"/>
    <w:rsid w:val="00EA462D"/>
    <w:rsid w:val="00EA5B2C"/>
    <w:rsid w:val="00EA652D"/>
    <w:rsid w:val="00EB02C9"/>
    <w:rsid w:val="00EB02CA"/>
    <w:rsid w:val="00EB051C"/>
    <w:rsid w:val="00EB1439"/>
    <w:rsid w:val="00EB252F"/>
    <w:rsid w:val="00EB4ECD"/>
    <w:rsid w:val="00EB5AF5"/>
    <w:rsid w:val="00EB7304"/>
    <w:rsid w:val="00EB77D3"/>
    <w:rsid w:val="00EC1418"/>
    <w:rsid w:val="00EC3777"/>
    <w:rsid w:val="00EC4E32"/>
    <w:rsid w:val="00EC5F3B"/>
    <w:rsid w:val="00EC70F5"/>
    <w:rsid w:val="00ED202D"/>
    <w:rsid w:val="00ED20C8"/>
    <w:rsid w:val="00ED2DA2"/>
    <w:rsid w:val="00ED3217"/>
    <w:rsid w:val="00ED6580"/>
    <w:rsid w:val="00EE04E9"/>
    <w:rsid w:val="00EE16BD"/>
    <w:rsid w:val="00EE1A5F"/>
    <w:rsid w:val="00EE265C"/>
    <w:rsid w:val="00EE6741"/>
    <w:rsid w:val="00EF1138"/>
    <w:rsid w:val="00EF392A"/>
    <w:rsid w:val="00EF76A6"/>
    <w:rsid w:val="00F0154F"/>
    <w:rsid w:val="00F034A8"/>
    <w:rsid w:val="00F037B1"/>
    <w:rsid w:val="00F10A9F"/>
    <w:rsid w:val="00F12AF7"/>
    <w:rsid w:val="00F146C1"/>
    <w:rsid w:val="00F14D6A"/>
    <w:rsid w:val="00F15E3E"/>
    <w:rsid w:val="00F218A2"/>
    <w:rsid w:val="00F21CEF"/>
    <w:rsid w:val="00F2465C"/>
    <w:rsid w:val="00F24C9E"/>
    <w:rsid w:val="00F25518"/>
    <w:rsid w:val="00F25B39"/>
    <w:rsid w:val="00F26D29"/>
    <w:rsid w:val="00F27ADA"/>
    <w:rsid w:val="00F33BF2"/>
    <w:rsid w:val="00F35607"/>
    <w:rsid w:val="00F42D67"/>
    <w:rsid w:val="00F46E40"/>
    <w:rsid w:val="00F47ED6"/>
    <w:rsid w:val="00F532C8"/>
    <w:rsid w:val="00F53889"/>
    <w:rsid w:val="00F557F8"/>
    <w:rsid w:val="00F55CC1"/>
    <w:rsid w:val="00F61615"/>
    <w:rsid w:val="00F62D3D"/>
    <w:rsid w:val="00F63160"/>
    <w:rsid w:val="00F67B4C"/>
    <w:rsid w:val="00F706C3"/>
    <w:rsid w:val="00F7083B"/>
    <w:rsid w:val="00F7177A"/>
    <w:rsid w:val="00F72200"/>
    <w:rsid w:val="00F7382B"/>
    <w:rsid w:val="00F745A6"/>
    <w:rsid w:val="00F7531B"/>
    <w:rsid w:val="00F76739"/>
    <w:rsid w:val="00F76D6D"/>
    <w:rsid w:val="00F770E8"/>
    <w:rsid w:val="00F77D33"/>
    <w:rsid w:val="00F82893"/>
    <w:rsid w:val="00F85D40"/>
    <w:rsid w:val="00F86E60"/>
    <w:rsid w:val="00F86FC4"/>
    <w:rsid w:val="00F916AF"/>
    <w:rsid w:val="00F947EA"/>
    <w:rsid w:val="00F95D6B"/>
    <w:rsid w:val="00FA18A8"/>
    <w:rsid w:val="00FA26D1"/>
    <w:rsid w:val="00FA31EE"/>
    <w:rsid w:val="00FB0989"/>
    <w:rsid w:val="00FB2EA9"/>
    <w:rsid w:val="00FB52E1"/>
    <w:rsid w:val="00FB6DC4"/>
    <w:rsid w:val="00FC0CCD"/>
    <w:rsid w:val="00FC22C1"/>
    <w:rsid w:val="00FC2820"/>
    <w:rsid w:val="00FC3D2E"/>
    <w:rsid w:val="00FC48CE"/>
    <w:rsid w:val="00FC4ECA"/>
    <w:rsid w:val="00FC56F3"/>
    <w:rsid w:val="00FC5EBC"/>
    <w:rsid w:val="00FD05ED"/>
    <w:rsid w:val="00FD2269"/>
    <w:rsid w:val="00FD4916"/>
    <w:rsid w:val="00FE1C3D"/>
    <w:rsid w:val="00FE25BD"/>
    <w:rsid w:val="00FE26D4"/>
    <w:rsid w:val="00FE578D"/>
    <w:rsid w:val="00FE7A63"/>
    <w:rsid w:val="00FE7A9B"/>
    <w:rsid w:val="00FF1AD5"/>
    <w:rsid w:val="00FF28CA"/>
    <w:rsid w:val="00FF3C9D"/>
    <w:rsid w:val="00FF4A7E"/>
    <w:rsid w:val="00FF534C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2B038"/>
  <w15:docId w15:val="{996E63B9-84A8-4318-8B9E-4EE1E685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3F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84355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23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23F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84355"/>
    <w:rPr>
      <w:b/>
      <w:sz w:val="28"/>
    </w:rPr>
  </w:style>
  <w:style w:type="paragraph" w:styleId="2">
    <w:name w:val="Body Text 2"/>
    <w:basedOn w:val="a"/>
    <w:link w:val="20"/>
    <w:rsid w:val="00384355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384355"/>
    <w:rPr>
      <w:sz w:val="24"/>
    </w:rPr>
  </w:style>
  <w:style w:type="paragraph" w:styleId="a5">
    <w:name w:val="List Paragraph"/>
    <w:basedOn w:val="a"/>
    <w:uiPriority w:val="34"/>
    <w:qFormat/>
    <w:rsid w:val="00384355"/>
    <w:pPr>
      <w:ind w:left="720"/>
      <w:contextualSpacing/>
    </w:pPr>
  </w:style>
  <w:style w:type="character" w:styleId="a6">
    <w:name w:val="annotation reference"/>
    <w:basedOn w:val="a0"/>
    <w:semiHidden/>
    <w:unhideWhenUsed/>
    <w:rsid w:val="00384355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38435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4355"/>
  </w:style>
  <w:style w:type="paragraph" w:styleId="a9">
    <w:name w:val="annotation subject"/>
    <w:basedOn w:val="a7"/>
    <w:next w:val="a7"/>
    <w:link w:val="aa"/>
    <w:semiHidden/>
    <w:unhideWhenUsed/>
    <w:rsid w:val="0038435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4355"/>
    <w:rPr>
      <w:b/>
      <w:bCs/>
    </w:rPr>
  </w:style>
  <w:style w:type="table" w:styleId="ab">
    <w:name w:val="Table Grid"/>
    <w:basedOn w:val="a1"/>
    <w:uiPriority w:val="39"/>
    <w:rsid w:val="00592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870DD"/>
    <w:pPr>
      <w:autoSpaceDE w:val="0"/>
      <w:autoSpaceDN w:val="0"/>
    </w:pPr>
    <w:rPr>
      <w:rFonts w:eastAsiaTheme="minorHAnsi"/>
      <w:color w:val="000000"/>
      <w:lang w:eastAsia="en-US"/>
    </w:rPr>
  </w:style>
  <w:style w:type="paragraph" w:styleId="ac">
    <w:name w:val="Revision"/>
    <w:hidden/>
    <w:uiPriority w:val="99"/>
    <w:semiHidden/>
    <w:rsid w:val="00B72EF5"/>
    <w:rPr>
      <w:sz w:val="24"/>
      <w:szCs w:val="24"/>
    </w:rPr>
  </w:style>
  <w:style w:type="paragraph" w:customStyle="1" w:styleId="BodyText21">
    <w:name w:val="Body Text 21"/>
    <w:basedOn w:val="a"/>
    <w:rsid w:val="00C65388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rFonts w:ascii="Verdana" w:hAnsi="Verdana"/>
      <w:sz w:val="18"/>
      <w:szCs w:val="20"/>
    </w:rPr>
  </w:style>
  <w:style w:type="paragraph" w:styleId="ad">
    <w:name w:val="endnote text"/>
    <w:basedOn w:val="a"/>
    <w:link w:val="ae"/>
    <w:unhideWhenUsed/>
    <w:rsid w:val="0036404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36404C"/>
  </w:style>
  <w:style w:type="character" w:styleId="af">
    <w:name w:val="endnote reference"/>
    <w:basedOn w:val="a0"/>
    <w:semiHidden/>
    <w:unhideWhenUsed/>
    <w:rsid w:val="0036404C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36404C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36404C"/>
  </w:style>
  <w:style w:type="character" w:styleId="af2">
    <w:name w:val="footnote reference"/>
    <w:basedOn w:val="a0"/>
    <w:semiHidden/>
    <w:unhideWhenUsed/>
    <w:rsid w:val="0036404C"/>
    <w:rPr>
      <w:vertAlign w:val="superscript"/>
    </w:rPr>
  </w:style>
  <w:style w:type="character" w:styleId="af3">
    <w:name w:val="Placeholder Text"/>
    <w:basedOn w:val="a0"/>
    <w:uiPriority w:val="99"/>
    <w:semiHidden/>
    <w:rsid w:val="00D016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FB87-C84E-4D66-A7CD-17FB2CCF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женко Денис Анатольевич</dc:creator>
  <cp:lastModifiedBy>Майснер Мария Владимировна</cp:lastModifiedBy>
  <cp:revision>2</cp:revision>
  <cp:lastPrinted>2025-03-17T12:36:00Z</cp:lastPrinted>
  <dcterms:created xsi:type="dcterms:W3CDTF">2026-03-31T14:05:00Z</dcterms:created>
  <dcterms:modified xsi:type="dcterms:W3CDTF">2026-03-31T14:05:00Z</dcterms:modified>
</cp:coreProperties>
</file>